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DC" w:rsidRPr="00A05F32" w:rsidRDefault="002E3206" w:rsidP="00D64B56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bookmarkStart w:id="0" w:name="_GoBack"/>
      <w:bookmarkEnd w:id="0"/>
      <w:r w:rsidRPr="00A05F32">
        <w:rPr>
          <w:rFonts w:ascii="Arial" w:hAnsi="Arial" w:cs="Arial"/>
          <w:b/>
          <w:color w:val="auto"/>
          <w:spacing w:val="28"/>
        </w:rPr>
        <w:t>16.09.2020 №38</w:t>
      </w:r>
      <w:r w:rsidR="000C16DC" w:rsidRPr="00A05F32">
        <w:rPr>
          <w:rFonts w:ascii="Arial" w:hAnsi="Arial" w:cs="Arial"/>
          <w:b/>
          <w:color w:val="auto"/>
          <w:spacing w:val="28"/>
        </w:rPr>
        <w:t>-П</w:t>
      </w:r>
    </w:p>
    <w:p w:rsidR="000C16DC" w:rsidRPr="00A05F32" w:rsidRDefault="000C16DC" w:rsidP="009E52F9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r w:rsidRPr="00A05F32">
        <w:rPr>
          <w:rFonts w:ascii="Arial" w:hAnsi="Arial" w:cs="Arial"/>
          <w:b/>
          <w:color w:val="auto"/>
          <w:spacing w:val="28"/>
        </w:rPr>
        <w:t>РОССИЙСКАЯ ФЕДЕРАЦИЯ</w:t>
      </w:r>
    </w:p>
    <w:p w:rsidR="000C16DC" w:rsidRPr="00A05F32" w:rsidRDefault="000C16DC" w:rsidP="009E52F9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r w:rsidRPr="00A05F32">
        <w:rPr>
          <w:rFonts w:ascii="Arial" w:hAnsi="Arial" w:cs="Arial"/>
          <w:b/>
          <w:color w:val="auto"/>
          <w:spacing w:val="28"/>
        </w:rPr>
        <w:t>ИРКУТСКАЯ ОБЛАСТЬ</w:t>
      </w:r>
    </w:p>
    <w:p w:rsidR="00A05F32" w:rsidRPr="00A05F32" w:rsidRDefault="000C16DC" w:rsidP="00A05F32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A05F32">
        <w:rPr>
          <w:rFonts w:ascii="Arial" w:hAnsi="Arial" w:cs="Arial"/>
          <w:color w:val="auto"/>
          <w:sz w:val="32"/>
          <w:szCs w:val="32"/>
        </w:rPr>
        <w:t>АЛАРСКИЙ МУНИЦИПАЛЬНЫЙ РАЙОН</w:t>
      </w:r>
    </w:p>
    <w:p w:rsidR="000C16DC" w:rsidRPr="00A05F32" w:rsidRDefault="000C16DC" w:rsidP="00A05F32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A05F32">
        <w:rPr>
          <w:rFonts w:ascii="Arial" w:hAnsi="Arial" w:cs="Arial"/>
          <w:color w:val="auto"/>
          <w:sz w:val="32"/>
          <w:szCs w:val="32"/>
          <w:lang w:eastAsia="ru-RU"/>
        </w:rPr>
        <w:t>МУНИЦИПАЛЬНОЕ ОБРАЗОВАНИЕ «АНГАРСКИЙ»</w:t>
      </w:r>
    </w:p>
    <w:p w:rsidR="000C16DC" w:rsidRPr="00A05F32" w:rsidRDefault="000C16DC" w:rsidP="009E52F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5F32">
        <w:rPr>
          <w:rFonts w:ascii="Arial" w:hAnsi="Arial" w:cs="Arial"/>
          <w:b/>
          <w:sz w:val="32"/>
          <w:szCs w:val="32"/>
        </w:rPr>
        <w:t>АДМИНИСТРАЦИЯ</w:t>
      </w:r>
    </w:p>
    <w:p w:rsidR="000C16DC" w:rsidRPr="00A05F32" w:rsidRDefault="000C16DC" w:rsidP="009E52F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5F32">
        <w:rPr>
          <w:rFonts w:ascii="Arial" w:hAnsi="Arial" w:cs="Arial"/>
          <w:b/>
          <w:sz w:val="32"/>
          <w:szCs w:val="32"/>
        </w:rPr>
        <w:t>ПОСТАНОВЛЕНИЕ</w:t>
      </w:r>
    </w:p>
    <w:p w:rsidR="00A66281" w:rsidRPr="00A05F32" w:rsidRDefault="00A66281" w:rsidP="009E52F9">
      <w:pPr>
        <w:spacing w:after="0" w:line="240" w:lineRule="auto"/>
        <w:rPr>
          <w:rFonts w:ascii="Arial" w:hAnsi="Arial" w:cs="Arial"/>
          <w:b/>
          <w:kern w:val="2"/>
          <w:sz w:val="32"/>
          <w:szCs w:val="32"/>
        </w:rPr>
      </w:pPr>
    </w:p>
    <w:p w:rsidR="00A66281" w:rsidRPr="00A05F32" w:rsidRDefault="00883D83" w:rsidP="009E52F9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A05F32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532ED7" w:rsidRPr="00A05F32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9D5EFC" w:rsidRPr="00A05F3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0F2D7C" w:rsidRPr="00A05F3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A05F32" w:rsidRPr="00A05F3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, И ЗЕМЕЛЬНЫХ УЧАСТКОВ, </w:t>
      </w:r>
      <w:r w:rsidR="00FA2B2C" w:rsidRPr="00A05F3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НАХОДЯЩИХСЯ В ЧАСТНОЙ СОБСТВЕННОСТИ</w:t>
      </w:r>
      <w:r w:rsidR="009D5EFC" w:rsidRPr="00A05F3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A66281" w:rsidRPr="00901D9B" w:rsidRDefault="00A66281" w:rsidP="009E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0C16DC" w:rsidRPr="00A05F32" w:rsidRDefault="00A66281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05F32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A05F32">
        <w:rPr>
          <w:rFonts w:ascii="Arial" w:hAnsi="Arial" w:cs="Arial"/>
          <w:kern w:val="2"/>
          <w:sz w:val="24"/>
          <w:szCs w:val="24"/>
        </w:rPr>
        <w:t xml:space="preserve"> с </w:t>
      </w:r>
      <w:r w:rsidR="009D5EFC" w:rsidRPr="00A05F32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A05F32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A05F32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A05F32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A05F32" w:rsidRPr="00A05F32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="00DA7E46" w:rsidRPr="00A05F32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A05F32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A05F32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Правилами </w:t>
      </w:r>
      <w:r w:rsidR="00EC550A" w:rsidRPr="00A05F32">
        <w:rPr>
          <w:rFonts w:ascii="Arial" w:eastAsia="Times New Roman" w:hAnsi="Arial" w:cs="Arial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A05F32">
        <w:rPr>
          <w:rFonts w:ascii="Arial" w:hAnsi="Arial" w:cs="Arial"/>
          <w:kern w:val="2"/>
          <w:sz w:val="24"/>
          <w:szCs w:val="24"/>
        </w:rPr>
        <w:t>, утвержденны</w:t>
      </w:r>
      <w:r w:rsidR="00C56211" w:rsidRPr="00A05F32">
        <w:rPr>
          <w:rFonts w:ascii="Arial" w:hAnsi="Arial" w:cs="Arial"/>
          <w:kern w:val="2"/>
          <w:sz w:val="24"/>
          <w:szCs w:val="24"/>
        </w:rPr>
        <w:t>ми</w:t>
      </w:r>
      <w:r w:rsidR="00931659" w:rsidRPr="00A05F32">
        <w:rPr>
          <w:rFonts w:ascii="Arial" w:hAnsi="Arial" w:cs="Arial"/>
          <w:kern w:val="2"/>
          <w:sz w:val="24"/>
          <w:szCs w:val="24"/>
        </w:rPr>
        <w:t xml:space="preserve"> </w:t>
      </w:r>
      <w:r w:rsidR="001B5490" w:rsidRPr="00A05F32">
        <w:rPr>
          <w:rFonts w:ascii="Arial" w:hAnsi="Arial" w:cs="Arial"/>
          <w:kern w:val="2"/>
          <w:sz w:val="24"/>
          <w:szCs w:val="24"/>
        </w:rPr>
        <w:t>поста</w:t>
      </w:r>
      <w:r w:rsidR="000C16DC" w:rsidRPr="00A05F32">
        <w:rPr>
          <w:rFonts w:ascii="Arial" w:hAnsi="Arial" w:cs="Arial"/>
          <w:kern w:val="2"/>
          <w:sz w:val="24"/>
          <w:szCs w:val="24"/>
        </w:rPr>
        <w:t xml:space="preserve">новлением администрации муниципального образования «Ангарский» </w:t>
      </w:r>
      <w:r w:rsidR="00A05F32" w:rsidRPr="00A05F32">
        <w:rPr>
          <w:rFonts w:ascii="Arial" w:hAnsi="Arial" w:cs="Arial"/>
          <w:kern w:val="2"/>
          <w:sz w:val="24"/>
          <w:szCs w:val="24"/>
        </w:rPr>
        <w:t>от 17.10.2011 №</w:t>
      </w:r>
      <w:r w:rsidR="000C16DC" w:rsidRPr="00A05F32">
        <w:rPr>
          <w:rFonts w:ascii="Arial" w:hAnsi="Arial" w:cs="Arial"/>
          <w:kern w:val="2"/>
          <w:sz w:val="24"/>
          <w:szCs w:val="24"/>
        </w:rPr>
        <w:t>35</w:t>
      </w:r>
      <w:r w:rsidRPr="00A05F32">
        <w:rPr>
          <w:rFonts w:ascii="Arial" w:hAnsi="Arial" w:cs="Arial"/>
          <w:kern w:val="2"/>
          <w:sz w:val="24"/>
          <w:szCs w:val="24"/>
        </w:rPr>
        <w:t>,</w:t>
      </w:r>
      <w:r w:rsidR="00931659" w:rsidRPr="00A05F32">
        <w:rPr>
          <w:rFonts w:ascii="Arial" w:hAnsi="Arial" w:cs="Arial"/>
          <w:kern w:val="2"/>
          <w:sz w:val="24"/>
          <w:szCs w:val="24"/>
        </w:rPr>
        <w:t xml:space="preserve"> </w:t>
      </w:r>
      <w:r w:rsidR="000C16DC" w:rsidRPr="00A05F32">
        <w:rPr>
          <w:rFonts w:ascii="Arial" w:hAnsi="Arial" w:cs="Arial"/>
          <w:bCs/>
          <w:kern w:val="2"/>
          <w:sz w:val="24"/>
          <w:szCs w:val="24"/>
        </w:rPr>
        <w:t>руководствуясь статьей 6 Устава</w:t>
      </w:r>
      <w:r w:rsidR="000C16DC" w:rsidRPr="00A05F3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0C16DC" w:rsidRPr="00A05F32">
        <w:rPr>
          <w:rFonts w:ascii="Arial" w:hAnsi="Arial" w:cs="Arial"/>
          <w:kern w:val="2"/>
          <w:sz w:val="24"/>
          <w:szCs w:val="24"/>
        </w:rPr>
        <w:t>муниципального образования «Ангарский»</w:t>
      </w:r>
      <w:r w:rsidR="000C16DC" w:rsidRPr="00A05F32">
        <w:rPr>
          <w:rFonts w:ascii="Arial" w:hAnsi="Arial" w:cs="Arial"/>
          <w:bCs/>
          <w:kern w:val="2"/>
          <w:sz w:val="24"/>
          <w:szCs w:val="24"/>
        </w:rPr>
        <w:t>,</w:t>
      </w:r>
      <w:r w:rsidR="006B5CEC" w:rsidRPr="00A05F32">
        <w:rPr>
          <w:rFonts w:ascii="Arial" w:hAnsi="Arial" w:cs="Arial"/>
          <w:bCs/>
          <w:kern w:val="2"/>
          <w:sz w:val="24"/>
          <w:szCs w:val="24"/>
        </w:rPr>
        <w:t xml:space="preserve"> администр</w:t>
      </w:r>
      <w:r w:rsidR="000C16DC" w:rsidRPr="00A05F32">
        <w:rPr>
          <w:rFonts w:ascii="Arial" w:hAnsi="Arial" w:cs="Arial"/>
          <w:bCs/>
          <w:kern w:val="2"/>
          <w:sz w:val="24"/>
          <w:szCs w:val="24"/>
        </w:rPr>
        <w:t>ация муниципального образования «Ангарский»</w:t>
      </w:r>
      <w:r w:rsidR="006B5CEC" w:rsidRPr="00A05F32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A05F32" w:rsidRDefault="00A05F32" w:rsidP="009E52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:rsidR="00A66281" w:rsidRPr="00A05F32" w:rsidRDefault="000C16DC" w:rsidP="00A05F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05F32"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="00A66281" w:rsidRPr="00A05F32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0C16DC" w:rsidRPr="00901D9B" w:rsidRDefault="000C16DC" w:rsidP="009E52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0"/>
          <w:szCs w:val="20"/>
        </w:rPr>
      </w:pPr>
    </w:p>
    <w:p w:rsidR="00A05F32" w:rsidRPr="00A05F32" w:rsidRDefault="00A05F32" w:rsidP="00A05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05F32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9D5EFC" w:rsidRPr="00A05F32">
        <w:rPr>
          <w:rFonts w:ascii="Arial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274CEA" w:rsidRPr="00A05F32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D5EFC" w:rsidRPr="00A05F32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A66281" w:rsidRPr="00A05F32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A05F32" w:rsidRPr="00A05F32" w:rsidRDefault="00A05F32" w:rsidP="00A05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F32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D32C85" w:rsidRPr="00A05F32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муниципального образования «Ангарский» от </w:t>
      </w:r>
      <w:r w:rsidR="000A788B" w:rsidRPr="00A05F32">
        <w:rPr>
          <w:rFonts w:ascii="Arial" w:hAnsi="Arial" w:cs="Arial"/>
          <w:sz w:val="24"/>
          <w:szCs w:val="24"/>
        </w:rPr>
        <w:t>14.04.2020 №17</w:t>
      </w:r>
      <w:r w:rsidR="00D32C85" w:rsidRPr="00A05F32">
        <w:rPr>
          <w:rFonts w:ascii="Arial" w:hAnsi="Arial" w:cs="Arial"/>
          <w:sz w:val="24"/>
          <w:szCs w:val="24"/>
        </w:rPr>
        <w:t>-п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.</w:t>
      </w:r>
    </w:p>
    <w:p w:rsidR="00D32C85" w:rsidRPr="00A05F32" w:rsidRDefault="00A05F32" w:rsidP="00A05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05F32">
        <w:rPr>
          <w:rFonts w:ascii="Arial" w:hAnsi="Arial" w:cs="Arial"/>
          <w:sz w:val="24"/>
          <w:szCs w:val="24"/>
        </w:rPr>
        <w:t xml:space="preserve">3. </w:t>
      </w:r>
      <w:r w:rsidR="00D32C85" w:rsidRPr="00A05F32">
        <w:rPr>
          <w:rFonts w:ascii="Arial" w:hAnsi="Arial" w:cs="Arial"/>
          <w:sz w:val="24"/>
          <w:szCs w:val="24"/>
        </w:rPr>
        <w:t>Опубликовать настоящее постановл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D32C85" w:rsidRPr="00A05F32">
        <w:rPr>
          <w:rFonts w:ascii="Arial" w:hAnsi="Arial" w:cs="Arial"/>
          <w:sz w:val="24"/>
          <w:szCs w:val="24"/>
        </w:rPr>
        <w:t>Аларский</w:t>
      </w:r>
      <w:proofErr w:type="spellEnd"/>
      <w:r w:rsidR="00D32C85" w:rsidRPr="00A05F32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A66281" w:rsidRPr="00A05F32" w:rsidRDefault="00836650" w:rsidP="00A05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5F32">
        <w:rPr>
          <w:rFonts w:ascii="Arial" w:hAnsi="Arial" w:cs="Arial"/>
          <w:bCs/>
          <w:kern w:val="2"/>
          <w:sz w:val="24"/>
          <w:szCs w:val="24"/>
        </w:rPr>
        <w:t>4</w:t>
      </w:r>
      <w:r w:rsidR="00A66281" w:rsidRPr="00A05F32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A66281" w:rsidRPr="00A05F32">
        <w:rPr>
          <w:rFonts w:ascii="Arial" w:hAnsi="Arial" w:cs="Arial"/>
          <w:kern w:val="2"/>
          <w:sz w:val="24"/>
          <w:szCs w:val="24"/>
        </w:rPr>
        <w:t>вступает в силу</w:t>
      </w:r>
      <w:r w:rsidR="000A788B" w:rsidRPr="00A05F32">
        <w:rPr>
          <w:rFonts w:ascii="Arial" w:hAnsi="Arial" w:cs="Arial"/>
          <w:kern w:val="2"/>
          <w:sz w:val="24"/>
          <w:szCs w:val="24"/>
        </w:rPr>
        <w:t xml:space="preserve"> со</w:t>
      </w:r>
      <w:r w:rsidR="009D5EFC" w:rsidRPr="00A05F32">
        <w:rPr>
          <w:rFonts w:ascii="Arial" w:hAnsi="Arial" w:cs="Arial"/>
          <w:kern w:val="2"/>
          <w:sz w:val="24"/>
          <w:szCs w:val="24"/>
        </w:rPr>
        <w:t xml:space="preserve"> </w:t>
      </w:r>
      <w:r w:rsidR="000A1BEB" w:rsidRPr="00A05F32">
        <w:rPr>
          <w:rFonts w:ascii="Arial" w:hAnsi="Arial" w:cs="Arial"/>
          <w:kern w:val="2"/>
          <w:sz w:val="24"/>
          <w:szCs w:val="24"/>
        </w:rPr>
        <w:t xml:space="preserve">дня </w:t>
      </w:r>
      <w:r w:rsidR="00A66281" w:rsidRPr="00A05F32">
        <w:rPr>
          <w:rFonts w:ascii="Arial" w:hAnsi="Arial" w:cs="Arial"/>
          <w:kern w:val="2"/>
          <w:sz w:val="24"/>
          <w:szCs w:val="24"/>
        </w:rPr>
        <w:t>его официального опубликования.</w:t>
      </w:r>
    </w:p>
    <w:p w:rsidR="00D32C85" w:rsidRDefault="00D32C85" w:rsidP="009E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A05F32" w:rsidRPr="00901D9B" w:rsidRDefault="00A05F32" w:rsidP="009E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D32C85" w:rsidRPr="00A05F32" w:rsidRDefault="00D32C85" w:rsidP="009E5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5F32">
        <w:rPr>
          <w:rFonts w:ascii="Arial" w:hAnsi="Arial" w:cs="Arial"/>
          <w:kern w:val="2"/>
          <w:sz w:val="24"/>
          <w:szCs w:val="24"/>
        </w:rPr>
        <w:t>Глава муниципального образования «Ангарский»:</w:t>
      </w:r>
    </w:p>
    <w:p w:rsidR="00452566" w:rsidRPr="00A05F32" w:rsidRDefault="00D32C85" w:rsidP="0024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5F32">
        <w:rPr>
          <w:rFonts w:ascii="Arial" w:hAnsi="Arial" w:cs="Arial"/>
          <w:kern w:val="2"/>
          <w:sz w:val="24"/>
          <w:szCs w:val="24"/>
        </w:rPr>
        <w:t>Середкина Т.М.</w:t>
      </w:r>
    </w:p>
    <w:p w:rsidR="00452566" w:rsidRDefault="00452566" w:rsidP="00243285">
      <w:pPr>
        <w:tabs>
          <w:tab w:val="left" w:pos="34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650" w:rsidRPr="00CD67C7" w:rsidRDefault="00836650" w:rsidP="00243285">
      <w:pPr>
        <w:spacing w:after="0" w:line="240" w:lineRule="auto"/>
        <w:jc w:val="right"/>
        <w:rPr>
          <w:rFonts w:ascii="Courier New" w:hAnsi="Courier New" w:cs="Courier New"/>
        </w:rPr>
      </w:pPr>
      <w:r w:rsidRPr="00CD67C7">
        <w:rPr>
          <w:rFonts w:ascii="Courier New" w:hAnsi="Courier New" w:cs="Courier New"/>
        </w:rPr>
        <w:t>Приложение к постановлению</w:t>
      </w:r>
    </w:p>
    <w:p w:rsidR="00836650" w:rsidRPr="00CD67C7" w:rsidRDefault="00836650" w:rsidP="00243285">
      <w:pPr>
        <w:spacing w:after="0" w:line="240" w:lineRule="auto"/>
        <w:jc w:val="right"/>
        <w:rPr>
          <w:rFonts w:ascii="Courier New" w:hAnsi="Courier New" w:cs="Courier New"/>
          <w:color w:val="363636"/>
          <w:lang w:eastAsia="ru-RU"/>
        </w:rPr>
      </w:pPr>
      <w:r w:rsidRPr="00CD67C7">
        <w:rPr>
          <w:rFonts w:ascii="Courier New" w:hAnsi="Courier New" w:cs="Courier New"/>
        </w:rPr>
        <w:lastRenderedPageBreak/>
        <w:t>администрации муниципального образования «Ангарский»</w:t>
      </w:r>
    </w:p>
    <w:p w:rsidR="00CD6678" w:rsidRPr="006210E2" w:rsidRDefault="002E3206" w:rsidP="006210E2">
      <w:pPr>
        <w:spacing w:after="0" w:line="240" w:lineRule="auto"/>
        <w:jc w:val="right"/>
        <w:rPr>
          <w:rFonts w:ascii="Courier New" w:hAnsi="Courier New" w:cs="Courier New"/>
        </w:rPr>
      </w:pPr>
      <w:r w:rsidRPr="00CD67C7">
        <w:rPr>
          <w:rFonts w:ascii="Courier New" w:hAnsi="Courier New" w:cs="Courier New"/>
        </w:rPr>
        <w:t>от 16.09.2020 № 38</w:t>
      </w:r>
      <w:r w:rsidR="00836650" w:rsidRPr="00CD67C7">
        <w:rPr>
          <w:rFonts w:ascii="Courier New" w:hAnsi="Courier New" w:cs="Courier New"/>
        </w:rPr>
        <w:t>-п</w:t>
      </w:r>
    </w:p>
    <w:p w:rsidR="00CD6678" w:rsidRPr="00901D9B" w:rsidRDefault="00CD6678" w:rsidP="009E52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</w:p>
    <w:p w:rsidR="00962E44" w:rsidRPr="0067029B" w:rsidRDefault="00962E44" w:rsidP="0067029B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DA290D" w:rsidRPr="0067029B" w:rsidRDefault="00962E44" w:rsidP="0067029B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="0067029B" w:rsidRPr="0067029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«</w:t>
      </w:r>
      <w:r w:rsidR="00274CEA" w:rsidRPr="0067029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</w:t>
      </w:r>
      <w:r w:rsidR="0067029B" w:rsidRPr="0067029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ВЕННОСТИ, И ЗЕМЕЛЬНЫХ УЧАСТКОВ,</w:t>
      </w:r>
    </w:p>
    <w:p w:rsidR="00962E44" w:rsidRPr="0067029B" w:rsidRDefault="00274CEA" w:rsidP="0067029B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proofErr w:type="gramStart"/>
      <w:r w:rsidRPr="0067029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НАХОДЯЩИХСЯ</w:t>
      </w:r>
      <w:proofErr w:type="gramEnd"/>
      <w:r w:rsidRPr="0067029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В ЧАСТНОЙ СОБСТВЕННОСТИ</w:t>
      </w:r>
      <w:r w:rsidR="00883D83" w:rsidRPr="0067029B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»</w:t>
      </w:r>
    </w:p>
    <w:p w:rsidR="009D5EFC" w:rsidRPr="00901D9B" w:rsidRDefault="009D5EFC" w:rsidP="009E52F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0065A6" w:rsidRPr="0067029B" w:rsidRDefault="009823C8" w:rsidP="0067029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0065A6" w:rsidRPr="0067029B" w:rsidRDefault="000065A6" w:rsidP="0067029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67029B" w:rsidRDefault="009823C8" w:rsidP="0067029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06067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80D2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</w:t>
      </w:r>
      <w:r w:rsidR="005310F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</w:p>
    <w:p w:rsidR="000065A6" w:rsidRPr="0067029B" w:rsidRDefault="000065A6" w:rsidP="0067029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81EDC" w:rsidRPr="0067029B" w:rsidRDefault="001E3A18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1B21F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</w:t>
      </w:r>
      <w:r w:rsidR="00274CE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1B21F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7A502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836650" w:rsidRPr="0067029B">
        <w:rPr>
          <w:rFonts w:ascii="Arial" w:hAnsi="Arial" w:cs="Arial"/>
          <w:bCs/>
          <w:kern w:val="2"/>
          <w:sz w:val="24"/>
          <w:szCs w:val="24"/>
        </w:rPr>
        <w:t>порядок взаимодействия</w:t>
      </w:r>
      <w:r w:rsidR="00912635" w:rsidRPr="0067029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67029B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836650" w:rsidRPr="0067029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«Ангарский»</w:t>
      </w:r>
      <w:r w:rsidR="0067029B">
        <w:rPr>
          <w:rFonts w:ascii="Arial" w:hAnsi="Arial" w:cs="Arial"/>
          <w:bCs/>
          <w:kern w:val="2"/>
          <w:sz w:val="24"/>
          <w:szCs w:val="24"/>
        </w:rPr>
        <w:t xml:space="preserve"> (далее </w:t>
      </w:r>
      <w:r w:rsidR="00912635" w:rsidRPr="0067029B">
        <w:rPr>
          <w:rFonts w:ascii="Arial" w:hAnsi="Arial" w:cs="Arial"/>
          <w:bCs/>
          <w:kern w:val="2"/>
          <w:sz w:val="24"/>
          <w:szCs w:val="24"/>
        </w:rPr>
        <w:t xml:space="preserve">– администрация) с </w:t>
      </w:r>
      <w:r w:rsidR="00995CDF" w:rsidRPr="0067029B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CC0C9E" w:rsidRPr="0067029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67029B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67029B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67029B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</w:t>
      </w:r>
      <w:proofErr w:type="gramEnd"/>
      <w:r w:rsidR="00995CDF" w:rsidRPr="0067029B">
        <w:rPr>
          <w:rFonts w:ascii="Arial" w:hAnsi="Arial" w:cs="Arial"/>
          <w:bCs/>
          <w:kern w:val="2"/>
          <w:sz w:val="24"/>
          <w:szCs w:val="24"/>
        </w:rPr>
        <w:t xml:space="preserve"> администрацией</w:t>
      </w:r>
      <w:r w:rsidR="00CC0C9E" w:rsidRPr="0067029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67029B">
        <w:rPr>
          <w:rFonts w:ascii="Arial" w:hAnsi="Arial" w:cs="Arial"/>
          <w:bCs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0D1473" w:rsidRPr="0067029B">
        <w:rPr>
          <w:rFonts w:ascii="Arial" w:hAnsi="Arial" w:cs="Arial"/>
          <w:bCs/>
          <w:kern w:val="2"/>
          <w:sz w:val="24"/>
          <w:szCs w:val="24"/>
        </w:rPr>
        <w:t xml:space="preserve">заключении соглашения о </w:t>
      </w:r>
      <w:r w:rsidR="00274CE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распределени</w:t>
      </w:r>
      <w:r w:rsidR="000D147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274CE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B2144D" w:rsidRPr="0067029B">
        <w:rPr>
          <w:rFonts w:ascii="Arial" w:eastAsia="Calibri" w:hAnsi="Arial" w:cs="Arial"/>
          <w:i/>
          <w:kern w:val="2"/>
          <w:sz w:val="24"/>
          <w:szCs w:val="24"/>
        </w:rPr>
        <w:t xml:space="preserve"> </w:t>
      </w:r>
      <w:r w:rsidR="00B2144D" w:rsidRPr="0067029B">
        <w:rPr>
          <w:rFonts w:ascii="Arial" w:eastAsia="Calibri" w:hAnsi="Arial" w:cs="Arial"/>
          <w:kern w:val="2"/>
          <w:sz w:val="24"/>
          <w:szCs w:val="24"/>
        </w:rPr>
        <w:t>муниципального образования «Ангарский»</w:t>
      </w:r>
      <w:r w:rsidR="00262CC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</w:t>
      </w:r>
      <w:r w:rsidR="00D11F5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овокупности </w:t>
      </w:r>
      <w:r w:rsidR="00262CC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</w:t>
      </w:r>
      <w:r w:rsidR="0066650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ельные участки</w:t>
      </w:r>
      <w:r w:rsidR="00262CC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9728C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90E3D" w:rsidRPr="0067029B" w:rsidRDefault="001E3A18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644D32" w:rsidRPr="0067029B" w:rsidRDefault="00644D32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67029B" w:rsidRDefault="009823C8" w:rsidP="0067029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CC0C9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67029B" w:rsidRDefault="000065A6" w:rsidP="0067029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493F" w:rsidRPr="0067029B" w:rsidRDefault="00501C4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</w:t>
      </w:r>
      <w:r w:rsidR="00AF296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е или юридические лица – собственники земельных участков</w:t>
      </w:r>
      <w:r w:rsidR="006167F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заявители).</w:t>
      </w:r>
    </w:p>
    <w:p w:rsidR="00AA5688" w:rsidRPr="0067029B" w:rsidRDefault="001E3A18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C0C9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815DA" w:rsidRDefault="009815DA" w:rsidP="0067029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67029B" w:rsidRDefault="009823C8" w:rsidP="0067029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CC0C9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9815D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67029B" w:rsidRDefault="000065A6" w:rsidP="0067029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67029B" w:rsidRDefault="00B12F96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CC0C9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481B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67029B" w:rsidRDefault="00B12F96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:</w:t>
      </w:r>
    </w:p>
    <w:p w:rsidR="00D04176" w:rsidRPr="0067029B" w:rsidRDefault="00A419A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67029B" w:rsidRDefault="00A419A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средств </w:t>
      </w:r>
      <w:r w:rsidR="0000105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ной связи,</w:t>
      </w:r>
      <w:r w:rsidR="00CC0C9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–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ть 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C0C9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адресу </w:t>
      </w:r>
      <w:r w:rsidR="007D18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адресу </w:t>
      </w:r>
      <w:hyperlink r:id="rId9" w:history="1">
        <w:r w:rsidR="007D183A" w:rsidRPr="0067029B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www</w:t>
        </w:r>
        <w:r w:rsidR="007D183A" w:rsidRPr="0067029B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7D183A" w:rsidRPr="0067029B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alar</w:t>
        </w:r>
        <w:r w:rsidR="007D183A" w:rsidRPr="0067029B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7D183A" w:rsidRPr="0067029B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irkobl</w:t>
        </w:r>
        <w:r w:rsidR="007D183A" w:rsidRPr="0067029B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7D183A" w:rsidRPr="0067029B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671C2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официальный сайт администрации)</w:t>
      </w:r>
      <w:r w:rsidR="00B9623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05034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электронно</w:t>
      </w:r>
      <w:r w:rsidR="00B9623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й почте администрации </w:t>
      </w:r>
      <w:hyperlink r:id="rId10" w:history="1">
        <w:r w:rsidR="00B9623C" w:rsidRPr="0067029B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adm</w:t>
        </w:r>
        <w:r w:rsidR="00B9623C" w:rsidRPr="0067029B">
          <w:rPr>
            <w:rStyle w:val="af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_</w:t>
        </w:r>
        <w:r w:rsidR="00B9623C" w:rsidRPr="0067029B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angarskiy</w:t>
        </w:r>
        <w:r w:rsidR="00B9623C" w:rsidRPr="0067029B">
          <w:rPr>
            <w:rStyle w:val="af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B9623C" w:rsidRPr="0067029B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mail</w:t>
        </w:r>
        <w:r w:rsidR="00B9623C" w:rsidRPr="0067029B">
          <w:rPr>
            <w:rStyle w:val="af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B9623C" w:rsidRPr="0067029B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5034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электронная почта администрации);</w:t>
      </w:r>
    </w:p>
    <w:p w:rsidR="00D04176" w:rsidRPr="0067029B" w:rsidRDefault="00A419A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67029B" w:rsidRDefault="00B12F96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CC0C9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3D2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ю и его представителю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67029B" w:rsidRDefault="00B12F96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67029B" w:rsidRDefault="00A419A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</w:t>
      </w:r>
      <w:r w:rsidR="008B39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онтактных телефонах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4176" w:rsidRPr="0067029B" w:rsidRDefault="00A419A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67029B" w:rsidRDefault="00A419A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67029B" w:rsidRDefault="00A419A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67029B" w:rsidRDefault="00A419A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67029B" w:rsidRDefault="00A419A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67029B" w:rsidRDefault="00A419A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67029B" w:rsidRDefault="00A419A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67029B" w:rsidRDefault="00B12F96" w:rsidP="0067029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67029B">
        <w:rPr>
          <w:rFonts w:eastAsia="Times New Roman"/>
          <w:kern w:val="2"/>
          <w:sz w:val="24"/>
          <w:szCs w:val="24"/>
        </w:rPr>
        <w:t>9</w:t>
      </w:r>
      <w:r w:rsidR="00D04176" w:rsidRPr="0067029B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67029B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67029B">
        <w:rPr>
          <w:rFonts w:eastAsia="Times New Roman"/>
          <w:kern w:val="2"/>
          <w:sz w:val="24"/>
          <w:szCs w:val="24"/>
        </w:rPr>
        <w:t xml:space="preserve"> </w:t>
      </w:r>
      <w:r w:rsidR="00D04176" w:rsidRPr="0067029B">
        <w:rPr>
          <w:rFonts w:eastAsia="Times New Roman"/>
          <w:kern w:val="2"/>
          <w:sz w:val="24"/>
          <w:szCs w:val="24"/>
        </w:rPr>
        <w:t>являются:</w:t>
      </w:r>
    </w:p>
    <w:p w:rsidR="00D04176" w:rsidRPr="0067029B" w:rsidRDefault="00A419AE" w:rsidP="0067029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67029B">
        <w:rPr>
          <w:rFonts w:eastAsia="Times New Roman"/>
          <w:kern w:val="2"/>
          <w:sz w:val="24"/>
          <w:szCs w:val="24"/>
        </w:rPr>
        <w:t>1</w:t>
      </w:r>
      <w:r w:rsidR="00D04176" w:rsidRPr="0067029B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67029B" w:rsidRDefault="00A419AE" w:rsidP="0067029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67029B">
        <w:rPr>
          <w:rFonts w:eastAsia="Times New Roman"/>
          <w:kern w:val="2"/>
          <w:sz w:val="24"/>
          <w:szCs w:val="24"/>
        </w:rPr>
        <w:t>2</w:t>
      </w:r>
      <w:r w:rsidR="00D04176" w:rsidRPr="0067029B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67029B" w:rsidRDefault="00A419AE" w:rsidP="0067029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67029B">
        <w:rPr>
          <w:rFonts w:eastAsia="Times New Roman"/>
          <w:kern w:val="2"/>
          <w:sz w:val="24"/>
          <w:szCs w:val="24"/>
        </w:rPr>
        <w:t>3</w:t>
      </w:r>
      <w:r w:rsidR="00D04176" w:rsidRPr="0067029B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67029B" w:rsidRDefault="00A419AE" w:rsidP="0067029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67029B">
        <w:rPr>
          <w:rFonts w:eastAsia="Times New Roman"/>
          <w:kern w:val="2"/>
          <w:sz w:val="24"/>
          <w:szCs w:val="24"/>
        </w:rPr>
        <w:t>4</w:t>
      </w:r>
      <w:r w:rsidR="00D04176" w:rsidRPr="0067029B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67029B" w:rsidRDefault="00A419AE" w:rsidP="0067029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67029B">
        <w:rPr>
          <w:rFonts w:eastAsia="Times New Roman"/>
          <w:kern w:val="2"/>
          <w:sz w:val="24"/>
          <w:szCs w:val="24"/>
        </w:rPr>
        <w:t>5</w:t>
      </w:r>
      <w:r w:rsidR="00D04176" w:rsidRPr="0067029B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67029B" w:rsidRDefault="00D04176" w:rsidP="0067029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67029B">
        <w:rPr>
          <w:kern w:val="2"/>
          <w:sz w:val="24"/>
          <w:szCs w:val="24"/>
        </w:rPr>
        <w:t>1</w:t>
      </w:r>
      <w:r w:rsidR="00B12F96" w:rsidRPr="0067029B">
        <w:rPr>
          <w:kern w:val="2"/>
          <w:sz w:val="24"/>
          <w:szCs w:val="24"/>
        </w:rPr>
        <w:t>0</w:t>
      </w:r>
      <w:r w:rsidRPr="0067029B">
        <w:rPr>
          <w:kern w:val="2"/>
          <w:sz w:val="24"/>
          <w:szCs w:val="24"/>
        </w:rPr>
        <w:t xml:space="preserve">. Предоставление информации </w:t>
      </w:r>
      <w:r w:rsidR="00633D26" w:rsidRPr="0067029B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67029B">
        <w:rPr>
          <w:rFonts w:eastAsia="Times New Roman"/>
          <w:kern w:val="2"/>
          <w:sz w:val="24"/>
          <w:szCs w:val="24"/>
        </w:rPr>
        <w:t xml:space="preserve"> </w:t>
      </w:r>
      <w:r w:rsidRPr="0067029B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67029B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67029B">
        <w:rPr>
          <w:kern w:val="2"/>
          <w:sz w:val="24"/>
          <w:szCs w:val="24"/>
        </w:rPr>
        <w:t>администрации</w:t>
      </w:r>
      <w:r w:rsidR="00CC0C9E" w:rsidRPr="0067029B">
        <w:rPr>
          <w:kern w:val="2"/>
          <w:sz w:val="24"/>
          <w:szCs w:val="24"/>
        </w:rPr>
        <w:t xml:space="preserve"> </w:t>
      </w:r>
      <w:r w:rsidRPr="0067029B">
        <w:rPr>
          <w:kern w:val="2"/>
          <w:sz w:val="24"/>
          <w:szCs w:val="24"/>
        </w:rPr>
        <w:t>по телефону.</w:t>
      </w:r>
    </w:p>
    <w:p w:rsidR="00D04176" w:rsidRPr="0067029B" w:rsidRDefault="00D04176" w:rsidP="0067029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67029B">
        <w:rPr>
          <w:kern w:val="2"/>
          <w:sz w:val="24"/>
          <w:szCs w:val="24"/>
        </w:rPr>
        <w:t>1</w:t>
      </w:r>
      <w:r w:rsidR="00B12F96" w:rsidRPr="0067029B">
        <w:rPr>
          <w:kern w:val="2"/>
          <w:sz w:val="24"/>
          <w:szCs w:val="24"/>
        </w:rPr>
        <w:t>1</w:t>
      </w:r>
      <w:r w:rsidRPr="0067029B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67029B">
        <w:rPr>
          <w:kern w:val="2"/>
          <w:sz w:val="24"/>
          <w:szCs w:val="24"/>
        </w:rPr>
        <w:t xml:space="preserve">администрации </w:t>
      </w:r>
      <w:r w:rsidRPr="0067029B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67029B">
        <w:rPr>
          <w:kern w:val="2"/>
          <w:sz w:val="24"/>
          <w:szCs w:val="24"/>
        </w:rPr>
        <w:t xml:space="preserve"> органа местного самоуправления</w:t>
      </w:r>
      <w:r w:rsidRPr="0067029B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67029B" w:rsidRDefault="00D04176" w:rsidP="0067029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67029B">
        <w:rPr>
          <w:kern w:val="2"/>
          <w:sz w:val="24"/>
          <w:szCs w:val="24"/>
        </w:rPr>
        <w:t>При невозможности должностного лица</w:t>
      </w:r>
      <w:r w:rsidR="000118C0" w:rsidRPr="0067029B">
        <w:rPr>
          <w:kern w:val="2"/>
          <w:sz w:val="24"/>
          <w:szCs w:val="24"/>
        </w:rPr>
        <w:t xml:space="preserve"> администрации</w:t>
      </w:r>
      <w:r w:rsidRPr="0067029B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67029B">
        <w:rPr>
          <w:kern w:val="2"/>
          <w:sz w:val="24"/>
          <w:szCs w:val="24"/>
        </w:rPr>
        <w:t xml:space="preserve">администрации </w:t>
      </w:r>
      <w:r w:rsidRPr="0067029B">
        <w:rPr>
          <w:kern w:val="2"/>
          <w:sz w:val="24"/>
          <w:szCs w:val="24"/>
        </w:rPr>
        <w:t xml:space="preserve">или же заявителю или его представителю сообщается телефонный номер, по </w:t>
      </w:r>
      <w:r w:rsidRPr="0067029B">
        <w:rPr>
          <w:kern w:val="2"/>
          <w:sz w:val="24"/>
          <w:szCs w:val="24"/>
        </w:rPr>
        <w:lastRenderedPageBreak/>
        <w:t>которому можно получить необходимую информацию</w:t>
      </w:r>
      <w:r w:rsidR="00CC0C9E" w:rsidRPr="0067029B">
        <w:rPr>
          <w:kern w:val="2"/>
          <w:sz w:val="24"/>
          <w:szCs w:val="24"/>
        </w:rPr>
        <w:t xml:space="preserve"> </w:t>
      </w:r>
      <w:r w:rsidR="00633D26" w:rsidRPr="0067029B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67029B">
        <w:rPr>
          <w:kern w:val="2"/>
          <w:sz w:val="24"/>
          <w:szCs w:val="24"/>
        </w:rPr>
        <w:t>.</w:t>
      </w:r>
    </w:p>
    <w:p w:rsidR="00D04176" w:rsidRPr="0067029B" w:rsidRDefault="00D04176" w:rsidP="0067029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67029B">
        <w:rPr>
          <w:kern w:val="2"/>
          <w:sz w:val="24"/>
          <w:szCs w:val="24"/>
        </w:rPr>
        <w:t>1</w:t>
      </w:r>
      <w:r w:rsidR="00B12F96" w:rsidRPr="0067029B">
        <w:rPr>
          <w:kern w:val="2"/>
          <w:sz w:val="24"/>
          <w:szCs w:val="24"/>
        </w:rPr>
        <w:t>2</w:t>
      </w:r>
      <w:r w:rsidRPr="0067029B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CC0C9E" w:rsidRPr="0067029B">
        <w:rPr>
          <w:kern w:val="2"/>
          <w:sz w:val="24"/>
          <w:szCs w:val="24"/>
        </w:rPr>
        <w:t xml:space="preserve"> </w:t>
      </w:r>
      <w:r w:rsidR="00633D26" w:rsidRPr="0067029B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67029B">
        <w:rPr>
          <w:kern w:val="2"/>
          <w:sz w:val="24"/>
          <w:szCs w:val="24"/>
        </w:rPr>
        <w:t>, предоставленная должностным лицом</w:t>
      </w:r>
      <w:r w:rsidR="000118C0" w:rsidRPr="0067029B">
        <w:rPr>
          <w:kern w:val="2"/>
          <w:sz w:val="24"/>
          <w:szCs w:val="24"/>
        </w:rPr>
        <w:t xml:space="preserve"> администрации</w:t>
      </w:r>
      <w:r w:rsidRPr="0067029B">
        <w:rPr>
          <w:kern w:val="2"/>
          <w:sz w:val="24"/>
          <w:szCs w:val="24"/>
        </w:rPr>
        <w:t>, он может обратиться</w:t>
      </w:r>
      <w:r w:rsidR="00CC0C9E" w:rsidRPr="0067029B">
        <w:rPr>
          <w:kern w:val="2"/>
          <w:sz w:val="24"/>
          <w:szCs w:val="24"/>
        </w:rPr>
        <w:t xml:space="preserve"> </w:t>
      </w:r>
      <w:r w:rsidR="002B2C4B" w:rsidRPr="0067029B">
        <w:rPr>
          <w:kern w:val="2"/>
          <w:sz w:val="24"/>
          <w:szCs w:val="24"/>
        </w:rPr>
        <w:t>к</w:t>
      </w:r>
      <w:r w:rsidR="00CC0C9E" w:rsidRPr="0067029B">
        <w:rPr>
          <w:kern w:val="2"/>
          <w:sz w:val="24"/>
          <w:szCs w:val="24"/>
        </w:rPr>
        <w:t xml:space="preserve"> </w:t>
      </w:r>
      <w:r w:rsidR="000118C0" w:rsidRPr="0067029B">
        <w:rPr>
          <w:kern w:val="2"/>
          <w:sz w:val="24"/>
          <w:szCs w:val="24"/>
        </w:rPr>
        <w:t>главе администрации</w:t>
      </w:r>
      <w:r w:rsidR="00B062A0" w:rsidRPr="0067029B">
        <w:rPr>
          <w:kern w:val="2"/>
          <w:sz w:val="24"/>
          <w:szCs w:val="24"/>
        </w:rPr>
        <w:t xml:space="preserve"> или </w:t>
      </w:r>
      <w:r w:rsidR="004C498B" w:rsidRPr="0067029B">
        <w:rPr>
          <w:kern w:val="2"/>
          <w:sz w:val="24"/>
          <w:szCs w:val="24"/>
        </w:rPr>
        <w:t>к</w:t>
      </w:r>
      <w:r w:rsidR="00CC0C9E" w:rsidRPr="0067029B">
        <w:rPr>
          <w:kern w:val="2"/>
          <w:sz w:val="24"/>
          <w:szCs w:val="24"/>
        </w:rPr>
        <w:t xml:space="preserve"> </w:t>
      </w:r>
      <w:r w:rsidR="00B062A0" w:rsidRPr="0067029B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CC0C9E" w:rsidRPr="0067029B">
        <w:rPr>
          <w:kern w:val="2"/>
          <w:sz w:val="24"/>
          <w:szCs w:val="24"/>
        </w:rPr>
        <w:t xml:space="preserve"> </w:t>
      </w:r>
      <w:r w:rsidRPr="0067029B">
        <w:rPr>
          <w:kern w:val="2"/>
          <w:sz w:val="24"/>
          <w:szCs w:val="24"/>
        </w:rPr>
        <w:t>в соответствии с графиком приема заявителей</w:t>
      </w:r>
      <w:r w:rsidR="00481B3B" w:rsidRPr="0067029B">
        <w:rPr>
          <w:kern w:val="2"/>
          <w:sz w:val="24"/>
          <w:szCs w:val="24"/>
        </w:rPr>
        <w:t xml:space="preserve"> или их представителей</w:t>
      </w:r>
      <w:r w:rsidRPr="0067029B">
        <w:rPr>
          <w:kern w:val="2"/>
          <w:sz w:val="24"/>
          <w:szCs w:val="24"/>
        </w:rPr>
        <w:t>.</w:t>
      </w:r>
    </w:p>
    <w:p w:rsidR="00D04176" w:rsidRPr="0067029B" w:rsidRDefault="00D04176" w:rsidP="0067029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67029B">
        <w:rPr>
          <w:kern w:val="2"/>
          <w:sz w:val="24"/>
          <w:szCs w:val="24"/>
        </w:rPr>
        <w:t>1</w:t>
      </w:r>
      <w:r w:rsidR="00B12F96" w:rsidRPr="0067029B">
        <w:rPr>
          <w:kern w:val="2"/>
          <w:sz w:val="24"/>
          <w:szCs w:val="24"/>
        </w:rPr>
        <w:t>3</w:t>
      </w:r>
      <w:r w:rsidRPr="0067029B">
        <w:rPr>
          <w:kern w:val="2"/>
          <w:sz w:val="24"/>
          <w:szCs w:val="24"/>
        </w:rPr>
        <w:t>. Обращения заявителей</w:t>
      </w:r>
      <w:r w:rsidR="00671C21" w:rsidRPr="0067029B">
        <w:rPr>
          <w:kern w:val="2"/>
          <w:sz w:val="24"/>
          <w:szCs w:val="24"/>
        </w:rPr>
        <w:t xml:space="preserve"> </w:t>
      </w:r>
      <w:r w:rsidR="00481B3B" w:rsidRPr="0067029B">
        <w:rPr>
          <w:rFonts w:eastAsia="Times New Roman"/>
          <w:kern w:val="2"/>
          <w:sz w:val="24"/>
          <w:szCs w:val="24"/>
        </w:rPr>
        <w:t xml:space="preserve">или их представителей </w:t>
      </w:r>
      <w:r w:rsidRPr="0067029B">
        <w:rPr>
          <w:kern w:val="2"/>
          <w:sz w:val="24"/>
          <w:szCs w:val="24"/>
        </w:rPr>
        <w:t xml:space="preserve">о предоставлении информации </w:t>
      </w:r>
      <w:r w:rsidR="00633D26" w:rsidRPr="0067029B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67029B">
        <w:rPr>
          <w:rFonts w:eastAsia="Times New Roman"/>
          <w:kern w:val="2"/>
          <w:sz w:val="24"/>
          <w:szCs w:val="24"/>
        </w:rPr>
        <w:t xml:space="preserve"> </w:t>
      </w:r>
      <w:r w:rsidRPr="0067029B">
        <w:rPr>
          <w:kern w:val="2"/>
          <w:sz w:val="24"/>
          <w:szCs w:val="24"/>
        </w:rPr>
        <w:t>рассматриваются в течение 30</w:t>
      </w:r>
      <w:r w:rsidR="000118C0" w:rsidRPr="0067029B">
        <w:rPr>
          <w:kern w:val="2"/>
          <w:sz w:val="24"/>
          <w:szCs w:val="24"/>
        </w:rPr>
        <w:t xml:space="preserve"> календарных</w:t>
      </w:r>
      <w:r w:rsidRPr="0067029B">
        <w:rPr>
          <w:kern w:val="2"/>
          <w:sz w:val="24"/>
          <w:szCs w:val="24"/>
        </w:rPr>
        <w:t xml:space="preserve"> дней со дня регистрации обращения.</w:t>
      </w:r>
    </w:p>
    <w:p w:rsidR="005C376B" w:rsidRPr="0067029B" w:rsidRDefault="00D04176" w:rsidP="0067029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67029B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67029B">
        <w:rPr>
          <w:kern w:val="2"/>
          <w:sz w:val="24"/>
          <w:szCs w:val="24"/>
        </w:rPr>
        <w:t xml:space="preserve"> администрацию</w:t>
      </w:r>
      <w:r w:rsidRPr="0067029B">
        <w:rPr>
          <w:kern w:val="2"/>
          <w:sz w:val="24"/>
          <w:szCs w:val="24"/>
        </w:rPr>
        <w:t>.</w:t>
      </w:r>
    </w:p>
    <w:p w:rsidR="00DF08BF" w:rsidRPr="0067029B" w:rsidRDefault="005C376B" w:rsidP="0067029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67029B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67029B">
        <w:rPr>
          <w:kern w:val="2"/>
          <w:sz w:val="24"/>
          <w:szCs w:val="24"/>
        </w:rPr>
        <w:t>,</w:t>
      </w:r>
      <w:r w:rsidRPr="0067029B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67029B">
        <w:rPr>
          <w:kern w:val="2"/>
          <w:sz w:val="24"/>
          <w:szCs w:val="24"/>
        </w:rPr>
        <w:t>.</w:t>
      </w:r>
    </w:p>
    <w:p w:rsidR="005C376B" w:rsidRPr="0067029B" w:rsidRDefault="005C376B" w:rsidP="0067029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67029B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A419AE" w:rsidRPr="0067029B" w:rsidRDefault="005C376B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hAnsi="Arial" w:cs="Arial"/>
          <w:kern w:val="2"/>
          <w:sz w:val="24"/>
          <w:szCs w:val="24"/>
        </w:rPr>
        <w:t>1</w:t>
      </w:r>
      <w:r w:rsidR="00B12F96" w:rsidRPr="0067029B">
        <w:rPr>
          <w:rFonts w:ascii="Arial" w:hAnsi="Arial" w:cs="Arial"/>
          <w:kern w:val="2"/>
          <w:sz w:val="24"/>
          <w:szCs w:val="24"/>
        </w:rPr>
        <w:t>4</w:t>
      </w:r>
      <w:r w:rsidRPr="0067029B">
        <w:rPr>
          <w:rFonts w:ascii="Arial" w:hAnsi="Arial" w:cs="Arial"/>
          <w:kern w:val="2"/>
          <w:sz w:val="24"/>
          <w:szCs w:val="24"/>
        </w:rPr>
        <w:t>.</w:t>
      </w:r>
      <w:r w:rsidR="00CC0C9E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67029B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</w:rPr>
        <w:t>д</w:t>
      </w:r>
      <w:r w:rsidR="00161E31" w:rsidRPr="0067029B">
        <w:rPr>
          <w:rFonts w:ascii="Arial" w:eastAsia="Times New Roman" w:hAnsi="Arial" w:cs="Arial"/>
          <w:kern w:val="2"/>
          <w:sz w:val="24"/>
          <w:szCs w:val="24"/>
        </w:rPr>
        <w:t>министрации,</w:t>
      </w:r>
      <w:r w:rsidR="00A419AE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67029B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67029B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671C21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67029B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67029B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CC0C9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C498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61E3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  <w:r w:rsidR="00A419A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администрации</w:t>
      </w:r>
      <w:r w:rsidR="00161E3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D29BD" w:rsidRPr="0067029B" w:rsidRDefault="00A419A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12F9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67029B" w:rsidRDefault="007D29B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C0C9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67029B" w:rsidRDefault="007D29B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67029B" w:rsidRDefault="007D29B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67029B" w:rsidRDefault="007D29B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67029B" w:rsidRDefault="007D29B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67029B" w:rsidRDefault="007D29B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67029B" w:rsidRDefault="007D29B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67029B" w:rsidRDefault="007D29B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67029B" w:rsidRDefault="007D29B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67029B" w:rsidRDefault="007D29B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7D29BD" w:rsidRPr="0067029B" w:rsidRDefault="007D29B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67029B" w:rsidRDefault="009823C8" w:rsidP="009815D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РАЗДЕЛ 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9815D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7D29BD" w:rsidRPr="0067029B" w:rsidRDefault="007D29BD" w:rsidP="009815D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67029B" w:rsidRDefault="00580D23" w:rsidP="009815DA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67029B" w:rsidRDefault="007D29BD" w:rsidP="0067029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7019A" w:rsidRPr="0067029B" w:rsidRDefault="00AC474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36B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распределени</w:t>
      </w:r>
      <w:r w:rsidR="0047019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F296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 и (или) земельных участков, находящихся </w:t>
      </w:r>
      <w:r w:rsidR="0091183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AF296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собственности, и земельных участков, нахо</w:t>
      </w:r>
      <w:r w:rsidR="0059198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ящихся в частной собственности</w:t>
      </w:r>
      <w:r w:rsidR="00D11F5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25AB9" w:rsidRPr="0067029B" w:rsidRDefault="00525AB9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67029B" w:rsidRDefault="00962E44" w:rsidP="0067029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59198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9815D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962E44" w:rsidRPr="0067029B" w:rsidRDefault="00962E44" w:rsidP="0067029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67029B" w:rsidRDefault="00736B3A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67029B" w:rsidRDefault="00736B3A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18</w:t>
      </w:r>
      <w:r w:rsidR="005F1F34" w:rsidRPr="0067029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67029B" w:rsidRDefault="009A07D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F1F3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67029B" w:rsidRDefault="009A07D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F1F3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налоговая служба или ее территориальные органы</w:t>
      </w:r>
      <w:r w:rsidR="00862F6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25BFC" w:rsidRPr="0067029B" w:rsidRDefault="006301A5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</w:t>
      </w:r>
      <w:r w:rsidR="00962E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="007D29B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3017C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</w:t>
      </w:r>
      <w:r w:rsidR="000B77A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ый</w:t>
      </w:r>
      <w:r w:rsidR="0091183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ем Думы муниципального образования</w:t>
      </w:r>
      <w:r w:rsidR="00911834" w:rsidRPr="0067029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91183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«Ангарский» от 14.12.2011</w:t>
      </w:r>
      <w:proofErr w:type="gramEnd"/>
      <w:r w:rsidR="0091183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2/34-дмо</w:t>
      </w:r>
      <w:r w:rsidR="00DC6CF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D29BD" w:rsidRPr="0067029B" w:rsidRDefault="007D29B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</w:p>
    <w:p w:rsidR="00AC474E" w:rsidRPr="0067029B" w:rsidRDefault="00AC474E" w:rsidP="0067029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67029B" w:rsidRDefault="00AC474E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74E" w:rsidRPr="0067029B" w:rsidRDefault="00AC474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301A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441F5D" w:rsidRPr="0067029B" w:rsidRDefault="00AC474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9979A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</w:t>
      </w:r>
      <w:r w:rsidR="00441F5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 перераспределении земельных участков</w:t>
      </w:r>
      <w:r w:rsidR="00EF5B4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441F5D" w:rsidRPr="0067029B" w:rsidRDefault="00EF5B45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2F57A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</w:t>
      </w:r>
      <w:r w:rsidR="00441F5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441F5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.</w:t>
      </w:r>
    </w:p>
    <w:p w:rsidR="00EF5B45" w:rsidRPr="0067029B" w:rsidRDefault="00EF5B45" w:rsidP="0067029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</w:p>
    <w:p w:rsidR="00EF5B45" w:rsidRPr="0067029B" w:rsidRDefault="00580D23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B76F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B76F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67029B" w:rsidRDefault="00EF5B45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F3BCB" w:rsidRPr="0067029B" w:rsidRDefault="00EF5B45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301A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39B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F3BC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в течение 60 </w:t>
      </w:r>
      <w:r w:rsidR="0047019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="001F3BC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поступления заявления о перераспределении земельных участков в администрацию без учета срока осуществления заявителем </w:t>
      </w:r>
      <w:r w:rsidR="00481B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1F3BC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ий по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ению государственного </w:t>
      </w:r>
      <w:r w:rsidR="001F3BC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кадастрового учета земельных участков.</w:t>
      </w:r>
    </w:p>
    <w:p w:rsidR="004E7655" w:rsidRPr="0067029B" w:rsidRDefault="00E83078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="00F039B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B45A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10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соглашения о перераспределении земельных участков или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3510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</w:t>
      </w:r>
      <w:r w:rsidR="00C1183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ется </w:t>
      </w:r>
      <w:r w:rsidR="004E765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1183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4E765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 заявителю или его представителю в</w:t>
      </w:r>
      <w:r w:rsidR="00E92BA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1F092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х</w:t>
      </w:r>
      <w:r w:rsidR="00E92BA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 со дня его подписания, но в</w:t>
      </w:r>
      <w:r w:rsidR="004C387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рок, не превышающи</w:t>
      </w:r>
      <w:r w:rsidR="00BB45A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4C387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090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ы</w:t>
      </w:r>
      <w:r w:rsidR="00BB45A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D7090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</w:t>
      </w:r>
      <w:r w:rsidR="00BB45A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C87E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1</w:t>
      </w:r>
      <w:r w:rsidR="00D7090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E7655" w:rsidRPr="0067029B" w:rsidRDefault="004E7655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E7655" w:rsidRPr="0067029B" w:rsidRDefault="004E7655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B76F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67029B" w:rsidRDefault="00D2791A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05DC7" w:rsidRPr="0067029B" w:rsidRDefault="00E83078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="00405DC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.</w:t>
      </w:r>
    </w:p>
    <w:p w:rsidR="00560C80" w:rsidRPr="0067029B" w:rsidRDefault="00560C80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17909" w:rsidRPr="0067029B" w:rsidRDefault="007E75D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B76F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B76F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481B3B" w:rsidRPr="0067029B" w:rsidRDefault="007E75D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481B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481B3B" w:rsidRPr="0067029B" w:rsidRDefault="007E75D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481B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481B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11782" w:rsidRPr="0067029B" w:rsidRDefault="007E75D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560C80" w:rsidRPr="0067029B" w:rsidRDefault="00560C80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92787" w:rsidRPr="00B76F35" w:rsidRDefault="00E83107" w:rsidP="0067029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8307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47D6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целях заключения </w:t>
      </w:r>
      <w:r w:rsidR="0063402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 перераспределении земельных участков</w:t>
      </w:r>
      <w:r w:rsidR="00347D6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ь </w:t>
      </w:r>
      <w:r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ь представляет </w:t>
      </w:r>
      <w:proofErr w:type="gramStart"/>
      <w:r w:rsidRPr="0067029B">
        <w:rPr>
          <w:rFonts w:ascii="Arial" w:hAnsi="Arial" w:cs="Arial"/>
          <w:kern w:val="2"/>
          <w:sz w:val="24"/>
          <w:szCs w:val="24"/>
        </w:rPr>
        <w:t xml:space="preserve">в администрацию запрос о предоставлении муниципальной услуги в форме заявления о </w:t>
      </w:r>
      <w:r w:rsidR="00347D6F" w:rsidRPr="0067029B">
        <w:rPr>
          <w:rFonts w:ascii="Arial" w:hAnsi="Arial" w:cs="Arial"/>
          <w:kern w:val="2"/>
          <w:sz w:val="24"/>
          <w:szCs w:val="24"/>
        </w:rPr>
        <w:t>перер</w:t>
      </w:r>
      <w:r w:rsidR="00692787" w:rsidRPr="0067029B">
        <w:rPr>
          <w:rFonts w:ascii="Arial" w:hAnsi="Arial" w:cs="Arial"/>
          <w:kern w:val="2"/>
          <w:sz w:val="24"/>
          <w:szCs w:val="24"/>
        </w:rPr>
        <w:t>аспределении земельных участков в соответствии</w:t>
      </w:r>
      <w:proofErr w:type="gramEnd"/>
      <w:r w:rsidR="00692787" w:rsidRPr="0067029B">
        <w:rPr>
          <w:rFonts w:ascii="Arial" w:hAnsi="Arial" w:cs="Arial"/>
          <w:kern w:val="2"/>
          <w:sz w:val="24"/>
          <w:szCs w:val="24"/>
        </w:rPr>
        <w:t xml:space="preserve"> с формой, предусмотренной Приложением № 1 к настоящему административному регламенту.</w:t>
      </w:r>
    </w:p>
    <w:p w:rsidR="00E11782" w:rsidRPr="0067029B" w:rsidRDefault="00DB4149" w:rsidP="0067029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2</w:t>
      </w:r>
      <w:r w:rsidR="00E83078" w:rsidRPr="0067029B">
        <w:rPr>
          <w:rFonts w:ascii="Arial" w:hAnsi="Arial" w:cs="Arial"/>
          <w:kern w:val="2"/>
          <w:sz w:val="24"/>
          <w:szCs w:val="24"/>
        </w:rPr>
        <w:t>5</w:t>
      </w:r>
      <w:r w:rsidRPr="0067029B">
        <w:rPr>
          <w:rFonts w:ascii="Arial" w:hAnsi="Arial" w:cs="Arial"/>
          <w:kern w:val="2"/>
          <w:sz w:val="24"/>
          <w:szCs w:val="24"/>
        </w:rPr>
        <w:t xml:space="preserve">. К </w:t>
      </w:r>
      <w:r w:rsidR="00E83107" w:rsidRPr="0067029B">
        <w:rPr>
          <w:rFonts w:ascii="Arial" w:hAnsi="Arial" w:cs="Arial"/>
          <w:kern w:val="2"/>
          <w:sz w:val="24"/>
          <w:szCs w:val="24"/>
        </w:rPr>
        <w:t>заявлению</w:t>
      </w:r>
      <w:r w:rsidRPr="0067029B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67029B">
        <w:rPr>
          <w:rFonts w:ascii="Arial" w:hAnsi="Arial" w:cs="Arial"/>
          <w:kern w:val="2"/>
          <w:sz w:val="24"/>
          <w:szCs w:val="24"/>
        </w:rPr>
        <w:t>:</w:t>
      </w:r>
    </w:p>
    <w:p w:rsidR="00D044BC" w:rsidRPr="0067029B" w:rsidRDefault="00D044BC" w:rsidP="0067029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1) документ, подтверждающий личность заявителя;</w:t>
      </w:r>
    </w:p>
    <w:p w:rsidR="00D044BC" w:rsidRPr="0067029B" w:rsidRDefault="00D044BC" w:rsidP="0067029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8129BA" w:rsidRPr="0067029B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Pr="0067029B">
        <w:rPr>
          <w:rFonts w:ascii="Arial" w:hAnsi="Arial" w:cs="Arial"/>
          <w:kern w:val="2"/>
          <w:sz w:val="24"/>
          <w:szCs w:val="24"/>
        </w:rPr>
        <w:t>если с заявлением о предоставлении земельного участка обращается представитель заявителя;</w:t>
      </w:r>
    </w:p>
    <w:p w:rsidR="00347D6F" w:rsidRPr="0067029B" w:rsidRDefault="00D044BC" w:rsidP="0067029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3</w:t>
      </w:r>
      <w:r w:rsidR="00347D6F" w:rsidRPr="0067029B">
        <w:rPr>
          <w:rFonts w:ascii="Arial" w:hAnsi="Arial" w:cs="Arial"/>
          <w:kern w:val="2"/>
          <w:sz w:val="24"/>
          <w:szCs w:val="24"/>
        </w:rPr>
        <w:t>) копии правоустанавливающих или правоудостоверяющих документов на земельный участок, принадлежащий заявителю,</w:t>
      </w:r>
      <w:r w:rsidR="008129BA" w:rsidRPr="0067029B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="00347D6F" w:rsidRPr="0067029B">
        <w:rPr>
          <w:rFonts w:ascii="Arial" w:hAnsi="Arial" w:cs="Arial"/>
          <w:kern w:val="2"/>
          <w:sz w:val="24"/>
          <w:szCs w:val="24"/>
        </w:rPr>
        <w:t>если право собственности не зарегистрировано в Едином государственном реестре недвижимости</w:t>
      </w:r>
      <w:r w:rsidR="0047019A" w:rsidRPr="0067029B">
        <w:rPr>
          <w:rFonts w:ascii="Arial" w:hAnsi="Arial" w:cs="Arial"/>
          <w:kern w:val="2"/>
          <w:sz w:val="24"/>
          <w:szCs w:val="24"/>
        </w:rPr>
        <w:t xml:space="preserve"> (далее – ЕГРН)</w:t>
      </w:r>
      <w:r w:rsidR="00347D6F" w:rsidRPr="0067029B">
        <w:rPr>
          <w:rFonts w:ascii="Arial" w:hAnsi="Arial" w:cs="Arial"/>
          <w:kern w:val="2"/>
          <w:sz w:val="24"/>
          <w:szCs w:val="24"/>
        </w:rPr>
        <w:t>;</w:t>
      </w:r>
    </w:p>
    <w:p w:rsidR="00347D6F" w:rsidRPr="0067029B" w:rsidRDefault="00D044BC" w:rsidP="0067029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4</w:t>
      </w:r>
      <w:r w:rsidR="00347D6F" w:rsidRPr="0067029B">
        <w:rPr>
          <w:rFonts w:ascii="Arial" w:hAnsi="Arial" w:cs="Arial"/>
          <w:kern w:val="2"/>
          <w:sz w:val="24"/>
          <w:szCs w:val="24"/>
        </w:rPr>
        <w:t xml:space="preserve">) схема расположения земельного участка </w:t>
      </w:r>
      <w:r w:rsidR="008129BA" w:rsidRPr="0067029B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="00347D6F" w:rsidRPr="0067029B">
        <w:rPr>
          <w:rFonts w:ascii="Arial" w:hAnsi="Arial" w:cs="Arial"/>
          <w:kern w:val="2"/>
          <w:sz w:val="24"/>
          <w:szCs w:val="24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67029B" w:rsidRDefault="00D044BC" w:rsidP="0067029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5</w:t>
      </w:r>
      <w:r w:rsidR="00347D6F" w:rsidRPr="0067029B">
        <w:rPr>
          <w:rFonts w:ascii="Arial" w:hAnsi="Arial" w:cs="Arial"/>
          <w:kern w:val="2"/>
          <w:sz w:val="24"/>
          <w:szCs w:val="24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8129BA" w:rsidRPr="0067029B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="00347D6F" w:rsidRPr="0067029B">
        <w:rPr>
          <w:rFonts w:ascii="Arial" w:hAnsi="Arial" w:cs="Arial"/>
          <w:kern w:val="2"/>
          <w:sz w:val="24"/>
          <w:szCs w:val="24"/>
        </w:rPr>
        <w:t>если заявителем являет</w:t>
      </w:r>
      <w:r w:rsidR="00AC51A1" w:rsidRPr="0067029B">
        <w:rPr>
          <w:rFonts w:ascii="Arial" w:hAnsi="Arial" w:cs="Arial"/>
          <w:kern w:val="2"/>
          <w:sz w:val="24"/>
          <w:szCs w:val="24"/>
        </w:rPr>
        <w:t>ся иностранное юридическое лицо;</w:t>
      </w:r>
    </w:p>
    <w:p w:rsidR="00F039BF" w:rsidRPr="0067029B" w:rsidRDefault="00D044BC" w:rsidP="0067029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7029B">
        <w:rPr>
          <w:rFonts w:ascii="Arial" w:hAnsi="Arial" w:cs="Arial"/>
          <w:kern w:val="2"/>
          <w:sz w:val="24"/>
          <w:szCs w:val="24"/>
        </w:rPr>
        <w:t>6) письменное согласие землепользователей, землевладельцев, арендаторов, залогодержателей земельного участка,</w:t>
      </w:r>
      <w:r w:rsidR="00B76F35">
        <w:rPr>
          <w:rFonts w:ascii="Arial" w:hAnsi="Arial" w:cs="Arial"/>
          <w:kern w:val="2"/>
          <w:sz w:val="24"/>
          <w:szCs w:val="24"/>
        </w:rPr>
        <w:t xml:space="preserve"> </w:t>
      </w:r>
      <w:r w:rsidR="008129BA" w:rsidRPr="0067029B">
        <w:rPr>
          <w:rFonts w:ascii="Arial" w:hAnsi="Arial" w:cs="Arial"/>
          <w:kern w:val="2"/>
          <w:sz w:val="24"/>
          <w:szCs w:val="24"/>
        </w:rPr>
        <w:t xml:space="preserve">– в случае </w:t>
      </w:r>
      <w:r w:rsidRPr="0067029B">
        <w:rPr>
          <w:rFonts w:ascii="Arial" w:hAnsi="Arial" w:cs="Arial"/>
          <w:kern w:val="2"/>
          <w:sz w:val="24"/>
          <w:szCs w:val="24"/>
        </w:rPr>
        <w:t>если принадлежащий заявителю земельных участок</w:t>
      </w:r>
      <w:r w:rsidR="00F35D17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Pr="0067029B">
        <w:rPr>
          <w:rFonts w:ascii="Arial" w:hAnsi="Arial" w:cs="Arial"/>
          <w:kern w:val="2"/>
          <w:sz w:val="24"/>
          <w:szCs w:val="24"/>
        </w:rPr>
        <w:t>обременен правами указанных лиц</w:t>
      </w:r>
      <w:r w:rsidR="00AA318A" w:rsidRPr="0067029B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6B744F" w:rsidRPr="00B76F35" w:rsidRDefault="00E83078" w:rsidP="0067029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26</w:t>
      </w:r>
      <w:r w:rsidR="00AA318A" w:rsidRPr="0067029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AA318A" w:rsidRPr="0067029B">
        <w:rPr>
          <w:rFonts w:ascii="Arial" w:hAnsi="Arial" w:cs="Arial"/>
          <w:kern w:val="2"/>
          <w:sz w:val="24"/>
          <w:szCs w:val="24"/>
        </w:rPr>
        <w:t xml:space="preserve">После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я</w:t>
      </w:r>
      <w:r w:rsidR="00D91FAB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2D20DE" w:rsidRPr="0067029B">
        <w:rPr>
          <w:rFonts w:ascii="Arial" w:hAnsi="Arial" w:cs="Arial"/>
          <w:kern w:val="2"/>
          <w:sz w:val="24"/>
          <w:szCs w:val="24"/>
        </w:rPr>
        <w:t xml:space="preserve">заявителем государственного кадастрового учета земельных участков, произведенного после </w:t>
      </w:r>
      <w:r w:rsidR="00AA318A" w:rsidRPr="0067029B">
        <w:rPr>
          <w:rFonts w:ascii="Arial" w:hAnsi="Arial" w:cs="Arial"/>
          <w:kern w:val="2"/>
          <w:sz w:val="24"/>
          <w:szCs w:val="24"/>
        </w:rPr>
        <w:t xml:space="preserve">получения </w:t>
      </w:r>
      <w:r w:rsidR="002D20DE" w:rsidRPr="0067029B">
        <w:rPr>
          <w:rFonts w:ascii="Arial" w:hAnsi="Arial" w:cs="Arial"/>
          <w:kern w:val="2"/>
          <w:sz w:val="24"/>
          <w:szCs w:val="24"/>
        </w:rPr>
        <w:t xml:space="preserve">им </w:t>
      </w:r>
      <w:r w:rsidR="00AA318A" w:rsidRPr="0067029B">
        <w:rPr>
          <w:rFonts w:ascii="Arial" w:hAnsi="Arial" w:cs="Arial"/>
          <w:kern w:val="2"/>
          <w:sz w:val="24"/>
          <w:szCs w:val="24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67029B">
        <w:rPr>
          <w:rFonts w:ascii="Arial" w:hAnsi="Arial" w:cs="Arial"/>
          <w:kern w:val="2"/>
          <w:sz w:val="24"/>
          <w:szCs w:val="24"/>
        </w:rPr>
        <w:t>,</w:t>
      </w:r>
      <w:r w:rsidR="006B744F" w:rsidRPr="0067029B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481B3B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6B744F" w:rsidRPr="0067029B">
        <w:rPr>
          <w:rFonts w:ascii="Arial" w:hAnsi="Arial" w:cs="Arial"/>
          <w:kern w:val="2"/>
          <w:sz w:val="24"/>
          <w:szCs w:val="24"/>
        </w:rPr>
        <w:t xml:space="preserve">представляет в администрацию уведомление </w:t>
      </w:r>
      <w:r w:rsidR="00D91FAB" w:rsidRPr="0067029B">
        <w:rPr>
          <w:rFonts w:ascii="Arial" w:hAnsi="Arial" w:cs="Arial"/>
          <w:kern w:val="2"/>
          <w:sz w:val="24"/>
          <w:szCs w:val="24"/>
        </w:rPr>
        <w:t xml:space="preserve">об осуществлении </w:t>
      </w:r>
      <w:r w:rsidR="006B744F" w:rsidRPr="0067029B">
        <w:rPr>
          <w:rFonts w:ascii="Arial" w:hAnsi="Arial" w:cs="Arial"/>
          <w:kern w:val="2"/>
          <w:sz w:val="24"/>
          <w:szCs w:val="24"/>
        </w:rPr>
        <w:t xml:space="preserve">государственного кадастрового учета земельных участков, </w:t>
      </w:r>
      <w:r w:rsidR="0047019A" w:rsidRPr="0067029B">
        <w:rPr>
          <w:rFonts w:ascii="Arial" w:hAnsi="Arial" w:cs="Arial"/>
          <w:kern w:val="2"/>
          <w:sz w:val="24"/>
          <w:szCs w:val="24"/>
        </w:rPr>
        <w:t xml:space="preserve">образуемых </w:t>
      </w:r>
      <w:r w:rsidR="006B744F" w:rsidRPr="0067029B">
        <w:rPr>
          <w:rFonts w:ascii="Arial" w:hAnsi="Arial" w:cs="Arial"/>
          <w:kern w:val="2"/>
          <w:sz w:val="24"/>
          <w:szCs w:val="24"/>
        </w:rPr>
        <w:t>в результате перераспределения</w:t>
      </w:r>
      <w:r w:rsidR="00A76EF4" w:rsidRPr="0067029B">
        <w:rPr>
          <w:rFonts w:ascii="Arial" w:hAnsi="Arial" w:cs="Arial"/>
          <w:kern w:val="2"/>
          <w:sz w:val="24"/>
          <w:szCs w:val="24"/>
        </w:rPr>
        <w:t xml:space="preserve"> (далее – уведомление </w:t>
      </w:r>
      <w:r w:rsidR="00D91FAB" w:rsidRPr="0067029B">
        <w:rPr>
          <w:rFonts w:ascii="Arial" w:hAnsi="Arial" w:cs="Arial"/>
          <w:kern w:val="2"/>
          <w:sz w:val="24"/>
          <w:szCs w:val="24"/>
        </w:rPr>
        <w:t xml:space="preserve">об осуществлении </w:t>
      </w:r>
      <w:r w:rsidR="00A76EF4" w:rsidRPr="0067029B">
        <w:rPr>
          <w:rFonts w:ascii="Arial" w:hAnsi="Arial" w:cs="Arial"/>
          <w:kern w:val="2"/>
          <w:sz w:val="24"/>
          <w:szCs w:val="24"/>
        </w:rPr>
        <w:t>государственного кадастрового</w:t>
      </w:r>
      <w:proofErr w:type="gramEnd"/>
      <w:r w:rsidR="00A76EF4" w:rsidRPr="0067029B">
        <w:rPr>
          <w:rFonts w:ascii="Arial" w:hAnsi="Arial" w:cs="Arial"/>
          <w:kern w:val="2"/>
          <w:sz w:val="24"/>
          <w:szCs w:val="24"/>
        </w:rPr>
        <w:t xml:space="preserve"> учета земельных участков)</w:t>
      </w:r>
      <w:r w:rsidR="006B744F" w:rsidRPr="0067029B">
        <w:rPr>
          <w:rFonts w:ascii="Arial" w:hAnsi="Arial" w:cs="Arial"/>
          <w:kern w:val="2"/>
          <w:sz w:val="24"/>
          <w:szCs w:val="24"/>
        </w:rPr>
        <w:t xml:space="preserve">, в соответствии с </w:t>
      </w:r>
      <w:r w:rsidR="006B744F" w:rsidRPr="0067029B">
        <w:rPr>
          <w:rFonts w:ascii="Arial" w:hAnsi="Arial" w:cs="Arial"/>
          <w:kern w:val="2"/>
          <w:sz w:val="24"/>
          <w:szCs w:val="24"/>
        </w:rPr>
        <w:lastRenderedPageBreak/>
        <w:t xml:space="preserve">формой, предусмотренной </w:t>
      </w:r>
      <w:r w:rsidR="0047019A" w:rsidRPr="0067029B">
        <w:rPr>
          <w:rFonts w:ascii="Arial" w:hAnsi="Arial" w:cs="Arial"/>
          <w:kern w:val="2"/>
          <w:sz w:val="24"/>
          <w:szCs w:val="24"/>
        </w:rPr>
        <w:t>П</w:t>
      </w:r>
      <w:r w:rsidR="006B744F" w:rsidRPr="0067029B">
        <w:rPr>
          <w:rFonts w:ascii="Arial" w:hAnsi="Arial" w:cs="Arial"/>
          <w:kern w:val="2"/>
          <w:sz w:val="24"/>
          <w:szCs w:val="24"/>
        </w:rPr>
        <w:t>риложением №</w:t>
      </w:r>
      <w:r w:rsidR="0047019A" w:rsidRPr="0067029B">
        <w:rPr>
          <w:rFonts w:ascii="Arial" w:hAnsi="Arial" w:cs="Arial"/>
          <w:kern w:val="2"/>
          <w:sz w:val="24"/>
          <w:szCs w:val="24"/>
        </w:rPr>
        <w:t xml:space="preserve"> 2</w:t>
      </w:r>
      <w:r w:rsidR="006B744F" w:rsidRPr="0067029B">
        <w:rPr>
          <w:rFonts w:ascii="Arial" w:hAnsi="Arial" w:cs="Arial"/>
          <w:kern w:val="2"/>
          <w:sz w:val="24"/>
          <w:szCs w:val="24"/>
        </w:rPr>
        <w:t xml:space="preserve"> к настоящему административному регламенту</w:t>
      </w:r>
      <w:r w:rsidR="002D20DE" w:rsidRPr="0067029B">
        <w:rPr>
          <w:rFonts w:ascii="Arial" w:hAnsi="Arial" w:cs="Arial"/>
          <w:kern w:val="2"/>
          <w:sz w:val="24"/>
          <w:szCs w:val="24"/>
        </w:rPr>
        <w:t>.</w:t>
      </w:r>
    </w:p>
    <w:p w:rsidR="00D044BC" w:rsidRPr="0067029B" w:rsidRDefault="001D4165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2</w:t>
      </w:r>
      <w:r w:rsidR="00E83078" w:rsidRPr="0067029B">
        <w:rPr>
          <w:rFonts w:ascii="Arial" w:hAnsi="Arial" w:cs="Arial"/>
          <w:kern w:val="2"/>
          <w:sz w:val="24"/>
          <w:szCs w:val="24"/>
        </w:rPr>
        <w:t>7</w:t>
      </w:r>
      <w:r w:rsidRPr="0067029B">
        <w:rPr>
          <w:rFonts w:ascii="Arial" w:hAnsi="Arial" w:cs="Arial"/>
          <w:kern w:val="2"/>
          <w:sz w:val="24"/>
          <w:szCs w:val="24"/>
        </w:rPr>
        <w:t xml:space="preserve">. </w:t>
      </w:r>
      <w:r w:rsidR="00D044BC" w:rsidRPr="0067029B">
        <w:rPr>
          <w:rFonts w:ascii="Arial" w:hAnsi="Arial" w:cs="Arial"/>
          <w:kern w:val="2"/>
          <w:sz w:val="24"/>
          <w:szCs w:val="24"/>
        </w:rPr>
        <w:t>Для получения документа, ук</w:t>
      </w:r>
      <w:r w:rsidR="00C87EA6" w:rsidRPr="0067029B">
        <w:rPr>
          <w:rFonts w:ascii="Arial" w:hAnsi="Arial" w:cs="Arial"/>
          <w:kern w:val="2"/>
          <w:sz w:val="24"/>
          <w:szCs w:val="24"/>
        </w:rPr>
        <w:t>азанного в подпункте 2 пункта 25</w:t>
      </w:r>
      <w:r w:rsidR="00D044BC" w:rsidRPr="0067029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67029B" w:rsidRDefault="00D044BC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Для получения документа, ук</w:t>
      </w:r>
      <w:r w:rsidR="00C87EA6" w:rsidRPr="0067029B">
        <w:rPr>
          <w:rFonts w:ascii="Arial" w:hAnsi="Arial" w:cs="Arial"/>
          <w:kern w:val="2"/>
          <w:sz w:val="24"/>
          <w:szCs w:val="24"/>
        </w:rPr>
        <w:t>азанного в подпункте 3 пункта 25</w:t>
      </w:r>
      <w:r w:rsidRPr="0067029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481B3B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67029B">
        <w:rPr>
          <w:rFonts w:ascii="Arial" w:hAnsi="Arial" w:cs="Arial"/>
          <w:kern w:val="2"/>
          <w:sz w:val="24"/>
          <w:szCs w:val="24"/>
        </w:rPr>
        <w:t xml:space="preserve">лично обращается в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67029B">
        <w:rPr>
          <w:rFonts w:ascii="Arial" w:hAnsi="Arial" w:cs="Arial"/>
          <w:kern w:val="2"/>
          <w:sz w:val="24"/>
          <w:szCs w:val="24"/>
        </w:rPr>
        <w:t>.</w:t>
      </w:r>
    </w:p>
    <w:p w:rsidR="002D20DE" w:rsidRPr="0067029B" w:rsidRDefault="00D044BC" w:rsidP="0067029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Для получения документа, ук</w:t>
      </w:r>
      <w:r w:rsidR="00C87EA6" w:rsidRPr="0067029B">
        <w:rPr>
          <w:rFonts w:ascii="Arial" w:hAnsi="Arial" w:cs="Arial"/>
          <w:kern w:val="2"/>
          <w:sz w:val="24"/>
          <w:szCs w:val="24"/>
        </w:rPr>
        <w:t>азанного в подпункте 5 пункта 25</w:t>
      </w:r>
      <w:r w:rsidRPr="0067029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481B3B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67029B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F35D17" w:rsidRPr="0067029B">
        <w:rPr>
          <w:rFonts w:ascii="Arial" w:hAnsi="Arial" w:cs="Arial"/>
          <w:kern w:val="2"/>
          <w:sz w:val="24"/>
          <w:szCs w:val="24"/>
        </w:rPr>
        <w:t xml:space="preserve">обращается </w:t>
      </w:r>
      <w:r w:rsidR="002551E3" w:rsidRPr="0067029B">
        <w:rPr>
          <w:rFonts w:ascii="Arial" w:hAnsi="Arial" w:cs="Arial"/>
          <w:kern w:val="2"/>
          <w:sz w:val="24"/>
          <w:szCs w:val="24"/>
        </w:rPr>
        <w:t xml:space="preserve">к </w:t>
      </w:r>
      <w:r w:rsidR="00C60990" w:rsidRPr="0067029B">
        <w:rPr>
          <w:rFonts w:ascii="Arial" w:hAnsi="Arial" w:cs="Arial"/>
          <w:kern w:val="2"/>
          <w:sz w:val="24"/>
          <w:szCs w:val="24"/>
        </w:rPr>
        <w:t xml:space="preserve">нотариусу или </w:t>
      </w:r>
      <w:r w:rsidR="001D656B" w:rsidRPr="0067029B">
        <w:rPr>
          <w:rFonts w:ascii="Arial" w:hAnsi="Arial" w:cs="Arial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67029B">
        <w:rPr>
          <w:rFonts w:ascii="Arial" w:hAnsi="Arial" w:cs="Arial"/>
          <w:kern w:val="2"/>
          <w:sz w:val="24"/>
          <w:szCs w:val="24"/>
        </w:rPr>
        <w:t>.</w:t>
      </w:r>
    </w:p>
    <w:p w:rsidR="002D20DE" w:rsidRPr="0067029B" w:rsidRDefault="00D044BC" w:rsidP="0067029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Для получения документа, ук</w:t>
      </w:r>
      <w:r w:rsidR="00C87EA6" w:rsidRPr="0067029B">
        <w:rPr>
          <w:rFonts w:ascii="Arial" w:hAnsi="Arial" w:cs="Arial"/>
          <w:kern w:val="2"/>
          <w:sz w:val="24"/>
          <w:szCs w:val="24"/>
        </w:rPr>
        <w:t>азанного в подпункте 6 пункта 25</w:t>
      </w:r>
      <w:r w:rsidRPr="0067029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481B3B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67029B">
        <w:rPr>
          <w:rFonts w:ascii="Arial" w:hAnsi="Arial" w:cs="Arial"/>
          <w:kern w:val="2"/>
          <w:sz w:val="24"/>
          <w:szCs w:val="24"/>
        </w:rPr>
        <w:t>лично обращается к лицам, у</w:t>
      </w:r>
      <w:r w:rsidR="00C87EA6" w:rsidRPr="0067029B">
        <w:rPr>
          <w:rFonts w:ascii="Arial" w:hAnsi="Arial" w:cs="Arial"/>
          <w:kern w:val="2"/>
          <w:sz w:val="24"/>
          <w:szCs w:val="24"/>
        </w:rPr>
        <w:t>казанным в подпункте 6 пункта 25</w:t>
      </w:r>
      <w:r w:rsidRPr="0067029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050D4B" w:rsidRPr="0067029B" w:rsidRDefault="00E83078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28</w:t>
      </w:r>
      <w:r w:rsidR="000D0A77" w:rsidRPr="0067029B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67029B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67029B">
        <w:rPr>
          <w:rFonts w:ascii="Arial" w:hAnsi="Arial" w:cs="Arial"/>
          <w:kern w:val="2"/>
          <w:sz w:val="24"/>
          <w:szCs w:val="24"/>
        </w:rPr>
        <w:t>заявление</w:t>
      </w:r>
      <w:r w:rsidR="00EE719B" w:rsidRPr="0067029B">
        <w:rPr>
          <w:rFonts w:ascii="Arial" w:hAnsi="Arial" w:cs="Arial"/>
          <w:kern w:val="2"/>
          <w:sz w:val="24"/>
          <w:szCs w:val="24"/>
        </w:rPr>
        <w:t xml:space="preserve"> и</w:t>
      </w:r>
      <w:r w:rsidR="001F225E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67029B">
        <w:rPr>
          <w:rFonts w:ascii="Arial" w:hAnsi="Arial" w:cs="Arial"/>
          <w:kern w:val="2"/>
          <w:sz w:val="24"/>
          <w:szCs w:val="24"/>
        </w:rPr>
        <w:t>документы, указанные в пункт</w:t>
      </w:r>
      <w:r w:rsidR="006729C9" w:rsidRPr="0067029B">
        <w:rPr>
          <w:rFonts w:ascii="Arial" w:hAnsi="Arial" w:cs="Arial"/>
          <w:kern w:val="2"/>
          <w:sz w:val="24"/>
          <w:szCs w:val="24"/>
        </w:rPr>
        <w:t>ах</w:t>
      </w:r>
      <w:r w:rsidR="00EE719B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1A03A4" w:rsidRPr="0067029B">
        <w:rPr>
          <w:rFonts w:ascii="Arial" w:hAnsi="Arial" w:cs="Arial"/>
          <w:kern w:val="2"/>
          <w:sz w:val="24"/>
          <w:szCs w:val="24"/>
        </w:rPr>
        <w:t>2</w:t>
      </w:r>
      <w:r w:rsidR="0031189A" w:rsidRPr="0067029B">
        <w:rPr>
          <w:rFonts w:ascii="Arial" w:hAnsi="Arial" w:cs="Arial"/>
          <w:kern w:val="2"/>
          <w:sz w:val="24"/>
          <w:szCs w:val="24"/>
        </w:rPr>
        <w:t>5 и 26</w:t>
      </w:r>
      <w:r w:rsidR="006729C9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67029B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67029B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67029B" w:rsidRDefault="00050D4B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67029B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67029B" w:rsidRDefault="00050D4B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</w:t>
      </w:r>
      <w:r w:rsidR="00434707" w:rsidRPr="0067029B">
        <w:rPr>
          <w:rFonts w:ascii="Arial" w:eastAsia="Times New Roman" w:hAnsi="Arial" w:cs="Arial"/>
          <w:kern w:val="2"/>
          <w:sz w:val="24"/>
          <w:szCs w:val="24"/>
        </w:rPr>
        <w:t>ение нотариальных действий.</w:t>
      </w:r>
    </w:p>
    <w:p w:rsidR="00E7183E" w:rsidRPr="0067029B" w:rsidRDefault="00E83078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9D66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1F225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1189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81B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31189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B65C1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E7183E" w:rsidRPr="0067029B" w:rsidRDefault="00E7183E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8307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936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документам, представляемым заявителем</w:t>
      </w:r>
      <w:r w:rsidR="001F225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288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67029B" w:rsidRDefault="00B55DAD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</w:t>
      </w:r>
      <w:r w:rsidR="0043470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х подлинность копий документов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7183E" w:rsidRPr="0067029B" w:rsidRDefault="00B55DAD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67029B" w:rsidRDefault="00B55DAD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67029B" w:rsidRDefault="00B55DAD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936B10" w:rsidRDefault="00B55DAD" w:rsidP="00936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936B10" w:rsidRDefault="00936B10" w:rsidP="00936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Default="007E75D6" w:rsidP="00D313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r w:rsidR="00A3742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936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A3742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936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выми актами для предоставления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  <w:r w:rsidR="00936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1F225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936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936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481B3B" w:rsidRPr="0067029B">
        <w:rPr>
          <w:rFonts w:ascii="Arial" w:hAnsi="Arial" w:cs="Arial"/>
          <w:kern w:val="2"/>
          <w:sz w:val="24"/>
          <w:szCs w:val="24"/>
        </w:rPr>
        <w:t>или его представитель</w:t>
      </w:r>
      <w:r w:rsidR="00936B1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</w:p>
    <w:p w:rsidR="00D313BF" w:rsidRPr="0067029B" w:rsidRDefault="00D313BF" w:rsidP="00D313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A3F5C" w:rsidRPr="0067029B" w:rsidRDefault="004A3F5C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" w:name="Par232"/>
      <w:bookmarkEnd w:id="1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E8307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67029B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67029B">
        <w:rPr>
          <w:rFonts w:ascii="Arial" w:hAnsi="Arial" w:cs="Arial"/>
          <w:kern w:val="2"/>
          <w:sz w:val="24"/>
          <w:szCs w:val="24"/>
        </w:rPr>
        <w:t>вправе представить</w:t>
      </w:r>
      <w:r w:rsidR="00C913AA" w:rsidRPr="0067029B">
        <w:rPr>
          <w:rFonts w:ascii="Arial" w:hAnsi="Arial" w:cs="Arial"/>
          <w:kern w:val="2"/>
          <w:sz w:val="24"/>
          <w:szCs w:val="24"/>
        </w:rPr>
        <w:t xml:space="preserve"> вместе с заявлением</w:t>
      </w:r>
      <w:r w:rsidRPr="0067029B">
        <w:rPr>
          <w:rFonts w:ascii="Arial" w:hAnsi="Arial" w:cs="Arial"/>
          <w:kern w:val="2"/>
          <w:sz w:val="24"/>
          <w:szCs w:val="24"/>
        </w:rPr>
        <w:t>, относятся:</w:t>
      </w:r>
    </w:p>
    <w:p w:rsidR="004A3F5C" w:rsidRPr="0067029B" w:rsidRDefault="004A3F5C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67029B" w:rsidRDefault="004A3F5C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7029B">
        <w:rPr>
          <w:rFonts w:ascii="Arial" w:hAnsi="Arial" w:cs="Arial"/>
          <w:kern w:val="2"/>
          <w:sz w:val="24"/>
          <w:szCs w:val="24"/>
        </w:rPr>
        <w:t xml:space="preserve">2) выписка из ЕГРН </w:t>
      </w:r>
      <w:r w:rsidR="00AF0656" w:rsidRPr="0067029B">
        <w:rPr>
          <w:rFonts w:ascii="Arial" w:hAnsi="Arial" w:cs="Arial"/>
          <w:kern w:val="2"/>
          <w:sz w:val="24"/>
          <w:szCs w:val="24"/>
        </w:rPr>
        <w:t>на земельный участок, находящейся в частной собственности;</w:t>
      </w:r>
      <w:proofErr w:type="gramEnd"/>
    </w:p>
    <w:p w:rsidR="00AF0656" w:rsidRPr="0067029B" w:rsidRDefault="00AF065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7029B">
        <w:rPr>
          <w:rFonts w:ascii="Arial" w:hAnsi="Arial" w:cs="Arial"/>
          <w:kern w:val="2"/>
          <w:sz w:val="24"/>
          <w:szCs w:val="24"/>
        </w:rPr>
        <w:t>3) выписка из ЕГРН на земельный участок, находящейся в муниципальной собственности;</w:t>
      </w:r>
      <w:proofErr w:type="gramEnd"/>
    </w:p>
    <w:p w:rsidR="00F868BA" w:rsidRPr="0067029B" w:rsidRDefault="00EA0032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3</w:t>
      </w:r>
      <w:r w:rsidR="00E83078" w:rsidRPr="0067029B">
        <w:rPr>
          <w:rFonts w:ascii="Arial" w:hAnsi="Arial" w:cs="Arial"/>
          <w:kern w:val="2"/>
          <w:sz w:val="24"/>
          <w:szCs w:val="24"/>
        </w:rPr>
        <w:t>2</w:t>
      </w:r>
      <w:r w:rsidRPr="0067029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C913A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67029B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C913AA" w:rsidRPr="0067029B">
        <w:rPr>
          <w:rFonts w:ascii="Arial" w:hAnsi="Arial" w:cs="Arial"/>
          <w:kern w:val="2"/>
          <w:sz w:val="24"/>
          <w:szCs w:val="24"/>
        </w:rPr>
        <w:t xml:space="preserve">вправе представить вместе с уведомлением </w:t>
      </w:r>
      <w:r w:rsidR="00D91FAB" w:rsidRPr="0067029B">
        <w:rPr>
          <w:rFonts w:ascii="Arial" w:hAnsi="Arial" w:cs="Arial"/>
          <w:kern w:val="2"/>
          <w:sz w:val="24"/>
          <w:szCs w:val="24"/>
        </w:rPr>
        <w:t>об осуществлении г</w:t>
      </w:r>
      <w:r w:rsidR="00C913AA" w:rsidRPr="0067029B">
        <w:rPr>
          <w:rFonts w:ascii="Arial" w:hAnsi="Arial" w:cs="Arial"/>
          <w:kern w:val="2"/>
          <w:sz w:val="24"/>
          <w:szCs w:val="24"/>
        </w:rPr>
        <w:t xml:space="preserve">осударственного кадастрового учета земельных участков, относится </w:t>
      </w:r>
      <w:r w:rsidR="0047019A" w:rsidRPr="0067029B">
        <w:rPr>
          <w:rFonts w:ascii="Arial" w:hAnsi="Arial" w:cs="Arial"/>
          <w:kern w:val="2"/>
          <w:sz w:val="24"/>
          <w:szCs w:val="24"/>
        </w:rPr>
        <w:t>выписк</w:t>
      </w:r>
      <w:r w:rsidR="00C913AA" w:rsidRPr="0067029B">
        <w:rPr>
          <w:rFonts w:ascii="Arial" w:hAnsi="Arial" w:cs="Arial"/>
          <w:kern w:val="2"/>
          <w:sz w:val="24"/>
          <w:szCs w:val="24"/>
        </w:rPr>
        <w:t xml:space="preserve">а </w:t>
      </w:r>
      <w:r w:rsidR="0047019A" w:rsidRPr="0067029B">
        <w:rPr>
          <w:rFonts w:ascii="Arial" w:hAnsi="Arial" w:cs="Arial"/>
          <w:kern w:val="2"/>
          <w:sz w:val="24"/>
          <w:szCs w:val="24"/>
        </w:rPr>
        <w:t xml:space="preserve">из ЕГРН об указанных </w:t>
      </w:r>
      <w:r w:rsidR="00F868BA" w:rsidRPr="0067029B">
        <w:rPr>
          <w:rFonts w:ascii="Arial" w:hAnsi="Arial" w:cs="Arial"/>
          <w:kern w:val="2"/>
          <w:sz w:val="24"/>
          <w:szCs w:val="24"/>
        </w:rPr>
        <w:t>земельных участках</w:t>
      </w:r>
      <w:r w:rsidR="0047019A" w:rsidRPr="0067029B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A952E4" w:rsidRPr="0067029B" w:rsidRDefault="009F0A1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8307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1F225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52E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47019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7019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A952E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1 пункта 3</w:t>
      </w:r>
      <w:r w:rsidR="0031189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952E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</w:t>
      </w:r>
      <w:r w:rsidR="00C149C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67029B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</w:t>
      </w:r>
      <w:r w:rsidR="00AB0989" w:rsidRPr="0067029B">
        <w:rPr>
          <w:rFonts w:ascii="Arial" w:hAnsi="Arial" w:cs="Arial"/>
          <w:kern w:val="2"/>
          <w:sz w:val="24"/>
          <w:szCs w:val="24"/>
        </w:rPr>
        <w:t>средственно в орган</w:t>
      </w:r>
      <w:r w:rsidR="00A952E4" w:rsidRPr="0067029B">
        <w:rPr>
          <w:rFonts w:ascii="Arial" w:hAnsi="Arial" w:cs="Arial"/>
          <w:kern w:val="2"/>
          <w:sz w:val="24"/>
          <w:szCs w:val="24"/>
        </w:rPr>
        <w:t>.</w:t>
      </w:r>
    </w:p>
    <w:p w:rsidR="00702A9F" w:rsidRPr="0067029B" w:rsidRDefault="00702A9F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7029B">
        <w:rPr>
          <w:rFonts w:ascii="Arial" w:hAnsi="Arial" w:cs="Arial"/>
          <w:kern w:val="2"/>
          <w:sz w:val="24"/>
          <w:szCs w:val="24"/>
        </w:rPr>
        <w:t>Для получения документ</w:t>
      </w:r>
      <w:r w:rsidR="0047019A" w:rsidRPr="0067029B">
        <w:rPr>
          <w:rFonts w:ascii="Arial" w:hAnsi="Arial" w:cs="Arial"/>
          <w:kern w:val="2"/>
          <w:sz w:val="24"/>
          <w:szCs w:val="24"/>
        </w:rPr>
        <w:t>ов</w:t>
      </w:r>
      <w:r w:rsidRPr="0067029B">
        <w:rPr>
          <w:rFonts w:ascii="Arial" w:hAnsi="Arial" w:cs="Arial"/>
          <w:kern w:val="2"/>
          <w:sz w:val="24"/>
          <w:szCs w:val="24"/>
        </w:rPr>
        <w:t>, указанн</w:t>
      </w:r>
      <w:r w:rsidR="0047019A" w:rsidRPr="0067029B">
        <w:rPr>
          <w:rFonts w:ascii="Arial" w:hAnsi="Arial" w:cs="Arial"/>
          <w:kern w:val="2"/>
          <w:sz w:val="24"/>
          <w:szCs w:val="24"/>
        </w:rPr>
        <w:t>ых</w:t>
      </w:r>
      <w:r w:rsidR="00671C21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Pr="0067029B">
        <w:rPr>
          <w:rFonts w:ascii="Arial" w:hAnsi="Arial" w:cs="Arial"/>
          <w:kern w:val="2"/>
          <w:sz w:val="24"/>
          <w:szCs w:val="24"/>
        </w:rPr>
        <w:t>в подпунк</w:t>
      </w:r>
      <w:r w:rsidR="00F1029C" w:rsidRPr="0067029B">
        <w:rPr>
          <w:rFonts w:ascii="Arial" w:hAnsi="Arial" w:cs="Arial"/>
          <w:kern w:val="2"/>
          <w:sz w:val="24"/>
          <w:szCs w:val="24"/>
        </w:rPr>
        <w:t>тах</w:t>
      </w:r>
      <w:r w:rsidR="001F225E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862B28" w:rsidRPr="0067029B">
        <w:rPr>
          <w:rFonts w:ascii="Arial" w:hAnsi="Arial" w:cs="Arial"/>
          <w:kern w:val="2"/>
          <w:sz w:val="24"/>
          <w:szCs w:val="24"/>
        </w:rPr>
        <w:t>2</w:t>
      </w:r>
      <w:r w:rsidR="00F1029C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0C6B2E" w:rsidRPr="0067029B">
        <w:rPr>
          <w:rFonts w:ascii="Arial" w:hAnsi="Arial" w:cs="Arial"/>
          <w:kern w:val="2"/>
          <w:sz w:val="24"/>
          <w:szCs w:val="24"/>
        </w:rPr>
        <w:t>и 3</w:t>
      </w:r>
      <w:r w:rsidRPr="0067029B">
        <w:rPr>
          <w:rFonts w:ascii="Arial" w:hAnsi="Arial" w:cs="Arial"/>
          <w:kern w:val="2"/>
          <w:sz w:val="24"/>
          <w:szCs w:val="24"/>
        </w:rPr>
        <w:t xml:space="preserve"> пункта 3</w:t>
      </w:r>
      <w:r w:rsidR="0031189A" w:rsidRPr="0067029B">
        <w:rPr>
          <w:rFonts w:ascii="Arial" w:hAnsi="Arial" w:cs="Arial"/>
          <w:kern w:val="2"/>
          <w:sz w:val="24"/>
          <w:szCs w:val="24"/>
        </w:rPr>
        <w:t>1, а также пункта 32</w:t>
      </w:r>
      <w:r w:rsidRPr="0067029B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21A3" w:rsidRPr="0067029B">
        <w:rPr>
          <w:rFonts w:ascii="Arial" w:hAnsi="Arial" w:cs="Arial"/>
          <w:kern w:val="2"/>
          <w:sz w:val="24"/>
          <w:szCs w:val="24"/>
        </w:rPr>
        <w:t>административного регламента</w:t>
      </w:r>
      <w:r w:rsidRPr="0067029B">
        <w:rPr>
          <w:rFonts w:ascii="Arial" w:hAnsi="Arial" w:cs="Arial"/>
          <w:kern w:val="2"/>
          <w:sz w:val="24"/>
          <w:szCs w:val="24"/>
        </w:rPr>
        <w:t>, заявитель или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</w:t>
      </w:r>
      <w:r w:rsidR="007E385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праве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титься в </w:t>
      </w:r>
      <w:r w:rsidR="00A952E4" w:rsidRPr="0067029B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67029B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</w:t>
      </w:r>
      <w:r w:rsidR="00D946C9" w:rsidRPr="0067029B">
        <w:rPr>
          <w:rFonts w:ascii="Arial" w:hAnsi="Arial" w:cs="Arial"/>
          <w:kern w:val="2"/>
          <w:sz w:val="24"/>
          <w:szCs w:val="24"/>
        </w:rPr>
        <w:t>ния непосредственно в</w:t>
      </w:r>
      <w:proofErr w:type="gramEnd"/>
      <w:r w:rsidR="00D946C9" w:rsidRPr="0067029B">
        <w:rPr>
          <w:rFonts w:ascii="Arial" w:hAnsi="Arial" w:cs="Arial"/>
          <w:kern w:val="2"/>
          <w:sz w:val="24"/>
          <w:szCs w:val="24"/>
        </w:rPr>
        <w:t xml:space="preserve"> орган</w:t>
      </w:r>
      <w:r w:rsidRPr="0067029B">
        <w:rPr>
          <w:rFonts w:ascii="Arial" w:hAnsi="Arial" w:cs="Arial"/>
          <w:kern w:val="2"/>
          <w:sz w:val="24"/>
          <w:szCs w:val="24"/>
        </w:rPr>
        <w:t>;</w:t>
      </w:r>
      <w:r w:rsidR="001F225E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Pr="0067029B">
        <w:rPr>
          <w:rFonts w:ascii="Arial" w:hAnsi="Arial" w:cs="Arial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67029B">
        <w:rPr>
          <w:rFonts w:ascii="Arial" w:hAnsi="Arial" w:cs="Arial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67029B">
        <w:rPr>
          <w:rFonts w:ascii="Arial" w:hAnsi="Arial" w:cs="Arial"/>
          <w:kern w:val="2"/>
          <w:sz w:val="24"/>
          <w:szCs w:val="24"/>
        </w:rPr>
        <w:t xml:space="preserve">в сети </w:t>
      </w:r>
      <w:r w:rsidR="00A952E4" w:rsidRPr="0067029B">
        <w:rPr>
          <w:rFonts w:ascii="Arial" w:hAnsi="Arial" w:cs="Arial"/>
          <w:kern w:val="2"/>
          <w:sz w:val="24"/>
          <w:szCs w:val="24"/>
        </w:rPr>
        <w:t>«</w:t>
      </w:r>
      <w:r w:rsidRPr="0067029B">
        <w:rPr>
          <w:rFonts w:ascii="Arial" w:hAnsi="Arial" w:cs="Arial"/>
          <w:kern w:val="2"/>
          <w:sz w:val="24"/>
          <w:szCs w:val="24"/>
        </w:rPr>
        <w:t>Интернет</w:t>
      </w:r>
      <w:r w:rsidR="00A952E4" w:rsidRPr="0067029B">
        <w:rPr>
          <w:rFonts w:ascii="Arial" w:hAnsi="Arial" w:cs="Arial"/>
          <w:kern w:val="2"/>
          <w:sz w:val="24"/>
          <w:szCs w:val="24"/>
        </w:rPr>
        <w:t>».</w:t>
      </w:r>
    </w:p>
    <w:p w:rsidR="00DF08BF" w:rsidRPr="0067029B" w:rsidRDefault="0011535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3</w:t>
      </w:r>
      <w:r w:rsidR="00E83078" w:rsidRPr="0067029B">
        <w:rPr>
          <w:rFonts w:ascii="Arial" w:hAnsi="Arial" w:cs="Arial"/>
          <w:kern w:val="2"/>
          <w:sz w:val="24"/>
          <w:szCs w:val="24"/>
        </w:rPr>
        <w:t>4</w:t>
      </w:r>
      <w:r w:rsidRPr="0067029B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67029B">
        <w:rPr>
          <w:rFonts w:ascii="Arial" w:hAnsi="Arial" w:cs="Arial"/>
          <w:kern w:val="2"/>
          <w:sz w:val="24"/>
          <w:szCs w:val="24"/>
        </w:rPr>
        <w:t>ах</w:t>
      </w:r>
      <w:r w:rsidRPr="0067029B">
        <w:rPr>
          <w:rFonts w:ascii="Arial" w:hAnsi="Arial" w:cs="Arial"/>
          <w:kern w:val="2"/>
          <w:sz w:val="24"/>
          <w:szCs w:val="24"/>
        </w:rPr>
        <w:t xml:space="preserve"> 3</w:t>
      </w:r>
      <w:r w:rsidR="00441022" w:rsidRPr="0067029B">
        <w:rPr>
          <w:rFonts w:ascii="Arial" w:hAnsi="Arial" w:cs="Arial"/>
          <w:kern w:val="2"/>
          <w:sz w:val="24"/>
          <w:szCs w:val="24"/>
        </w:rPr>
        <w:t>1 и 32</w:t>
      </w:r>
      <w:r w:rsidR="001F21EF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Pr="0067029B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67029B">
        <w:rPr>
          <w:rFonts w:ascii="Arial" w:hAnsi="Arial" w:cs="Arial"/>
          <w:kern w:val="2"/>
          <w:sz w:val="24"/>
          <w:szCs w:val="24"/>
        </w:rPr>
        <w:t>,</w:t>
      </w:r>
      <w:r w:rsidRPr="0067029B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441022" w:rsidRPr="0067029B">
        <w:rPr>
          <w:rFonts w:ascii="Arial" w:hAnsi="Arial" w:cs="Arial"/>
          <w:kern w:val="2"/>
          <w:sz w:val="24"/>
          <w:szCs w:val="24"/>
        </w:rPr>
        <w:t>28</w:t>
      </w:r>
      <w:r w:rsidRPr="0067029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E7183E" w:rsidRPr="0067029B" w:rsidRDefault="005F1F3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8307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A11F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F0A1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481B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1B3B" w:rsidRPr="0067029B">
        <w:rPr>
          <w:rFonts w:ascii="Arial" w:hAnsi="Arial" w:cs="Arial"/>
          <w:kern w:val="2"/>
          <w:sz w:val="24"/>
          <w:szCs w:val="24"/>
        </w:rPr>
        <w:t>или их представителей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67029B" w:rsidRDefault="00B55DAD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67029B" w:rsidRDefault="00B55DAD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="00E7183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указанных в части 6 статьи 7 </w:t>
      </w:r>
      <w:r w:rsidR="00681792" w:rsidRPr="0067029B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BA11F8">
        <w:rPr>
          <w:rFonts w:ascii="Arial" w:eastAsia="Times New Roman" w:hAnsi="Arial" w:cs="Arial"/>
          <w:kern w:val="2"/>
          <w:sz w:val="24"/>
          <w:szCs w:val="24"/>
        </w:rPr>
        <w:t>о закона</w:t>
      </w:r>
      <w:proofErr w:type="gramEnd"/>
      <w:r w:rsidR="00BA11F8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="00681792" w:rsidRPr="0067029B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67029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67029B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B177B7" w:rsidRPr="0067029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7183E" w:rsidRPr="0067029B" w:rsidRDefault="00B177B7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7029B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67029B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BA11F8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62B2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862B28" w:rsidRPr="0067029B" w:rsidRDefault="00862B28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67029B" w:rsidRDefault="00AD1D82" w:rsidP="00BA11F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1. </w:t>
      </w:r>
      <w:r w:rsidR="00A3742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A3742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7019A" w:rsidRPr="0067029B" w:rsidRDefault="0047019A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7183E" w:rsidRPr="0067029B" w:rsidRDefault="00E83078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36</w:t>
      </w:r>
      <w:r w:rsidR="00AD1D82" w:rsidRPr="0067029B">
        <w:rPr>
          <w:rFonts w:ascii="Arial" w:eastAsia="Times New Roman" w:hAnsi="Arial" w:cs="Arial"/>
          <w:kern w:val="2"/>
          <w:sz w:val="24"/>
          <w:szCs w:val="24"/>
        </w:rPr>
        <w:t xml:space="preserve">. Основания отказа в приеме </w:t>
      </w:r>
      <w:r w:rsidR="004B2CF9" w:rsidRPr="0067029B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AD1D82" w:rsidRPr="0067029B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</w:t>
      </w:r>
      <w:r w:rsidR="009D66F2" w:rsidRPr="0067029B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67029B">
        <w:rPr>
          <w:rFonts w:ascii="Arial" w:eastAsia="Times New Roman" w:hAnsi="Arial" w:cs="Arial"/>
          <w:kern w:val="2"/>
          <w:sz w:val="24"/>
          <w:szCs w:val="24"/>
        </w:rPr>
        <w:t xml:space="preserve"> необходимых для предоставления муниципальной услуги</w:t>
      </w:r>
      <w:r w:rsidR="009B21A3" w:rsidRPr="0067029B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67029B">
        <w:rPr>
          <w:rFonts w:ascii="Arial" w:eastAsia="Times New Roman" w:hAnsi="Arial" w:cs="Arial"/>
          <w:kern w:val="2"/>
          <w:sz w:val="24"/>
          <w:szCs w:val="24"/>
        </w:rPr>
        <w:t xml:space="preserve"> законодательством не установлены.</w:t>
      </w:r>
    </w:p>
    <w:p w:rsidR="00AD1D82" w:rsidRPr="0067029B" w:rsidRDefault="00AD1D82" w:rsidP="0067029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67029B" w:rsidRDefault="00AD1D82" w:rsidP="00BA11F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2. </w:t>
      </w:r>
      <w:r w:rsidR="00A3742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  <w:r w:rsidR="00BA11F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67029B" w:rsidRDefault="00AD1D82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67029B" w:rsidRDefault="00E83078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7</w:t>
      </w:r>
      <w:r w:rsidR="00BA11F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D1D8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</w:t>
      </w:r>
      <w:r w:rsidR="00164FA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</w:t>
      </w:r>
      <w:r w:rsidR="00AD1D8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F2253C" w:rsidRPr="0067029B" w:rsidRDefault="00E83078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AD1D8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ями для отказа в предоставлении муниципальной услуги </w:t>
      </w:r>
      <w:r w:rsidR="004672E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основаниями для возврата заявления и </w:t>
      </w:r>
      <w:r w:rsidR="001C4DC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4672E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) </w:t>
      </w:r>
      <w:r w:rsidR="00AD1D8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:</w:t>
      </w:r>
    </w:p>
    <w:p w:rsidR="00F2253C" w:rsidRPr="0067029B" w:rsidRDefault="004C2458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несоответствие заявления </w:t>
      </w:r>
      <w:r w:rsidR="00F2253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бованиям пункта </w:t>
      </w:r>
      <w:r w:rsidR="00E90D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2253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и 39</w:t>
      </w:r>
      <w:r w:rsidR="00F2253C" w:rsidRPr="0067029B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9</w:t>
      </w:r>
      <w:r w:rsidR="00F2253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ельного кодекса Российской Федерации</w:t>
      </w:r>
      <w:r w:rsidR="00D977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F2253C" w:rsidRPr="0067029B" w:rsidRDefault="004C2458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) заявление подано в иной орган</w:t>
      </w:r>
      <w:r w:rsidR="00D977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4C2458" w:rsidRPr="0067029B" w:rsidRDefault="004C2458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) к заявлению не приложены документы, представляемые заявителем или его представит</w:t>
      </w:r>
      <w:r w:rsidR="00382C3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лем в соответствии с пунктом 25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C2458" w:rsidRPr="0067029B" w:rsidRDefault="004C2458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1730" w:rsidRPr="0067029B" w:rsidRDefault="00203D9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3. П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3874A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203D96" w:rsidRPr="0067029B" w:rsidRDefault="00351730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A62AC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7F3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аемых) организациями, участвующим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proofErr w:type="gramEnd"/>
    </w:p>
    <w:p w:rsidR="00203D96" w:rsidRPr="0067029B" w:rsidRDefault="00203D9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0F0D" w:rsidRPr="0067029B" w:rsidRDefault="00E83078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3874A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0F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449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 Думы муниципального образования</w:t>
      </w:r>
      <w:r w:rsidR="00E54492" w:rsidRPr="0067029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E5449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«Ангарский» от 14.12.2011 №2/34-дмо</w:t>
      </w:r>
      <w:r w:rsidR="009C0F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203D96" w:rsidRPr="0067029B" w:rsidRDefault="00203D96" w:rsidP="0067029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67029B" w:rsidRDefault="00203D9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4. П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государственной</w:t>
      </w:r>
      <w:r w:rsidR="003874A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шлины или иной платы, взимаемой за предоставление</w:t>
      </w:r>
      <w:r w:rsidR="003874A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67029B" w:rsidRDefault="00203D9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77"/>
      <w:bookmarkEnd w:id="2"/>
    </w:p>
    <w:p w:rsidR="00203D96" w:rsidRPr="0067029B" w:rsidRDefault="00203D9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8307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94C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</w:t>
      </w:r>
      <w:r w:rsidR="00E9625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67029B" w:rsidRDefault="00C745CB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8307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опечаток, </w:t>
      </w:r>
      <w:r w:rsidR="0002250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</w:t>
      </w:r>
      <w:r w:rsidR="00E5449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щенных по вине администрации</w:t>
      </w:r>
      <w:r w:rsidR="0002250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должностных л</w:t>
      </w:r>
      <w:r w:rsidR="00E5449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ц администрации</w:t>
      </w:r>
      <w:r w:rsidR="0002250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лата с заявителя </w:t>
      </w:r>
      <w:r w:rsidR="00481B3B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02250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022508" w:rsidRPr="0067029B" w:rsidRDefault="00022508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67029B" w:rsidRDefault="00203D9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5. П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694C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694C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694C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67029B" w:rsidRDefault="00203D9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67029B" w:rsidRDefault="00203D96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8307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94C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03D96" w:rsidRPr="0067029B" w:rsidRDefault="00203D96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67029B" w:rsidRDefault="00203D9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285"/>
      <w:bookmarkEnd w:id="3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6. М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694C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694C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 получении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67029B" w:rsidRDefault="00665E2E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67029B" w:rsidRDefault="005F1F34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8307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94C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C4DC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203D9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не должно превышать 15 минут.</w:t>
      </w:r>
    </w:p>
    <w:p w:rsidR="00203D96" w:rsidRPr="0067029B" w:rsidRDefault="005F1F34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194BA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94C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67029B" w:rsidRDefault="00203D96" w:rsidP="0067029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67029B" w:rsidRDefault="00203D9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7. С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</w:p>
    <w:p w:rsidR="00481B3B" w:rsidRPr="0067029B" w:rsidRDefault="00481B3B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67029B" w:rsidRDefault="008C573B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731D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94C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B067B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C4DC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4021C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</w:t>
      </w:r>
      <w:r w:rsidR="004578F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481B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1B3B" w:rsidRPr="0067029B">
        <w:rPr>
          <w:rFonts w:ascii="Arial" w:hAnsi="Arial" w:cs="Arial"/>
          <w:kern w:val="2"/>
          <w:sz w:val="24"/>
          <w:szCs w:val="24"/>
        </w:rPr>
        <w:t>или его представителем</w:t>
      </w:r>
      <w:r w:rsidR="004578F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</w:t>
      </w:r>
      <w:r w:rsidR="00694CB5">
        <w:rPr>
          <w:rFonts w:ascii="Arial" w:eastAsia="Times New Roman" w:hAnsi="Arial" w:cs="Arial"/>
          <w:kern w:val="2"/>
          <w:sz w:val="24"/>
          <w:szCs w:val="24"/>
          <w:lang w:eastAsia="ru-RU"/>
        </w:rPr>
        <w:t>рацию документов,</w:t>
      </w:r>
      <w:r w:rsidR="005E20C6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E20C6" w:rsidRPr="0067029B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5E20C6" w:rsidRPr="0067029B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A2912" w:rsidRPr="0067029B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593FF2" w:rsidRPr="0067029B" w:rsidRDefault="005F1F3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4</w:t>
      </w:r>
      <w:r w:rsidR="009731D1" w:rsidRPr="0067029B">
        <w:rPr>
          <w:rFonts w:ascii="Arial" w:hAnsi="Arial" w:cs="Arial"/>
          <w:kern w:val="2"/>
          <w:sz w:val="24"/>
          <w:szCs w:val="24"/>
        </w:rPr>
        <w:t>6</w:t>
      </w:r>
      <w:r w:rsidR="00593FF2" w:rsidRPr="0067029B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67029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B067B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78F8" w:rsidRPr="0067029B">
        <w:rPr>
          <w:rFonts w:ascii="Arial" w:hAnsi="Arial" w:cs="Arial"/>
          <w:kern w:val="2"/>
          <w:sz w:val="24"/>
          <w:szCs w:val="24"/>
        </w:rPr>
        <w:t xml:space="preserve">и </w:t>
      </w:r>
      <w:r w:rsidR="001C4DC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593FF2" w:rsidRPr="0067029B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481B3B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593FF2" w:rsidRPr="0067029B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67029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67029B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</w:t>
      </w:r>
      <w:r w:rsidR="00A74CCA" w:rsidRPr="0067029B">
        <w:rPr>
          <w:rFonts w:ascii="Arial" w:hAnsi="Arial" w:cs="Arial"/>
          <w:kern w:val="2"/>
          <w:sz w:val="24"/>
          <w:szCs w:val="24"/>
        </w:rPr>
        <w:t>ой связи</w:t>
      </w:r>
      <w:r w:rsidR="00A62ACF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67029B">
        <w:rPr>
          <w:rFonts w:ascii="Arial" w:hAnsi="Arial" w:cs="Arial"/>
          <w:kern w:val="2"/>
          <w:sz w:val="24"/>
          <w:szCs w:val="24"/>
        </w:rPr>
        <w:t>–</w:t>
      </w:r>
      <w:r w:rsidR="00593FF2" w:rsidRPr="0067029B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67029B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67029B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67029B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67029B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6A2912" w:rsidRPr="0067029B" w:rsidRDefault="00E859B3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47</w:t>
      </w:r>
      <w:r w:rsidR="006A2912" w:rsidRPr="0067029B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67029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6A2912" w:rsidRPr="0067029B">
        <w:rPr>
          <w:rFonts w:ascii="Arial" w:hAnsi="Arial" w:cs="Arial"/>
          <w:kern w:val="2"/>
          <w:sz w:val="24"/>
          <w:szCs w:val="24"/>
        </w:rPr>
        <w:t xml:space="preserve">(до 16-00). При поступлении документов после 16-00 их регистрация </w:t>
      </w:r>
      <w:r w:rsidR="00106ED1" w:rsidRPr="0067029B">
        <w:rPr>
          <w:rFonts w:ascii="Arial" w:hAnsi="Arial" w:cs="Arial"/>
          <w:kern w:val="2"/>
          <w:sz w:val="24"/>
          <w:szCs w:val="24"/>
        </w:rPr>
        <w:t xml:space="preserve">осуществляется </w:t>
      </w:r>
      <w:r w:rsidR="006A2912" w:rsidRPr="0067029B">
        <w:rPr>
          <w:rFonts w:ascii="Arial" w:hAnsi="Arial" w:cs="Arial"/>
          <w:kern w:val="2"/>
          <w:sz w:val="24"/>
          <w:szCs w:val="24"/>
        </w:rPr>
        <w:t>следующим рабочим днем.</w:t>
      </w:r>
    </w:p>
    <w:p w:rsidR="006A2912" w:rsidRPr="0067029B" w:rsidRDefault="006A2912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67029B" w:rsidRDefault="00D0365A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8. Т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6D26C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67029B" w:rsidRDefault="00D0365A" w:rsidP="0067029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67029B" w:rsidRDefault="00E859B3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8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67029B" w:rsidRDefault="00E859B3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="005C4AD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67029B" w:rsidRDefault="00E3704B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67029B" w:rsidRDefault="005C4AD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67029B" w:rsidRDefault="005C4AD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E3704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67029B" w:rsidRDefault="00D0365A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</w:t>
      </w:r>
      <w:r w:rsidR="00C859A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ю деятельность на территории муниципального образования «</w:t>
      </w:r>
      <w:proofErr w:type="gramStart"/>
      <w:r w:rsidR="00C859A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нгарский</w:t>
      </w:r>
      <w:proofErr w:type="gramEnd"/>
      <w:r w:rsidR="00C859A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67029B" w:rsidRDefault="005C4AD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6C9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67029B" w:rsidRDefault="005F1F34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6C9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67029B" w:rsidRDefault="005F1F34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6C9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67029B" w:rsidRDefault="005F1F34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6C9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67029B" w:rsidRDefault="005F1F34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6C9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67029B" w:rsidRDefault="005F1F34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6C9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67029B" w:rsidRDefault="005F1F34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6C9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67029B" w:rsidRDefault="00466C93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7</w:t>
      </w:r>
      <w:r w:rsidR="0036119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481B3B" w:rsidRPr="0067029B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="0036119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481B3B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36119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481B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81B3B" w:rsidRPr="0067029B">
        <w:rPr>
          <w:rFonts w:ascii="Arial" w:hAnsi="Arial" w:cs="Arial"/>
          <w:kern w:val="2"/>
          <w:sz w:val="24"/>
          <w:szCs w:val="24"/>
        </w:rPr>
        <w:t>или их представителями</w:t>
      </w:r>
      <w:r w:rsidR="0036119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4268B" w:rsidRPr="0067029B" w:rsidRDefault="0094268B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67029B" w:rsidRDefault="00361194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9. П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361194" w:rsidRPr="0067029B" w:rsidRDefault="00361194" w:rsidP="0067029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67029B" w:rsidRDefault="0000153C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36119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67029B" w:rsidRDefault="00361194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67029B" w:rsidRDefault="00361194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возможность представления </w:t>
      </w:r>
      <w:r w:rsidR="00B067B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, необходимых для предоставления муниципальной услуги;</w:t>
      </w:r>
    </w:p>
    <w:p w:rsidR="00361194" w:rsidRPr="0067029B" w:rsidRDefault="00361194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61194" w:rsidRPr="0067029B" w:rsidRDefault="00361194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67029B" w:rsidRDefault="00361194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67029B" w:rsidRDefault="00812E8E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6) возможность получения </w:t>
      </w:r>
      <w:r w:rsidR="002932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67029B" w:rsidRDefault="0000153C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2932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67029B" w:rsidRDefault="00293217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153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67029B" w:rsidRDefault="00293217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67029B" w:rsidRDefault="00293217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67029B" w:rsidRDefault="005F1F3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153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932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4102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2932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67029B" w:rsidRDefault="005F1F3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153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32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.</w:t>
      </w:r>
    </w:p>
    <w:p w:rsidR="00A45719" w:rsidRPr="0067029B" w:rsidRDefault="005F1F3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4168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828F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44102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–13</w:t>
      </w:r>
      <w:r w:rsidR="00A4571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</w:t>
      </w:r>
      <w:r w:rsidR="00F3097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 административного регламента.</w:t>
      </w:r>
    </w:p>
    <w:p w:rsidR="00141C24" w:rsidRPr="0067029B" w:rsidRDefault="00141C24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5719" w:rsidRPr="0067029B" w:rsidRDefault="00A45719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0. И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365A" w:rsidRPr="0067029B" w:rsidRDefault="00D0365A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66253" w:rsidRPr="0067029B" w:rsidRDefault="005F1F3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10749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625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изация предоставления мун</w:t>
      </w:r>
      <w:r w:rsidR="00E9535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ципальной услуги</w:t>
      </w:r>
      <w:r w:rsidR="0076625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принципу «одного окна» на базе МФ</w:t>
      </w:r>
      <w:r w:rsidR="00E9535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Ц не осуществляется</w:t>
      </w:r>
      <w:r w:rsidR="0076625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260C8" w:rsidRPr="00C50050" w:rsidRDefault="005F1F3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F41E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6625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66253" w:rsidRPr="0067029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редоставление муниципальной услуги в электронной форме </w:t>
      </w:r>
      <w:r w:rsidR="00E4135E" w:rsidRPr="0067029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не </w:t>
      </w:r>
      <w:r w:rsidR="00766253" w:rsidRPr="0067029B">
        <w:rPr>
          <w:rFonts w:ascii="Arial" w:eastAsia="Calibri" w:hAnsi="Arial" w:cs="Arial"/>
          <w:kern w:val="2"/>
          <w:sz w:val="24"/>
          <w:szCs w:val="24"/>
          <w:lang w:eastAsia="ru-RU"/>
        </w:rPr>
        <w:t>осуществляется</w:t>
      </w:r>
      <w:r w:rsidR="00E4135E" w:rsidRPr="0067029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66253" w:rsidRPr="0067029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</w:p>
    <w:p w:rsidR="00C260C8" w:rsidRPr="0067029B" w:rsidRDefault="00C260C8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67029B" w:rsidRDefault="001B034D" w:rsidP="00C5005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C500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ПРОЦЕДУР,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C500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</w:p>
    <w:p w:rsidR="001B034D" w:rsidRPr="0067029B" w:rsidRDefault="001B034D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67029B" w:rsidRDefault="001B034D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4" w:name="Par343"/>
      <w:bookmarkEnd w:id="4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1. С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67029B" w:rsidRDefault="001B034D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6</w:t>
      </w:r>
      <w:r w:rsidR="00C500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A5FC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A5FC4" w:rsidRPr="0067029B" w:rsidRDefault="00B55DAD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ем и регистрация </w:t>
      </w:r>
      <w:r w:rsidR="00B067B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2A5FC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</w:t>
      </w:r>
      <w:r w:rsidR="005952E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C641C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641C3" w:rsidRPr="0067029B">
        <w:rPr>
          <w:rFonts w:ascii="Arial" w:hAnsi="Arial" w:cs="Arial"/>
          <w:kern w:val="2"/>
          <w:sz w:val="24"/>
          <w:szCs w:val="24"/>
        </w:rPr>
        <w:t>или его представителем</w:t>
      </w:r>
      <w:r w:rsidR="005952E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3176D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осуществлении </w:t>
      </w:r>
      <w:r w:rsidR="003176D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го кадастрового учета земельных участков</w:t>
      </w:r>
      <w:r w:rsidR="002A5FC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9C2683" w:rsidRPr="0067029B" w:rsidRDefault="009C2683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C81D8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2A5FC4" w:rsidRPr="0067029B" w:rsidRDefault="009C2683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8C57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7D1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я </w:t>
      </w:r>
      <w:r w:rsidR="00A76CA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</w:t>
      </w:r>
      <w:r w:rsidR="00537D1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 в предоставлении муниципальной услуги;</w:t>
      </w:r>
    </w:p>
    <w:p w:rsidR="00B46D97" w:rsidRPr="0067029B" w:rsidRDefault="00B55DAD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A5FC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нятие решения </w:t>
      </w:r>
      <w:r w:rsidR="00382BA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утверждении схемы расположения земельного участка, </w:t>
      </w:r>
      <w:r w:rsidR="002A5FC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9481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аче согласия на </w:t>
      </w:r>
      <w:r w:rsidR="000C090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</w:t>
      </w:r>
      <w:r w:rsidR="0039481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0C090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</w:t>
      </w:r>
      <w:r w:rsidR="00382BA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тков или 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0C090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B46D9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031F0" w:rsidRPr="0067029B" w:rsidRDefault="008031F0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5) рассмотрение уведомления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осуществлении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го кадастрового учета земельных участков</w:t>
      </w:r>
      <w:r w:rsidR="009F014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B31DE0" w:rsidRPr="0067029B" w:rsidRDefault="008031F0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B46D9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2A5FC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ыдача (направление)</w:t>
      </w:r>
      <w:r w:rsidR="00B46D9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</w:t>
      </w:r>
      <w:r w:rsidR="00C5052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641C3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C5052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</w:t>
      </w:r>
      <w:r w:rsidR="000455D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ой услуги или уведомления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озврате заявления и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B46D9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F08BF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7</w:t>
      </w:r>
      <w:r w:rsidR="00B31DE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A56B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2E6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 муниципальная</w:t>
      </w:r>
      <w:r w:rsidR="00CA56B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</w:t>
      </w:r>
      <w:r w:rsidR="00202E6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 не предоставляется.</w:t>
      </w:r>
    </w:p>
    <w:p w:rsidR="00A0129B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68</w:t>
      </w:r>
      <w:r w:rsidR="009849B6" w:rsidRPr="0067029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849B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 услуга</w:t>
      </w:r>
      <w:r w:rsidR="00A0129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 </w:t>
      </w:r>
      <w:r w:rsidR="009849B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редоставляется.</w:t>
      </w:r>
    </w:p>
    <w:p w:rsidR="00C76674" w:rsidRPr="0067029B" w:rsidRDefault="00C7667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46D97" w:rsidRPr="0067029B" w:rsidRDefault="00B46D97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2. П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ием</w:t>
      </w:r>
      <w:r w:rsidR="00D006C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я </w:t>
      </w:r>
      <w:r w:rsidR="00E36B9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641C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</w:t>
      </w:r>
      <w:r w:rsidR="005952E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C641C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641C3" w:rsidRPr="0067029B">
        <w:rPr>
          <w:rFonts w:ascii="Arial" w:hAnsi="Arial" w:cs="Arial"/>
          <w:kern w:val="2"/>
          <w:sz w:val="24"/>
          <w:szCs w:val="24"/>
        </w:rPr>
        <w:t>или его представителем</w:t>
      </w:r>
      <w:r w:rsidR="005952E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5952E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 </w:t>
      </w:r>
    </w:p>
    <w:p w:rsidR="00B46D97" w:rsidRPr="0067029B" w:rsidRDefault="00B46D97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79220B" w:rsidRPr="0067029B" w:rsidRDefault="006F41E9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9</w:t>
      </w:r>
      <w:r w:rsidR="005F1F3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4B32F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 и</w:t>
      </w:r>
      <w:r w:rsidR="0019229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 способов, указанных в пункте 28</w:t>
      </w:r>
      <w:r w:rsidR="004B32F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79220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одного из следующих документов</w:t>
      </w:r>
      <w:r w:rsidR="00017A7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017A7D" w:rsidRPr="0067029B" w:rsidRDefault="00017A7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я с приложенными документами;</w:t>
      </w:r>
    </w:p>
    <w:p w:rsidR="00017A7D" w:rsidRPr="0067029B" w:rsidRDefault="00017A7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</w:t>
      </w:r>
      <w:r w:rsidR="003176D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вого учета земельных участков.</w:t>
      </w:r>
    </w:p>
    <w:p w:rsidR="002542AE" w:rsidRPr="0067029B" w:rsidRDefault="006F41E9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70</w:t>
      </w:r>
      <w:r w:rsidR="00C756C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12EC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целях предоставления мун</w:t>
      </w:r>
      <w:r w:rsidR="00870D1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ципальной услуги</w:t>
      </w:r>
      <w:r w:rsidR="00C12EC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ем заявителей и</w:t>
      </w:r>
      <w:r w:rsidR="00A76CA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C12EC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</w:t>
      </w:r>
      <w:r w:rsidR="00CB638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C12EC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предварительной записи</w:t>
      </w:r>
      <w:r w:rsidR="00870D1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осуществляетс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75BC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C756CC" w:rsidRPr="0067029B" w:rsidRDefault="006F41E9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71</w:t>
      </w:r>
      <w:r w:rsidR="0045219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ень поступления (получения че</w:t>
      </w:r>
      <w:r w:rsidR="009D3A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 организации почтовой связи</w:t>
      </w:r>
      <w:r w:rsidR="00C756C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D006C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F276B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F276B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 </w:t>
      </w:r>
      <w:r w:rsidR="00C756C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ируется должностным лицом</w:t>
      </w:r>
      <w:r w:rsidR="008B2FE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регистра</w:t>
      </w:r>
      <w:r w:rsidR="00870D1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цию входящей корреспонденции, в</w:t>
      </w:r>
      <w:r w:rsidR="00870D15" w:rsidRPr="0067029B">
        <w:rPr>
          <w:rFonts w:ascii="Arial" w:hAnsi="Arial" w:cs="Arial"/>
          <w:sz w:val="24"/>
          <w:szCs w:val="24"/>
        </w:rPr>
        <w:t xml:space="preserve">  журнале регистрации обращений за предоставлением муниципальной услуги</w:t>
      </w:r>
      <w:r w:rsidR="00C756CC" w:rsidRPr="0067029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D743EF" w:rsidRPr="0067029B" w:rsidRDefault="006F41E9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72</w:t>
      </w:r>
      <w:r w:rsidR="000845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0845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личном обращении заявителя или его представителя с </w:t>
      </w:r>
      <w:r w:rsidR="0087773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7508E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ведомлением </w:t>
      </w:r>
      <w:r w:rsidR="00335BB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существлении</w:t>
      </w:r>
      <w:r w:rsidR="007508E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0845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или поступлении </w:t>
      </w:r>
      <w:r w:rsidR="0087773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508E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7508E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0845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через организацию почтовой связи д</w:t>
      </w:r>
      <w:r w:rsidR="00C756C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лжностное лицо</w:t>
      </w:r>
      <w:r w:rsidR="000845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 расписку в по</w:t>
      </w:r>
      <w:r w:rsidR="0010322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учении администрацией заявления и прилагаемых к нему </w:t>
      </w:r>
      <w:r w:rsidR="00D743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 </w:t>
      </w:r>
      <w:r w:rsidR="0010322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proofErr w:type="gramEnd"/>
      <w:r w:rsidR="0010322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, </w:t>
      </w:r>
      <w:r w:rsidR="00D743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вух экземплярах.</w:t>
      </w:r>
    </w:p>
    <w:p w:rsidR="00084533" w:rsidRPr="0067029B" w:rsidRDefault="00084533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вый экземпляр расписки выдается заявителю </w:t>
      </w:r>
      <w:r w:rsidR="00904B8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лучения </w:t>
      </w:r>
      <w:r w:rsidR="000805D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ей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D743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х в абзаце первом настоящего пункта,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непосредственном обращении заявителя</w:t>
      </w:r>
      <w:r w:rsidR="00904B8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904B8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D743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904B8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учае поступления </w:t>
      </w:r>
      <w:r w:rsidR="0094303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указанных в абзаце первом настоящего пункта, </w:t>
      </w:r>
      <w:r w:rsidR="00904B8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ю через организацию почтовой связи </w:t>
      </w:r>
      <w:r w:rsidR="0094303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писка в их получении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0437B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почтовый адрес</w:t>
      </w:r>
      <w:r w:rsidR="000805D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й в </w:t>
      </w:r>
      <w:r w:rsidR="0087773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0805D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4303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04B8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торой экземпляр расписки приобщается к представленным в администрацию документам.</w:t>
      </w:r>
    </w:p>
    <w:p w:rsidR="008B2FEE" w:rsidRPr="0067029B" w:rsidRDefault="006F41E9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73</w:t>
      </w:r>
      <w:r w:rsidR="008B2FE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B2FE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ых в администрацию </w:t>
      </w:r>
      <w:r w:rsidR="00C81D8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B2FE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8B2FE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 </w:t>
      </w:r>
      <w:r w:rsidR="0010322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10322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 </w:t>
      </w:r>
      <w:r w:rsidR="008B2FE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епосредственном обращении заявителя </w:t>
      </w:r>
      <w:r w:rsidR="000437B3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8B2FE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</w:t>
      </w:r>
      <w:r w:rsidR="009D3A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й </w:t>
      </w:r>
      <w:r w:rsidR="009D3A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связ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B2FE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один рабочий день со дня получения </w:t>
      </w:r>
      <w:r w:rsidR="00430FB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B2FE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указанных документов.</w:t>
      </w:r>
      <w:proofErr w:type="gramEnd"/>
    </w:p>
    <w:p w:rsidR="00CF620D" w:rsidRPr="0067029B" w:rsidRDefault="006F41E9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74</w:t>
      </w:r>
      <w:r w:rsidR="00CF62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81D8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F62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е к нему документы</w:t>
      </w:r>
      <w:r w:rsidR="00AF6AD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D47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</w:t>
      </w:r>
      <w:r w:rsidR="00335BB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существлении</w:t>
      </w:r>
      <w:r w:rsidR="00ED47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CF62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C81D8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F620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80099" w:rsidRPr="0067029B" w:rsidRDefault="006F41E9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="00C756C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C81D8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56C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C756C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AF6AD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</w:t>
      </w:r>
      <w:r w:rsidR="00ED47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ED47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C756C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</w:t>
      </w:r>
      <w:r w:rsidR="008B2FE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756C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C81D8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430FB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8B2FE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AF6AD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</w:t>
      </w:r>
      <w:r w:rsidR="00ED47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ED47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68009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C2035" w:rsidRPr="0067029B" w:rsidRDefault="006F41E9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68009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</w:t>
      </w:r>
      <w:r w:rsidR="008B2FE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C81D8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D47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ED47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109A4" w:rsidRPr="0067029B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.</w:t>
      </w:r>
    </w:p>
    <w:p w:rsidR="009C2035" w:rsidRPr="0067029B" w:rsidRDefault="009C2035" w:rsidP="0067029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2683" w:rsidRPr="0067029B" w:rsidRDefault="00DE3E2D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3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</w:t>
      </w:r>
      <w:r w:rsidR="000A09E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направление межведомственных 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ор</w:t>
      </w:r>
      <w:r w:rsidR="000A09E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аны (организации), участвующие 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9C2683" w:rsidRPr="0067029B" w:rsidRDefault="009C2683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2683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77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0437B3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ем 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</w:t>
      </w:r>
      <w:r w:rsidR="0006365D" w:rsidRPr="0067029B">
        <w:rPr>
          <w:rFonts w:ascii="Arial" w:eastAsia="Times New Roman" w:hAnsi="Arial" w:cs="Arial"/>
          <w:kern w:val="2"/>
          <w:sz w:val="24"/>
          <w:szCs w:val="24"/>
        </w:rPr>
        <w:t>е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 xml:space="preserve"> 3</w:t>
      </w:r>
      <w:r w:rsidR="00192294" w:rsidRPr="0067029B">
        <w:rPr>
          <w:rFonts w:ascii="Arial" w:eastAsia="Times New Roman" w:hAnsi="Arial" w:cs="Arial"/>
          <w:kern w:val="2"/>
          <w:sz w:val="24"/>
          <w:szCs w:val="24"/>
        </w:rPr>
        <w:t>1</w:t>
      </w:r>
      <w:r w:rsidR="00191BC7" w:rsidRPr="0067029B">
        <w:rPr>
          <w:rFonts w:ascii="Arial" w:eastAsia="Times New Roman" w:hAnsi="Arial" w:cs="Arial"/>
          <w:kern w:val="2"/>
          <w:sz w:val="24"/>
          <w:szCs w:val="24"/>
        </w:rPr>
        <w:t xml:space="preserve"> и</w:t>
      </w:r>
      <w:r w:rsidR="0006365D" w:rsidRPr="0067029B">
        <w:rPr>
          <w:rFonts w:ascii="Arial" w:eastAsia="Times New Roman" w:hAnsi="Arial" w:cs="Arial"/>
          <w:kern w:val="2"/>
          <w:sz w:val="24"/>
          <w:szCs w:val="24"/>
        </w:rPr>
        <w:t xml:space="preserve">ли пункте </w:t>
      </w:r>
      <w:r w:rsidR="00192294" w:rsidRPr="0067029B">
        <w:rPr>
          <w:rFonts w:ascii="Arial" w:eastAsia="Times New Roman" w:hAnsi="Arial" w:cs="Arial"/>
          <w:kern w:val="2"/>
          <w:sz w:val="24"/>
          <w:szCs w:val="24"/>
        </w:rPr>
        <w:t>32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78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67029B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05FB1" w:rsidRPr="0067029B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5FB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существлении</w:t>
      </w:r>
      <w:r w:rsidR="00105FB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го кадастрового учета земельных участков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67029B" w:rsidRDefault="009C2683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67029B" w:rsidRDefault="00C81D82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>– в целях по</w:t>
      </w:r>
      <w:r w:rsidR="00F2253C" w:rsidRPr="0067029B">
        <w:rPr>
          <w:rFonts w:ascii="Arial" w:eastAsia="Times New Roman" w:hAnsi="Arial" w:cs="Arial"/>
          <w:kern w:val="2"/>
          <w:sz w:val="24"/>
          <w:szCs w:val="24"/>
        </w:rPr>
        <w:t xml:space="preserve">лучения выписки </w:t>
      </w:r>
      <w:r w:rsidR="00F2253C" w:rsidRPr="0067029B">
        <w:rPr>
          <w:rFonts w:ascii="Arial" w:hAnsi="Arial" w:cs="Arial"/>
          <w:kern w:val="2"/>
          <w:sz w:val="24"/>
          <w:szCs w:val="24"/>
        </w:rPr>
        <w:t>из ЕГРН на земельный участок, находящейся в частной собственности, выписки из ЕГРН на земельный участок, находящейся в муниципальной собственности;</w:t>
      </w:r>
      <w:r w:rsidR="00105FB1" w:rsidRPr="0067029B">
        <w:rPr>
          <w:rFonts w:ascii="Arial" w:hAnsi="Arial" w:cs="Arial"/>
          <w:kern w:val="2"/>
          <w:sz w:val="24"/>
          <w:szCs w:val="24"/>
        </w:rPr>
        <w:t xml:space="preserve"> выписки о земельных участках</w:t>
      </w:r>
      <w:r w:rsidR="0006365D" w:rsidRPr="0067029B">
        <w:rPr>
          <w:rFonts w:ascii="Arial" w:hAnsi="Arial" w:cs="Arial"/>
          <w:kern w:val="2"/>
          <w:sz w:val="24"/>
          <w:szCs w:val="24"/>
        </w:rPr>
        <w:t>, образуемых в результате перераспределения</w:t>
      </w:r>
      <w:r w:rsidR="004077B5" w:rsidRPr="0067029B">
        <w:rPr>
          <w:rFonts w:ascii="Arial" w:hAnsi="Arial" w:cs="Arial"/>
          <w:kern w:val="2"/>
          <w:sz w:val="24"/>
          <w:szCs w:val="24"/>
        </w:rPr>
        <w:t>.</w:t>
      </w:r>
    </w:p>
    <w:p w:rsidR="009C2683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79</w:t>
      </w:r>
      <w:r w:rsidR="000C6D51" w:rsidRPr="0067029B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192294" w:rsidRPr="0067029B">
        <w:rPr>
          <w:rFonts w:ascii="Arial" w:eastAsia="Times New Roman" w:hAnsi="Arial" w:cs="Arial"/>
          <w:kern w:val="2"/>
          <w:sz w:val="24"/>
          <w:szCs w:val="24"/>
        </w:rPr>
        <w:t>1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67029B">
        <w:rPr>
          <w:rFonts w:ascii="Arial" w:eastAsia="Times New Roman" w:hAnsi="Arial" w:cs="Arial"/>
          <w:kern w:val="2"/>
          <w:sz w:val="24"/>
          <w:szCs w:val="24"/>
        </w:rPr>
        <w:t>и 7</w:t>
      </w:r>
      <w:r w:rsidR="006F63E1" w:rsidRPr="0067029B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6F63E1" w:rsidRPr="0067029B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0A09EE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80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на бумажном носителе.</w:t>
      </w:r>
    </w:p>
    <w:p w:rsidR="009C2683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81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регистрирует полученный ответ на межведо</w:t>
      </w:r>
      <w:r w:rsidR="00C66308" w:rsidRPr="0067029B">
        <w:rPr>
          <w:rFonts w:ascii="Arial" w:eastAsia="Times New Roman" w:hAnsi="Arial" w:cs="Arial"/>
          <w:kern w:val="2"/>
          <w:sz w:val="24"/>
          <w:szCs w:val="24"/>
        </w:rPr>
        <w:t>мственный запрос в</w:t>
      </w:r>
      <w:r w:rsidR="00C66308" w:rsidRPr="0067029B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9C2683" w:rsidRPr="0067029B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9C2683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lastRenderedPageBreak/>
        <w:t>82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192294" w:rsidRPr="0067029B">
        <w:rPr>
          <w:rFonts w:ascii="Arial" w:eastAsia="Times New Roman" w:hAnsi="Arial" w:cs="Arial"/>
          <w:kern w:val="2"/>
          <w:sz w:val="24"/>
          <w:szCs w:val="24"/>
        </w:rPr>
        <w:t>пункте 31 или пункте 32</w:t>
      </w:r>
      <w:r w:rsidR="0006365D" w:rsidRPr="0067029B">
        <w:rPr>
          <w:rFonts w:ascii="Arial" w:eastAsia="Times New Roman" w:hAnsi="Arial" w:cs="Arial"/>
          <w:kern w:val="2"/>
          <w:sz w:val="24"/>
          <w:szCs w:val="24"/>
        </w:rPr>
        <w:t xml:space="preserve"> н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>астоящего административного регламента.</w:t>
      </w:r>
    </w:p>
    <w:p w:rsidR="009C2683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83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</w:t>
      </w:r>
      <w:r w:rsidR="00E425B9" w:rsidRPr="0067029B">
        <w:rPr>
          <w:rFonts w:ascii="Arial" w:eastAsia="Times New Roman" w:hAnsi="Arial" w:cs="Arial"/>
          <w:kern w:val="2"/>
          <w:sz w:val="24"/>
          <w:szCs w:val="24"/>
        </w:rPr>
        <w:t xml:space="preserve">ипальной услуги, в </w:t>
      </w:r>
      <w:r w:rsidR="00E425B9" w:rsidRPr="0067029B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67029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C2683" w:rsidRPr="0067029B" w:rsidRDefault="009C2683" w:rsidP="0067029B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E6C42" w:rsidRPr="0067029B" w:rsidRDefault="009C2035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DE3E2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4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E6C4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0039E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A07C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</w:t>
      </w:r>
      <w:r w:rsidR="00D814A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CF42C0" w:rsidRPr="0067029B" w:rsidRDefault="00CF42C0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7D1F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84</w:t>
      </w:r>
      <w:r w:rsidR="00C9233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C590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A07C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C590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85</w:t>
      </w:r>
      <w:r w:rsidR="00EC590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C590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</w:t>
      </w:r>
      <w:r w:rsidR="002A6DF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ечение </w:t>
      </w:r>
      <w:r w:rsidR="00347C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A6DF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17495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регистрации </w:t>
      </w:r>
      <w:r w:rsidR="00EA07C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C590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яет проверку </w:t>
      </w:r>
      <w:r w:rsidR="00EA07C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C590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</w:t>
      </w:r>
      <w:r w:rsidR="000437B3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ем </w:t>
      </w:r>
      <w:r w:rsidR="00EC590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на наличие оснований, установленных в пункте</w:t>
      </w:r>
      <w:r w:rsidR="0019229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8</w:t>
      </w:r>
      <w:r w:rsidR="00FC41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</w:t>
      </w:r>
      <w:r w:rsidR="002A6DF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 административного регламента, и принимает решение о принятии </w:t>
      </w:r>
      <w:r w:rsidR="00EA07C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A6DF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</w:t>
      </w:r>
      <w:r w:rsidR="004672E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отказе в предоставлении муниципальной услуги </w:t>
      </w:r>
      <w:r w:rsidR="00B9338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0437B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37B3" w:rsidRPr="0067029B">
        <w:rPr>
          <w:rFonts w:ascii="Arial" w:hAnsi="Arial" w:cs="Arial"/>
          <w:kern w:val="2"/>
          <w:sz w:val="24"/>
          <w:szCs w:val="24"/>
        </w:rPr>
        <w:t>или его представителю</w:t>
      </w:r>
      <w:r w:rsidR="00B9338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661C44" w:rsidRPr="0067029B" w:rsidRDefault="00675C4A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F41E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61C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237F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результатам проверки, указанной в пункте </w:t>
      </w:r>
      <w:r w:rsidR="006F41E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85</w:t>
      </w:r>
      <w:r w:rsidR="00610DA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37F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C237F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</w:t>
      </w:r>
      <w:r w:rsidR="00AB1DE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C237F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</w:t>
      </w:r>
      <w:r w:rsidR="0019229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ой услуги, указанных в пункте 38</w:t>
      </w:r>
      <w:r w:rsidR="00C237F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C237F7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="00C237F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установления</w:t>
      </w:r>
      <w:r w:rsidR="00B9338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личия </w:t>
      </w:r>
      <w:r w:rsidR="007216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17495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F083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отказа в предоставлении муниципальной услуги, указанных в </w:t>
      </w:r>
      <w:r w:rsidR="007216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8F083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7216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9229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7216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 решение о</w:t>
      </w:r>
      <w:r w:rsidR="00D96F3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81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7216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 уведомление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озврате заявления и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 </w:t>
      </w:r>
      <w:r w:rsidR="007216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указанием причин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врата</w:t>
      </w:r>
      <w:r w:rsidR="007216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0813" w:rsidRPr="0067029B" w:rsidRDefault="00350813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установления отсутстви</w:t>
      </w:r>
      <w:r w:rsidR="00D96F3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й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35E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отказа в предоставлении муниципальной услуги, указанных в пункте </w:t>
      </w:r>
      <w:r w:rsidR="0019229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610DA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EA07C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, о чем делает запись на </w:t>
      </w:r>
      <w:r w:rsidR="00DE3BB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CF406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83132" w:rsidRPr="0067029B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Pr="0067029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350813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88</w:t>
      </w:r>
      <w:r w:rsidR="00A701F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9338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 или решение о</w:t>
      </w:r>
      <w:r w:rsidR="00D96F3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B9338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814A6" w:rsidRDefault="006F41E9" w:rsidP="00D8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B9338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</w:t>
      </w:r>
      <w:r w:rsidR="00E2521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25217" w:rsidRPr="0067029B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174951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9338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инятии </w:t>
      </w:r>
      <w:r w:rsidR="00EA07C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письменное уведомление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возврате заявления и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6728F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814A6" w:rsidRDefault="00D814A6" w:rsidP="00D8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65A7A" w:rsidRPr="0067029B" w:rsidRDefault="00092367" w:rsidP="00D81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8628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.</w:t>
      </w:r>
      <w:r w:rsidR="00FA7CE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382BA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утверждении схемы расположения земельного участка, </w:t>
      </w:r>
      <w:r w:rsidR="00565A7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39481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аче согласия на </w:t>
      </w:r>
      <w:r w:rsidR="00565A7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</w:t>
      </w:r>
      <w:r w:rsidR="0039481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565A7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06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</w:t>
      </w:r>
      <w:r w:rsidR="00D814A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5A7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ерераспределении земельных участков</w:t>
      </w:r>
      <w:r w:rsidR="00FA7CE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82BA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FA7CE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</w:t>
      </w:r>
      <w:r w:rsidR="00D814A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5A7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D13C2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565A7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</w:t>
      </w:r>
      <w:r w:rsidR="00D206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FA7CE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ерераспределении </w:t>
      </w:r>
      <w:r w:rsidR="00565A7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ельных участков</w:t>
      </w:r>
    </w:p>
    <w:p w:rsidR="00875FC2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90</w:t>
      </w:r>
      <w:r w:rsidR="00875FC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документов, необходим</w:t>
      </w:r>
      <w:r w:rsidR="00C77C1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75FC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  <w:r w:rsidR="001A794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5FC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в пунктах </w:t>
      </w:r>
      <w:r w:rsidR="000B61D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B4D0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8352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DB4D0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="00875FC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3</w:t>
      </w:r>
      <w:r w:rsidR="00DB4D0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9429B" w:rsidRPr="0067029B" w:rsidRDefault="006F41E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91</w:t>
      </w:r>
      <w:r w:rsidR="00875FC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628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501DF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8628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 </w:t>
      </w:r>
      <w:r w:rsidR="00FB24F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принятия решения, </w:t>
      </w:r>
      <w:r w:rsidR="007C534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усмотренного </w:t>
      </w:r>
      <w:r w:rsidR="00FB24F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бзаце</w:t>
      </w:r>
      <w:r w:rsidR="007C534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FB24F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тор</w:t>
      </w:r>
      <w:r w:rsidR="007C534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FB24F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</w:t>
      </w:r>
      <w:r w:rsidR="00DB4D0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2253C" w:rsidRPr="0067029B">
        <w:rPr>
          <w:rFonts w:ascii="Arial" w:eastAsia="Times New Roman" w:hAnsi="Arial" w:cs="Arial"/>
          <w:color w:val="00B050"/>
          <w:kern w:val="2"/>
          <w:sz w:val="24"/>
          <w:szCs w:val="24"/>
          <w:lang w:eastAsia="ru-RU"/>
        </w:rPr>
        <w:t xml:space="preserve"> </w:t>
      </w:r>
      <w:r w:rsidR="00FB24F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</w:t>
      </w:r>
      <w:r w:rsidR="007C534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8628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 правовую экспертизу документов, указанны</w:t>
      </w:r>
      <w:r w:rsidR="0029429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8628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ах </w:t>
      </w:r>
      <w:r w:rsidR="000B61D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B4D0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8352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DB4D0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628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 3</w:t>
      </w:r>
      <w:r w:rsidR="00DB4D0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28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C6D5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29429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 наличие или отсутствие оснований для отказа в </w:t>
      </w:r>
      <w:r w:rsidR="003D4D4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</w:t>
      </w:r>
      <w:proofErr w:type="gramStart"/>
      <w:r w:rsidR="003D4D4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565A7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DB4D0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х в пункте 9</w:t>
      </w:r>
      <w:r w:rsidR="0053573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429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</w:t>
      </w:r>
      <w:r w:rsidR="00D814A6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ого регламента.</w:t>
      </w:r>
    </w:p>
    <w:p w:rsidR="005C2065" w:rsidRPr="0067029B" w:rsidRDefault="00535734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92</w:t>
      </w:r>
      <w:r w:rsidR="00501DF7" w:rsidRPr="0067029B">
        <w:rPr>
          <w:rFonts w:ascii="Arial" w:eastAsia="Times New Roman" w:hAnsi="Arial" w:cs="Arial"/>
          <w:kern w:val="2"/>
          <w:sz w:val="24"/>
          <w:szCs w:val="24"/>
        </w:rPr>
        <w:t xml:space="preserve">. Основаниями для отказа </w:t>
      </w:r>
      <w:r w:rsidR="00F2253C" w:rsidRPr="0067029B">
        <w:rPr>
          <w:rFonts w:ascii="Arial" w:eastAsia="Times New Roman" w:hAnsi="Arial" w:cs="Arial"/>
          <w:kern w:val="2"/>
          <w:sz w:val="24"/>
          <w:szCs w:val="24"/>
        </w:rPr>
        <w:t>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</w:rPr>
        <w:t>и</w:t>
      </w:r>
      <w:proofErr w:type="gramEnd"/>
      <w:r w:rsidR="00F2253C" w:rsidRPr="0067029B">
        <w:rPr>
          <w:rFonts w:ascii="Arial" w:eastAsia="Times New Roman" w:hAnsi="Arial" w:cs="Arial"/>
          <w:kern w:val="2"/>
          <w:sz w:val="24"/>
          <w:szCs w:val="24"/>
        </w:rPr>
        <w:t xml:space="preserve"> соглашения</w:t>
      </w:r>
      <w:r w:rsidR="005C2065" w:rsidRPr="0067029B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sz w:val="24"/>
          <w:szCs w:val="24"/>
          <w:lang w:eastAsia="ru-RU"/>
        </w:rPr>
        <w:t>1) заявление о перераспределении земельных участков подано в случаях, не предусмотренных пунктом 1 статьи 39</w:t>
      </w:r>
      <w:r w:rsidRPr="0067029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8</w:t>
      </w:r>
      <w:r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2) не представлено в письменной форме согласие лиц, указанных в подпункте 6 </w:t>
      </w:r>
      <w:r w:rsidR="006F23BD" w:rsidRPr="0067029B">
        <w:rPr>
          <w:rFonts w:ascii="Arial" w:hAnsi="Arial" w:cs="Arial"/>
          <w:kern w:val="2"/>
          <w:sz w:val="24"/>
          <w:szCs w:val="24"/>
        </w:rPr>
        <w:t>пункта 25</w:t>
      </w:r>
      <w:r w:rsidRPr="0067029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67029B">
        <w:rPr>
          <w:rFonts w:ascii="Arial" w:eastAsia="Times New Roman" w:hAnsi="Arial" w:cs="Arial"/>
          <w:sz w:val="24"/>
          <w:szCs w:val="24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7029B">
        <w:rPr>
          <w:rFonts w:ascii="Arial" w:eastAsia="Times New Roman" w:hAnsi="Arial" w:cs="Arial"/>
          <w:sz w:val="24"/>
          <w:szCs w:val="24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</w:t>
      </w:r>
      <w:proofErr w:type="gramEnd"/>
      <w:r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ется на основании сервитута, публичного сервитута, или объекта, размещенного в соответствии с пунктом 3 статьи 39</w:t>
      </w:r>
      <w:r w:rsidRPr="0067029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6</w:t>
      </w:r>
      <w:r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7029B">
        <w:rPr>
          <w:rFonts w:ascii="Arial" w:eastAsia="Times New Roman" w:hAnsi="Arial" w:cs="Arial"/>
          <w:sz w:val="24"/>
          <w:szCs w:val="24"/>
          <w:lang w:eastAsia="ru-RU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</w:t>
      </w:r>
      <w:proofErr w:type="gramEnd"/>
      <w:r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кодекса Российской Федерации;</w:t>
      </w:r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sz w:val="24"/>
          <w:szCs w:val="24"/>
          <w:lang w:eastAsia="ru-RU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67029B">
        <w:rPr>
          <w:rFonts w:ascii="Arial" w:eastAsia="Times New Roman" w:hAnsi="Arial" w:cs="Arial"/>
          <w:sz w:val="24"/>
          <w:szCs w:val="24"/>
          <w:lang w:eastAsia="ru-RU"/>
        </w:rPr>
        <w:t>извещение</w:t>
      </w:r>
      <w:proofErr w:type="gramEnd"/>
      <w:r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торого размещено в соответствии с пунктом 19 статьи 39</w:t>
      </w:r>
      <w:r w:rsidRPr="0067029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1</w:t>
      </w:r>
      <w:r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702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sz w:val="24"/>
          <w:szCs w:val="24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7029B">
        <w:rPr>
          <w:rFonts w:ascii="Arial" w:eastAsia="Times New Roman" w:hAnsi="Arial" w:cs="Arial"/>
          <w:sz w:val="24"/>
          <w:szCs w:val="24"/>
          <w:lang w:eastAsia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67029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9</w:t>
      </w:r>
      <w:r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</w:t>
      </w:r>
      <w:r w:rsidRPr="0067029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8</w:t>
      </w:r>
      <w:r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  <w:proofErr w:type="gramEnd"/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457BD3"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от 13 июля 2015 года № 218-ФЗ </w:t>
      </w:r>
      <w:r w:rsidR="00AE5C50">
        <w:rPr>
          <w:rFonts w:ascii="Arial" w:eastAsia="Times New Roman" w:hAnsi="Arial" w:cs="Arial"/>
          <w:sz w:val="24"/>
          <w:szCs w:val="24"/>
          <w:lang w:eastAsia="ru-RU"/>
        </w:rPr>
        <w:t xml:space="preserve">«О </w:t>
      </w:r>
      <w:r w:rsidRPr="0067029B">
        <w:rPr>
          <w:rFonts w:ascii="Arial" w:eastAsia="Times New Roman" w:hAnsi="Arial" w:cs="Arial"/>
          <w:sz w:val="24"/>
          <w:szCs w:val="24"/>
          <w:lang w:eastAsia="ru-RU"/>
        </w:rPr>
        <w:t>государственной регистрации недвижимости»;</w:t>
      </w:r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sz w:val="24"/>
          <w:szCs w:val="24"/>
          <w:lang w:eastAsia="ru-RU"/>
        </w:rPr>
        <w:t>11) имеются основания для отказа в утверждении схемы расположения земельного участка, предусмотренные пунктом 16 статьи 11</w:t>
      </w:r>
      <w:r w:rsidRPr="0067029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0</w:t>
      </w:r>
      <w:r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sz w:val="24"/>
          <w:szCs w:val="24"/>
          <w:lang w:eastAsia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sz w:val="24"/>
          <w:szCs w:val="24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7C1388" w:rsidRPr="0067029B" w:rsidRDefault="0053573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93</w:t>
      </w:r>
      <w:r w:rsidR="007C138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</w:t>
      </w:r>
      <w:r w:rsidR="007C1388" w:rsidRPr="0067029B">
        <w:rPr>
          <w:rFonts w:ascii="Arial" w:eastAsia="Times New Roman" w:hAnsi="Arial" w:cs="Arial"/>
          <w:sz w:val="24"/>
          <w:szCs w:val="24"/>
          <w:lang w:eastAsia="ru-RU"/>
        </w:rPr>
        <w:t>результатам проведенной экспертиз</w:t>
      </w:r>
      <w:r w:rsidR="00706E86" w:rsidRPr="0067029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7C1388"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и оценки документов,</w:t>
      </w:r>
      <w:r w:rsidR="00560D53"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в пункте 9</w:t>
      </w:r>
      <w:r w:rsidRPr="0067029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C1388"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67029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F21EF"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1BF1"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60D53" w:rsidRPr="0067029B">
        <w:rPr>
          <w:rFonts w:ascii="Arial" w:eastAsia="Times New Roman" w:hAnsi="Arial" w:cs="Arial"/>
          <w:sz w:val="24"/>
          <w:szCs w:val="24"/>
          <w:lang w:eastAsia="ru-RU"/>
        </w:rPr>
        <w:t>срок, предусмотренный пунктом 9</w:t>
      </w:r>
      <w:r w:rsidRPr="0067029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E1BF1"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</w:t>
      </w:r>
      <w:r w:rsidR="001F21EF"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1388"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DD581F"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один </w:t>
      </w:r>
      <w:r w:rsidR="00D84320" w:rsidRPr="0067029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1F21EF"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1388" w:rsidRPr="0067029B">
        <w:rPr>
          <w:rFonts w:ascii="Arial" w:eastAsia="Times New Roman" w:hAnsi="Arial" w:cs="Arial"/>
          <w:sz w:val="24"/>
          <w:szCs w:val="24"/>
          <w:lang w:eastAsia="ru-RU"/>
        </w:rPr>
        <w:t>следующи</w:t>
      </w:r>
      <w:r w:rsidR="00DD581F" w:rsidRPr="0067029B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7C1388" w:rsidRPr="0067029B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DD581F" w:rsidRPr="0067029B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7C1388" w:rsidRPr="0067029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) решение об утверждении схемы расположения земельного участка;</w:t>
      </w:r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67029B" w:rsidRDefault="00773D6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) решение об отказе в заключени</w:t>
      </w:r>
      <w:proofErr w:type="gramStart"/>
      <w:r w:rsidR="003D4D4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.</w:t>
      </w:r>
    </w:p>
    <w:p w:rsidR="00692787" w:rsidRPr="0067029B" w:rsidRDefault="00F51B9F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94</w:t>
      </w:r>
      <w:r w:rsidR="009F014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proofErr w:type="gramStart"/>
      <w:r w:rsidR="00774E2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9F014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является наличие или отсутствие </w:t>
      </w:r>
      <w:r w:rsidR="00560D5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, указанных в пункте 9</w:t>
      </w:r>
      <w:r w:rsidR="0053573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F014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95839" w:rsidRPr="0067029B" w:rsidRDefault="00F51B9F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95</w:t>
      </w:r>
      <w:r w:rsidR="0099583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, в течение 3 календарных дней со дня подготовки одного из до</w:t>
      </w:r>
      <w:r w:rsidR="00560D5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кументов, указанного в пункте 9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9583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99583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обеспечивает его согласование с уполномоченными лицами администрации и подписание главой администрации.</w:t>
      </w:r>
    </w:p>
    <w:p w:rsidR="00995839" w:rsidRPr="0067029B" w:rsidRDefault="00F51B9F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96</w:t>
      </w:r>
      <w:r w:rsidR="0099583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AE5C50">
        <w:rPr>
          <w:rFonts w:ascii="Arial" w:eastAsia="Times New Roman" w:hAnsi="Arial" w:cs="Arial"/>
          <w:kern w:val="2"/>
          <w:sz w:val="24"/>
          <w:szCs w:val="24"/>
        </w:rPr>
        <w:t xml:space="preserve">В течение 3 </w:t>
      </w:r>
      <w:r w:rsidR="00995839" w:rsidRPr="0067029B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24575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67029B">
        <w:rPr>
          <w:rFonts w:ascii="Arial" w:eastAsia="Times New Roman" w:hAnsi="Arial" w:cs="Arial"/>
          <w:kern w:val="2"/>
          <w:sz w:val="24"/>
          <w:szCs w:val="24"/>
        </w:rPr>
        <w:t>д</w:t>
      </w:r>
      <w:r w:rsidR="00995839" w:rsidRPr="0067029B">
        <w:rPr>
          <w:rFonts w:ascii="Arial" w:eastAsia="Times New Roman" w:hAnsi="Arial" w:cs="Arial"/>
          <w:kern w:val="2"/>
          <w:sz w:val="24"/>
          <w:szCs w:val="24"/>
        </w:rPr>
        <w:t>олжностное лицо администрации, ответственное за предоставление муниципальной услуги</w:t>
      </w:r>
      <w:r w:rsidR="0099583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995839" w:rsidRPr="0067029B">
        <w:rPr>
          <w:rFonts w:ascii="Arial" w:eastAsia="Times New Roman" w:hAnsi="Arial" w:cs="Arial"/>
          <w:kern w:val="2"/>
          <w:sz w:val="24"/>
          <w:szCs w:val="24"/>
        </w:rPr>
        <w:t xml:space="preserve"> направляет их заявителю </w:t>
      </w:r>
      <w:r w:rsidR="000437B3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995839" w:rsidRPr="0067029B">
        <w:rPr>
          <w:rFonts w:ascii="Arial" w:eastAsia="Times New Roman" w:hAnsi="Arial" w:cs="Arial"/>
          <w:kern w:val="2"/>
          <w:sz w:val="24"/>
          <w:szCs w:val="24"/>
        </w:rPr>
        <w:t>почтовым о</w:t>
      </w:r>
      <w:r w:rsidR="000437B3" w:rsidRPr="0067029B">
        <w:rPr>
          <w:rFonts w:ascii="Arial" w:eastAsia="Times New Roman" w:hAnsi="Arial" w:cs="Arial"/>
          <w:kern w:val="2"/>
          <w:sz w:val="24"/>
          <w:szCs w:val="24"/>
        </w:rPr>
        <w:t>тправлением по почтовому адресу</w:t>
      </w:r>
      <w:r w:rsidR="00995839" w:rsidRPr="0067029B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0437B3" w:rsidRPr="0067029B">
        <w:rPr>
          <w:rFonts w:ascii="Arial" w:hAnsi="Arial" w:cs="Arial"/>
          <w:kern w:val="2"/>
          <w:sz w:val="24"/>
          <w:szCs w:val="24"/>
        </w:rPr>
        <w:t>или его представителя</w:t>
      </w:r>
      <w:proofErr w:type="gramEnd"/>
      <w:r w:rsidR="000437B3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995839" w:rsidRPr="0067029B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245751" w:rsidRPr="0067029B" w:rsidRDefault="0024575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указанных в абзаце первом настоящего пункта,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 xml:space="preserve"> заявитель </w:t>
      </w:r>
      <w:r w:rsidR="000437B3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>расписываетс</w:t>
      </w:r>
      <w:r w:rsidR="00D41DC9" w:rsidRPr="0067029B">
        <w:rPr>
          <w:rFonts w:ascii="Arial" w:eastAsia="Times New Roman" w:hAnsi="Arial" w:cs="Arial"/>
          <w:kern w:val="2"/>
          <w:sz w:val="24"/>
          <w:szCs w:val="24"/>
        </w:rPr>
        <w:t>я в их получении в</w:t>
      </w:r>
      <w:r w:rsidR="00D41DC9" w:rsidRPr="0067029B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F0140" w:rsidRPr="0067029B" w:rsidRDefault="00F51B9F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9F014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</w:t>
      </w:r>
      <w:r w:rsidR="00281A2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151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 из докуме</w:t>
      </w:r>
      <w:r w:rsidR="00560D5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тов, предусмотренных пунктом 9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7151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F0140" w:rsidRPr="0067029B" w:rsidRDefault="00F51B9F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98</w:t>
      </w:r>
      <w:r w:rsidR="009F0140" w:rsidRPr="0067029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F014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из документов, </w:t>
      </w:r>
      <w:r w:rsidR="00D7151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усмотренных </w:t>
      </w:r>
      <w:r w:rsidR="00124AB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D7151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124AB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60D5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77DC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24AB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9F014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F0140" w:rsidRPr="0067029B" w:rsidRDefault="009F0140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F0140" w:rsidRPr="0067029B" w:rsidRDefault="00124AB4" w:rsidP="0067029B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26. 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 xml:space="preserve">Рассмотрение </w:t>
      </w:r>
      <w:r w:rsidR="00D91FAB" w:rsidRPr="0067029B">
        <w:rPr>
          <w:rFonts w:ascii="Arial" w:eastAsia="Times New Roman" w:hAnsi="Arial" w:cs="Arial"/>
          <w:kern w:val="2"/>
          <w:sz w:val="24"/>
          <w:szCs w:val="24"/>
        </w:rPr>
        <w:t>уведомления об осуществлении</w:t>
      </w:r>
      <w:r w:rsidR="00AE5C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>государственного кадастрового учета земельных участков</w:t>
      </w:r>
    </w:p>
    <w:p w:rsidR="009F0140" w:rsidRPr="0067029B" w:rsidRDefault="009F0140" w:rsidP="0067029B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24AB4" w:rsidRPr="0067029B" w:rsidRDefault="00677DC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99</w:t>
      </w:r>
      <w:r w:rsidR="00CC1A27" w:rsidRPr="0067029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24AB4" w:rsidRPr="0067029B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</w:t>
      </w:r>
      <w:r w:rsidR="00A97B9F" w:rsidRPr="0067029B">
        <w:rPr>
          <w:rFonts w:ascii="Arial" w:eastAsia="Times New Roman" w:hAnsi="Arial" w:cs="Arial"/>
          <w:kern w:val="2"/>
          <w:sz w:val="24"/>
          <w:szCs w:val="24"/>
        </w:rPr>
        <w:t xml:space="preserve">осуществления </w:t>
      </w:r>
      <w:r w:rsidR="00124AB4" w:rsidRPr="0067029B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й процедуры является </w:t>
      </w:r>
      <w:r w:rsidR="00A97B9F" w:rsidRPr="0067029B">
        <w:rPr>
          <w:rFonts w:ascii="Arial" w:eastAsia="Times New Roman" w:hAnsi="Arial" w:cs="Arial"/>
          <w:kern w:val="2"/>
          <w:sz w:val="24"/>
          <w:szCs w:val="24"/>
        </w:rPr>
        <w:t xml:space="preserve">поступление в </w:t>
      </w:r>
      <w:r w:rsidR="00124AB4" w:rsidRPr="0067029B">
        <w:rPr>
          <w:rFonts w:ascii="Arial" w:eastAsia="Times New Roman" w:hAnsi="Arial" w:cs="Arial"/>
          <w:kern w:val="2"/>
          <w:sz w:val="24"/>
          <w:szCs w:val="24"/>
        </w:rPr>
        <w:t>администраци</w:t>
      </w:r>
      <w:r w:rsidR="00A97B9F" w:rsidRPr="0067029B">
        <w:rPr>
          <w:rFonts w:ascii="Arial" w:eastAsia="Times New Roman" w:hAnsi="Arial" w:cs="Arial"/>
          <w:kern w:val="2"/>
          <w:sz w:val="24"/>
          <w:szCs w:val="24"/>
        </w:rPr>
        <w:t>ю</w:t>
      </w:r>
      <w:r w:rsidR="008D5F73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A346F" w:rsidRPr="0067029B">
        <w:rPr>
          <w:rFonts w:ascii="Arial" w:eastAsia="Times New Roman" w:hAnsi="Arial" w:cs="Arial"/>
          <w:kern w:val="2"/>
          <w:sz w:val="24"/>
          <w:szCs w:val="24"/>
        </w:rPr>
        <w:t>уведомления заявителя</w:t>
      </w:r>
      <w:r w:rsidR="000437B3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437B3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335BB9" w:rsidRPr="0067029B">
        <w:rPr>
          <w:rFonts w:ascii="Arial" w:eastAsia="Times New Roman" w:hAnsi="Arial" w:cs="Arial"/>
          <w:kern w:val="2"/>
          <w:sz w:val="24"/>
          <w:szCs w:val="24"/>
        </w:rPr>
        <w:t xml:space="preserve">об осуществлении </w:t>
      </w:r>
      <w:r w:rsidR="005A346F" w:rsidRPr="0067029B">
        <w:rPr>
          <w:rFonts w:ascii="Arial" w:eastAsia="Times New Roman" w:hAnsi="Arial" w:cs="Arial"/>
          <w:kern w:val="2"/>
          <w:sz w:val="24"/>
          <w:szCs w:val="24"/>
        </w:rPr>
        <w:t>государственного кадастрового учета земельных участков, образуемых</w:t>
      </w:r>
      <w:r w:rsidR="008D5F73" w:rsidRPr="0067029B">
        <w:rPr>
          <w:rFonts w:ascii="Arial" w:eastAsia="Times New Roman" w:hAnsi="Arial" w:cs="Arial"/>
          <w:kern w:val="2"/>
          <w:sz w:val="24"/>
          <w:szCs w:val="24"/>
        </w:rPr>
        <w:t xml:space="preserve"> в результате перераспределения, направленного одним </w:t>
      </w:r>
      <w:r w:rsidR="00560D53" w:rsidRPr="0067029B">
        <w:rPr>
          <w:rFonts w:ascii="Arial" w:eastAsia="Times New Roman" w:hAnsi="Arial" w:cs="Arial"/>
          <w:kern w:val="2"/>
          <w:sz w:val="24"/>
          <w:szCs w:val="24"/>
        </w:rPr>
        <w:t>из способов, указных в пункте 28</w:t>
      </w:r>
      <w:r w:rsidR="008D5F73" w:rsidRPr="0067029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67029B">
        <w:rPr>
          <w:rFonts w:ascii="Arial" w:hAnsi="Arial" w:cs="Arial"/>
          <w:kern w:val="2"/>
          <w:sz w:val="24"/>
          <w:szCs w:val="24"/>
        </w:rPr>
        <w:t>.</w:t>
      </w:r>
    </w:p>
    <w:p w:rsidR="005D6E2B" w:rsidRPr="0067029B" w:rsidRDefault="00677DC9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00</w:t>
      </w:r>
      <w:r w:rsidR="00475A2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CC1A2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67029B">
        <w:rPr>
          <w:rFonts w:ascii="Arial" w:eastAsia="Times New Roman" w:hAnsi="Arial" w:cs="Arial"/>
          <w:kern w:val="2"/>
          <w:sz w:val="24"/>
          <w:szCs w:val="24"/>
        </w:rPr>
        <w:t xml:space="preserve"> в течение 30 календарных дней </w:t>
      </w:r>
      <w:r w:rsidR="005D6E2B" w:rsidRPr="0067029B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5D6E2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75A2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я представления в </w:t>
      </w:r>
      <w:r w:rsidR="00CC1A2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475A2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46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</w:t>
      </w:r>
      <w:r w:rsidR="00560D5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мления, указанного в пункте 99</w:t>
      </w:r>
      <w:r w:rsidR="008D5F7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46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5D6E2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proofErr w:type="gramEnd"/>
      <w:r w:rsidR="005D6E2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92787" w:rsidRPr="0067029B" w:rsidRDefault="00677DC9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="005A346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D6E2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заявителю отказывается 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D6E2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 перераспределении земельных участков.</w:t>
      </w:r>
    </w:p>
    <w:p w:rsidR="00DF71F2" w:rsidRPr="0067029B" w:rsidRDefault="00677DC9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02</w:t>
      </w:r>
      <w:r w:rsidR="008D5F7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результатам осуществления действий</w:t>
      </w:r>
      <w:r w:rsidR="0027713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C205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27713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8642D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6C205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E5C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4015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C205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7713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="0074015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27713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</w:t>
      </w:r>
      <w:r w:rsidR="00DF71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19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="00DF71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F71F2" w:rsidRPr="0067029B" w:rsidRDefault="00DF71F2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D719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соглашения о перераспределении земельных участков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F71F2" w:rsidRPr="0067029B" w:rsidRDefault="00AB75E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D719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D719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D719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DF71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F71F2" w:rsidRPr="0067029B" w:rsidRDefault="00677DC9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03</w:t>
      </w:r>
      <w:r w:rsidR="00DF71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ритерием принятия </w:t>
      </w:r>
      <w:r w:rsidR="00D719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 подготовке одного из до</w:t>
      </w:r>
      <w:r w:rsidR="0093545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кументов, указанных в пункте 102</w:t>
      </w:r>
      <w:r w:rsidR="00D719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DF71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DF71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наличие или отсутствие о</w:t>
      </w:r>
      <w:r w:rsidR="0074015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нования, указанного в пункте 10</w:t>
      </w:r>
      <w:r w:rsidR="0093545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F71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C2052" w:rsidRPr="0067029B" w:rsidRDefault="00FB3625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04</w:t>
      </w:r>
      <w:r w:rsidR="006C205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</w:t>
      </w:r>
      <w:r w:rsidR="00D719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74015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10</w:t>
      </w:r>
      <w:r w:rsidR="0093545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C205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8642D1" w:rsidRPr="0067029B" w:rsidRDefault="00FB3625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05</w:t>
      </w:r>
      <w:r w:rsidR="00DF71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</w:t>
      </w:r>
      <w:r w:rsidR="008642D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8642D1" w:rsidRPr="0067029B" w:rsidRDefault="008642D1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DF71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оект соглашения</w:t>
      </w:r>
      <w:r w:rsidR="00DF71F2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F71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ерераспределении земельных участков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642D1" w:rsidRPr="0067029B" w:rsidRDefault="008642D1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DF71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DF71F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.</w:t>
      </w:r>
    </w:p>
    <w:p w:rsidR="0004772E" w:rsidRPr="0067029B" w:rsidRDefault="00FB3625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06</w:t>
      </w:r>
      <w:r w:rsidR="00C5052F" w:rsidRPr="0067029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C5052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</w:t>
      </w:r>
      <w:r w:rsidR="0013188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C5052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154A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</w:t>
      </w:r>
      <w:r w:rsidR="00C5052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A154A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A154A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107A9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5052F" w:rsidRPr="0067029B" w:rsidRDefault="00C5052F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354CFA" w:rsidRPr="0067029B" w:rsidRDefault="00C5052F" w:rsidP="00AE5C5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124AB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0437B3" w:rsidRPr="0067029B">
        <w:rPr>
          <w:rFonts w:ascii="Arial" w:hAnsi="Arial" w:cs="Arial"/>
          <w:kern w:val="2"/>
          <w:sz w:val="24"/>
          <w:szCs w:val="24"/>
        </w:rPr>
        <w:t>или его представителю</w:t>
      </w:r>
      <w:r w:rsidR="00AE5C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ипальной у</w:t>
      </w:r>
      <w:r w:rsidR="000437B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ги или уведомления</w:t>
      </w:r>
      <w:r w:rsidR="00AE5C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озврате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</w:p>
    <w:p w:rsidR="009F62F6" w:rsidRPr="0067029B" w:rsidRDefault="009F62F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07775" w:rsidRPr="0067029B" w:rsidRDefault="00FB3625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07</w:t>
      </w:r>
      <w:r w:rsidR="0050777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 или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7E3D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67029B">
        <w:rPr>
          <w:rFonts w:ascii="Arial" w:eastAsia="Times New Roman" w:hAnsi="Arial" w:cs="Arial"/>
          <w:kern w:val="2"/>
          <w:sz w:val="24"/>
          <w:szCs w:val="24"/>
        </w:rPr>
        <w:t>или уведомления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</w:rPr>
        <w:t xml:space="preserve"> о возврате заявления и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507775" w:rsidRPr="0067029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67029B" w:rsidRDefault="003562BD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1</w:t>
      </w:r>
      <w:r w:rsidR="00FB3625" w:rsidRPr="0067029B">
        <w:rPr>
          <w:rFonts w:ascii="Arial" w:eastAsia="Times New Roman" w:hAnsi="Arial" w:cs="Arial"/>
          <w:kern w:val="2"/>
          <w:sz w:val="24"/>
          <w:szCs w:val="24"/>
        </w:rPr>
        <w:t>08</w:t>
      </w:r>
      <w:r w:rsidR="00507775" w:rsidRPr="0067029B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67029B">
        <w:rPr>
          <w:rFonts w:ascii="Arial" w:eastAsia="Times New Roman" w:hAnsi="Arial" w:cs="Arial"/>
          <w:kern w:val="2"/>
          <w:sz w:val="24"/>
          <w:szCs w:val="24"/>
        </w:rPr>
        <w:t xml:space="preserve"> выдачу (</w:t>
      </w:r>
      <w:r w:rsidR="00507775" w:rsidRPr="0067029B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6D7FF2" w:rsidRPr="0067029B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67029B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1F092C" w:rsidRPr="0067029B">
        <w:rPr>
          <w:rFonts w:ascii="Arial" w:eastAsia="Times New Roman" w:hAnsi="Arial" w:cs="Arial"/>
          <w:kern w:val="2"/>
          <w:sz w:val="24"/>
          <w:szCs w:val="24"/>
        </w:rPr>
        <w:t>3</w:t>
      </w:r>
      <w:r w:rsidR="00F232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67029B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7E3D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67029B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0437B3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6D7FF2" w:rsidRPr="0067029B">
        <w:rPr>
          <w:rFonts w:ascii="Arial" w:eastAsia="Times New Roman" w:hAnsi="Arial" w:cs="Arial"/>
          <w:kern w:val="2"/>
          <w:sz w:val="24"/>
          <w:szCs w:val="24"/>
        </w:rPr>
        <w:t>указанный проект договора или</w:t>
      </w:r>
      <w:r w:rsidR="00107A95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507775" w:rsidRPr="0067029B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0437B3" w:rsidRPr="0067029B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67029B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6D7FF2" w:rsidRPr="0067029B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67029B">
        <w:rPr>
          <w:rFonts w:ascii="Arial" w:eastAsia="Times New Roman" w:hAnsi="Arial" w:cs="Arial"/>
          <w:kern w:val="2"/>
          <w:sz w:val="24"/>
          <w:szCs w:val="24"/>
        </w:rPr>
        <w:t>,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67029B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0437B3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507775" w:rsidRPr="0067029B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DF08BF" w:rsidRPr="0067029B" w:rsidRDefault="00107A95" w:rsidP="0067029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67029B">
        <w:rPr>
          <w:rFonts w:ascii="Arial" w:eastAsia="Times New Roman" w:hAnsi="Arial" w:cs="Arial"/>
          <w:kern w:val="2"/>
          <w:sz w:val="24"/>
          <w:szCs w:val="24"/>
        </w:rPr>
        <w:t>Уведомлени</w:t>
      </w:r>
      <w:r w:rsidR="00520461" w:rsidRPr="0067029B">
        <w:rPr>
          <w:rFonts w:ascii="Arial" w:eastAsia="Times New Roman" w:hAnsi="Arial" w:cs="Arial"/>
          <w:kern w:val="2"/>
          <w:sz w:val="24"/>
          <w:szCs w:val="24"/>
        </w:rPr>
        <w:t>е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</w:rPr>
        <w:t xml:space="preserve"> о возврате заявления и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</w:rPr>
        <w:t xml:space="preserve">документов 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</w:t>
      </w:r>
      <w:r w:rsidR="009B0F67" w:rsidRPr="0067029B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0437B3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3562BD" w:rsidRPr="0067029B">
        <w:rPr>
          <w:rFonts w:ascii="Arial" w:eastAsia="Times New Roman" w:hAnsi="Arial" w:cs="Arial"/>
          <w:kern w:val="2"/>
          <w:sz w:val="24"/>
          <w:szCs w:val="24"/>
        </w:rPr>
        <w:t>должностным лицом администрации, ответственным за</w:t>
      </w:r>
      <w:r w:rsidR="006D7FF2" w:rsidRPr="0067029B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="003562BD" w:rsidRPr="0067029B">
        <w:rPr>
          <w:rFonts w:ascii="Arial" w:eastAsia="Times New Roman" w:hAnsi="Arial" w:cs="Arial"/>
          <w:kern w:val="2"/>
          <w:sz w:val="24"/>
          <w:szCs w:val="24"/>
        </w:rPr>
        <w:t>заявителю результата муниципальной услуги,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 xml:space="preserve">почтовым отправлением по почтовому адресу заявителя, указанному в </w:t>
      </w:r>
      <w:r w:rsidR="006D7FF2" w:rsidRPr="0067029B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9B0F67" w:rsidRPr="0067029B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 xml:space="preserve"> либо по обращению заявителя </w:t>
      </w:r>
      <w:r w:rsidR="000437B3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>вручает его лично</w:t>
      </w:r>
      <w:r w:rsidR="003562BD" w:rsidRPr="0067029B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347C3A" w:rsidRPr="0067029B">
        <w:rPr>
          <w:rFonts w:ascii="Arial" w:eastAsia="Times New Roman" w:hAnsi="Arial" w:cs="Arial"/>
          <w:kern w:val="2"/>
          <w:sz w:val="24"/>
          <w:szCs w:val="24"/>
        </w:rPr>
        <w:t>2</w:t>
      </w:r>
      <w:r w:rsidR="003562BD" w:rsidRPr="0067029B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со дня его подписания главой администрации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DF08BF" w:rsidRPr="0067029B" w:rsidRDefault="00CE4B20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109</w:t>
      </w:r>
      <w:r w:rsidR="003562BD" w:rsidRPr="0067029B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</w:t>
      </w:r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6134D4" w:rsidRPr="0067029B">
        <w:rPr>
          <w:rFonts w:ascii="Arial" w:eastAsia="Times New Roman" w:hAnsi="Arial" w:cs="Arial"/>
          <w:kern w:val="2"/>
          <w:sz w:val="24"/>
          <w:szCs w:val="24"/>
        </w:rPr>
        <w:t xml:space="preserve"> или уведомления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</w:rPr>
        <w:t xml:space="preserve">о возврате заявления и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</w:rPr>
        <w:t xml:space="preserve">документов </w:t>
      </w:r>
      <w:r w:rsidR="003562BD" w:rsidRPr="0067029B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0437B3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C62240" w:rsidRPr="0067029B">
        <w:rPr>
          <w:rFonts w:ascii="Arial" w:eastAsia="Times New Roman" w:hAnsi="Arial" w:cs="Arial"/>
          <w:kern w:val="2"/>
          <w:sz w:val="24"/>
          <w:szCs w:val="24"/>
        </w:rPr>
        <w:t>расписывается в их получении в</w:t>
      </w:r>
      <w:r w:rsidR="00C62240" w:rsidRPr="0067029B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6134D4" w:rsidRPr="0067029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67029B" w:rsidRDefault="00CE4B20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t>110</w:t>
      </w:r>
      <w:r w:rsidR="00507775" w:rsidRPr="0067029B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67029B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3562BD" w:rsidRPr="0067029B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A26E78" w:rsidRPr="0067029B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3562BD" w:rsidRPr="0067029B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67029B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0437B3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</w:t>
      </w:r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297E3D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62BD" w:rsidRPr="0067029B">
        <w:rPr>
          <w:rFonts w:ascii="Arial" w:eastAsia="Times New Roman" w:hAnsi="Arial" w:cs="Arial"/>
          <w:kern w:val="2"/>
          <w:sz w:val="24"/>
          <w:szCs w:val="24"/>
        </w:rPr>
        <w:t>или уведомления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</w:rPr>
        <w:t xml:space="preserve"> о возврате заявления и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3562BD" w:rsidRPr="0067029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60E07" w:rsidRPr="0067029B" w:rsidRDefault="00760E07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</w:rPr>
        <w:lastRenderedPageBreak/>
        <w:t>1</w:t>
      </w:r>
      <w:r w:rsidR="00914F33" w:rsidRPr="0067029B">
        <w:rPr>
          <w:rFonts w:ascii="Arial" w:eastAsia="Times New Roman" w:hAnsi="Arial" w:cs="Arial"/>
          <w:kern w:val="2"/>
          <w:sz w:val="24"/>
          <w:szCs w:val="24"/>
        </w:rPr>
        <w:t>11</w:t>
      </w:r>
      <w:r w:rsidR="00634A06" w:rsidRPr="0067029B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67029B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="00634A06" w:rsidRPr="0067029B">
        <w:rPr>
          <w:rFonts w:ascii="Arial" w:eastAsia="Times New Roman" w:hAnsi="Arial" w:cs="Arial"/>
          <w:kern w:val="2"/>
          <w:sz w:val="24"/>
          <w:szCs w:val="24"/>
        </w:rPr>
        <w:t>заявителю результата муниципальной услуги, в</w:t>
      </w:r>
      <w:r w:rsidR="00F352DB" w:rsidRPr="0067029B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174951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67029B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,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</w:t>
      </w:r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297E3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634A06" w:rsidRPr="0067029B">
        <w:rPr>
          <w:rFonts w:ascii="Arial" w:eastAsia="Times New Roman" w:hAnsi="Arial" w:cs="Arial"/>
          <w:kern w:val="2"/>
          <w:sz w:val="24"/>
          <w:szCs w:val="24"/>
        </w:rPr>
        <w:t xml:space="preserve"> или уведомления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</w:rPr>
        <w:t xml:space="preserve">о возврате заявления и </w:t>
      </w:r>
      <w:r w:rsidR="001A521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ных к нему </w:t>
      </w:r>
      <w:r w:rsidR="00354CFA" w:rsidRPr="0067029B">
        <w:rPr>
          <w:rFonts w:ascii="Arial" w:eastAsia="Times New Roman" w:hAnsi="Arial" w:cs="Arial"/>
          <w:kern w:val="2"/>
          <w:sz w:val="24"/>
          <w:szCs w:val="24"/>
        </w:rPr>
        <w:t xml:space="preserve">документов </w:t>
      </w:r>
      <w:r w:rsidR="00634A06" w:rsidRPr="0067029B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BD45D6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352DB" w:rsidRPr="0067029B">
        <w:rPr>
          <w:rFonts w:ascii="Arial" w:hAnsi="Arial" w:cs="Arial"/>
          <w:kern w:val="2"/>
          <w:sz w:val="24"/>
          <w:szCs w:val="24"/>
        </w:rPr>
        <w:t>или его представителю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357981" w:rsidRPr="0067029B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67029B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67029B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67029B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67029B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67029B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67029B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67029B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67029B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:rsidR="00731B51" w:rsidRPr="00F2326A" w:rsidRDefault="00731B51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67029B" w:rsidRDefault="00892A3A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135B9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1F75C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67029B" w:rsidRDefault="00892A3A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67029B" w:rsidRDefault="00892A3A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14F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исправлени</w:t>
      </w:r>
      <w:r w:rsidR="00A3742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муниципальной услуги </w:t>
      </w:r>
      <w:r w:rsidR="0083129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е соглашения о перераспределении земельных участков, </w:t>
      </w:r>
      <w:r w:rsidR="000A1BE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и о перераспределении земельных участков,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и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83129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E0D8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)</w:t>
      </w:r>
      <w:r w:rsidR="0083129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67029B" w:rsidRDefault="004B36A8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14F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 одним и</w:t>
      </w:r>
      <w:r w:rsidR="00A9088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 способов, указанным в пункте 28</w:t>
      </w:r>
      <w:r w:rsidR="00C25AC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67029B" w:rsidRDefault="00DE3E2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14F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C25AC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B36A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67029B" w:rsidRDefault="004B36A8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14F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67029B" w:rsidRDefault="00125F36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67029B" w:rsidRDefault="00125F36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67029B" w:rsidRDefault="00AA67E1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14F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4B36A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го в пункте 1</w:t>
      </w:r>
      <w:r w:rsidR="00914F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125F3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опечатки и (или) ошибки в выданном заявителю </w:t>
      </w:r>
      <w:r w:rsidR="00B66F89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125F3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652F6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874A02" w:rsidRPr="0067029B" w:rsidRDefault="00DE3E2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14F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125F3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1</w:t>
      </w:r>
      <w:r w:rsidR="00914F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125F3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5D305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отношении </w:t>
      </w:r>
      <w:r w:rsidR="0087469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14587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0A1BE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оекта соглашения о перераспределении земельных участков </w:t>
      </w:r>
      <w:r w:rsidR="00874A0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874A0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заключении</w:t>
      </w:r>
      <w:r w:rsidR="00874A0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</w:t>
      </w:r>
      <w:r w:rsidR="000A1BE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оект соглашения о перераспределении земельных участков </w:t>
      </w:r>
      <w:r w:rsidR="00874A0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исправленной технической ошибкой. </w:t>
      </w:r>
    </w:p>
    <w:p w:rsidR="00874A02" w:rsidRPr="0067029B" w:rsidRDefault="00874A02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, ука</w:t>
      </w:r>
      <w:r w:rsidR="00EC0E7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нного в подпункте 1 пункта</w:t>
      </w:r>
      <w:r w:rsidR="00914F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15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</w:t>
      </w:r>
      <w:r w:rsidR="00E14F6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люченного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о перераспределении земельных участков должностное лицо администрации, ответственное за предоставление муниципальной услуги,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одготавливает п</w:t>
      </w:r>
      <w:r w:rsidR="004A7E4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оект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олните</w:t>
      </w:r>
      <w:r w:rsidR="001F75C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ьного соглашения к указанному </w:t>
      </w:r>
      <w:r w:rsidR="004A7E4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ю о перераспределении земельных участков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(в них) технической ошибки.</w:t>
      </w:r>
    </w:p>
    <w:p w:rsidR="00892A3A" w:rsidRPr="0067029B" w:rsidRDefault="00D40C50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14F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17495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</w:t>
      </w:r>
      <w:r w:rsidR="00B409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1</w:t>
      </w:r>
      <w:r w:rsidR="00914F33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4E1FD6" w:rsidRPr="0067029B" w:rsidRDefault="00914F33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19</w:t>
      </w:r>
      <w:r w:rsidR="004E1F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A2BC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4E1F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572FD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 об отказе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FD367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с исправленной технической ошибкой, </w:t>
      </w:r>
      <w:r w:rsidR="00E14F6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 перераспределении земельных участков с исправленной технической ошибкой, </w:t>
      </w:r>
      <w:r w:rsidR="002173A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E14F6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полнительного соглашения к </w:t>
      </w:r>
      <w:r w:rsidR="00FD367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ю о перераспределении земельных участков, направленн</w:t>
      </w:r>
      <w:r w:rsidR="002173A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</w:t>
      </w:r>
      <w:r w:rsidR="00FD367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исправление в нем (в них) технической ошибки</w:t>
      </w:r>
      <w:r w:rsidR="002173AE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FD367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="004E1F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A6E59" w:rsidRPr="0067029B" w:rsidRDefault="00914F33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20</w:t>
      </w:r>
      <w:r w:rsidR="004E1F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="004E1F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841FF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107D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67029B" w:rsidRDefault="00DE3E2D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F05D2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4A6E5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A6E5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</w:t>
      </w:r>
      <w:r w:rsidR="002F5A39" w:rsidRPr="0067029B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4A6E5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результата муниципальной услуги, </w:t>
      </w:r>
      <w:r w:rsidR="00107DF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3735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из документов,</w:t>
      </w:r>
      <w:r w:rsidR="0067337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</w:t>
      </w:r>
      <w:r w:rsidR="003735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67337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1</w:t>
      </w:r>
      <w:r w:rsidR="00841FF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67337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</w:t>
      </w:r>
      <w:r w:rsidR="00B66F89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35798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чтовым отправлением по почтовому </w:t>
      </w:r>
      <w:r w:rsidR="00B66F8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35798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722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B66F89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35798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892A3A" w:rsidRPr="0067029B" w:rsidRDefault="008642D1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F05D2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="0035798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A3742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="0035798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67029B" w:rsidRDefault="00DD7171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3337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3735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в </w:t>
      </w:r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</w:t>
      </w:r>
      <w:proofErr w:type="gramStart"/>
      <w:r w:rsidR="00AB75E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37353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E14F6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дополнительного соглашения к указанному  соглашению о перераспределении земельных участков, направленный на исправление в нем (в них) технической ошибки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67029B" w:rsidRDefault="00DD7171" w:rsidP="0067029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</w:t>
      </w:r>
      <w:r w:rsidR="00E14F6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357981" w:rsidRPr="0067029B" w:rsidRDefault="0035798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F05D2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</w:t>
      </w:r>
      <w:r w:rsidR="00B409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</w:t>
      </w:r>
      <w:r w:rsidR="00A3742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A37426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67029B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ED65E2" w:rsidRPr="0067029B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D65E2" w:rsidRPr="0067029B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B930EA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B930EA" w:rsidRPr="0067029B">
        <w:rPr>
          <w:rFonts w:ascii="Arial" w:eastAsia="Times New Roman" w:hAnsi="Arial" w:cs="Arial"/>
          <w:kern w:val="2"/>
          <w:sz w:val="24"/>
          <w:szCs w:val="24"/>
        </w:rPr>
        <w:t>одного из до</w:t>
      </w:r>
      <w:r w:rsidR="00F05D22" w:rsidRPr="0067029B">
        <w:rPr>
          <w:rFonts w:ascii="Arial" w:eastAsia="Times New Roman" w:hAnsi="Arial" w:cs="Arial"/>
          <w:kern w:val="2"/>
          <w:sz w:val="24"/>
          <w:szCs w:val="24"/>
        </w:rPr>
        <w:t>кументов, указанных в пункте 122</w:t>
      </w:r>
      <w:r w:rsidR="00B930EA" w:rsidRPr="0067029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67029B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ED65E2" w:rsidRPr="0067029B">
        <w:rPr>
          <w:rFonts w:ascii="Arial" w:hAnsi="Arial" w:cs="Arial"/>
          <w:kern w:val="2"/>
          <w:sz w:val="24"/>
          <w:szCs w:val="24"/>
        </w:rPr>
        <w:t>или его представителю</w:t>
      </w:r>
      <w:r w:rsidR="00BD45D6" w:rsidRPr="0067029B">
        <w:rPr>
          <w:rFonts w:ascii="Arial" w:eastAsia="Times New Roman" w:hAnsi="Arial" w:cs="Arial"/>
          <w:kern w:val="2"/>
          <w:sz w:val="24"/>
          <w:szCs w:val="24"/>
        </w:rPr>
        <w:t xml:space="preserve"> или о получении </w:t>
      </w:r>
      <w:r w:rsidR="00B930EA" w:rsidRPr="0067029B">
        <w:rPr>
          <w:rFonts w:ascii="Arial" w:eastAsia="Times New Roman" w:hAnsi="Arial" w:cs="Arial"/>
          <w:kern w:val="2"/>
          <w:sz w:val="24"/>
          <w:szCs w:val="24"/>
        </w:rPr>
        <w:t xml:space="preserve">такого </w:t>
      </w:r>
      <w:r w:rsidR="00BD45D6" w:rsidRPr="0067029B">
        <w:rPr>
          <w:rFonts w:ascii="Arial" w:eastAsia="Times New Roman" w:hAnsi="Arial" w:cs="Arial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662BEA" w:rsidRPr="0067029B" w:rsidRDefault="00662BEA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67029B" w:rsidRDefault="005324F1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V. ФОРМЫ </w:t>
      </w:r>
      <w:proofErr w:type="gramStart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</w:p>
    <w:p w:rsidR="005324F1" w:rsidRPr="0067029B" w:rsidRDefault="005324F1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67029B" w:rsidRDefault="005324F1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1BB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</w:t>
      </w:r>
      <w:r w:rsidR="001F75C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1F75C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5064C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B6D0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67029B" w:rsidRDefault="005324F1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67029B" w:rsidRDefault="00F05D22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124</w:t>
      </w:r>
      <w:r w:rsidR="001F75C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</w:t>
      </w:r>
      <w:proofErr w:type="gramStart"/>
      <w:r w:rsidR="005324F1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5324F1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="005324F1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B66F89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B66F89" w:rsidRPr="0067029B">
        <w:rPr>
          <w:rFonts w:ascii="Arial" w:hAnsi="Arial" w:cs="Arial"/>
          <w:kern w:val="2"/>
          <w:sz w:val="24"/>
          <w:szCs w:val="24"/>
        </w:rPr>
        <w:t>или их представителей</w:t>
      </w:r>
      <w:r w:rsidR="005324F1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67029B" w:rsidRDefault="005324F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F05D22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25</w:t>
      </w:r>
      <w:r w:rsidR="001F75C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67029B" w:rsidRDefault="00DD717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5324F1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67029B" w:rsidRDefault="00DD717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</w:t>
      </w:r>
      <w:r w:rsidR="005324F1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67029B" w:rsidRDefault="00DD717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3</w:t>
      </w:r>
      <w:r w:rsidR="005324F1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67029B" w:rsidRDefault="00DD717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4</w:t>
      </w:r>
      <w:r w:rsidR="005324F1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A6387F" w:rsidRPr="0067029B" w:rsidRDefault="005324F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F05D22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26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</w:t>
      </w:r>
      <w:r w:rsidR="003A5FCF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ствляется на постоянной основе.</w:t>
      </w:r>
    </w:p>
    <w:p w:rsidR="003A5FCF" w:rsidRPr="0067029B" w:rsidRDefault="003A5FCF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67029B" w:rsidRDefault="005324F1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077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738F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8D3E4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8D3E4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8D3E4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324F1" w:rsidRPr="0067029B" w:rsidRDefault="005324F1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67029B" w:rsidRDefault="00F05D22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127</w:t>
      </w:r>
      <w:r w:rsidR="00A27D47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67029B" w:rsidRDefault="00DE3E2D" w:rsidP="0067029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bookmarkStart w:id="7" w:name="Par427"/>
      <w:bookmarkEnd w:id="7"/>
      <w:r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F05D22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8</w:t>
      </w:r>
      <w:r w:rsidR="005324F1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. </w:t>
      </w:r>
      <w:r w:rsidR="00A27D47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A27D4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нов работы администрации. </w:t>
      </w:r>
      <w:r w:rsidR="002E3F7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EB6D0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ействие) должностных лиц администрации.</w:t>
      </w:r>
    </w:p>
    <w:p w:rsidR="00DF08BF" w:rsidRPr="0067029B" w:rsidRDefault="00DE3E2D" w:rsidP="0067029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C51BFD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9</w:t>
      </w:r>
      <w:r w:rsidR="00295CB2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. </w:t>
      </w:r>
      <w:proofErr w:type="gramStart"/>
      <w:r w:rsidR="00295CB2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полн</w:t>
      </w:r>
      <w:r w:rsidR="00295CB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й и качеством предоставления должностными лицами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</w:t>
      </w:r>
      <w:r w:rsidR="00295CB2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295CB2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кот</w:t>
      </w:r>
      <w:r w:rsidR="00A76AA2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дминистрации.</w:t>
      </w:r>
    </w:p>
    <w:p w:rsidR="00295CB2" w:rsidRPr="0067029B" w:rsidRDefault="00295CB2" w:rsidP="0067029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C51BFD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30</w:t>
      </w:r>
      <w:r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. Срок проведения проверки и оформле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ия акта </w:t>
      </w:r>
      <w:r w:rsidR="0074058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</w:t>
      </w:r>
      <w:r w:rsidR="0074058D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ки </w:t>
      </w:r>
      <w:r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принятия решения </w:t>
      </w:r>
      <w:r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 назначении проверки. В случае поступления жалобы на решения, действия (бездействие) должностных лиц админист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ации глава администрации в целях ор</w:t>
      </w:r>
      <w:r w:rsidRPr="0067029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анизации и проведения внеплановой пров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рки порядка предоставления муниципальной услуги </w:t>
      </w:r>
      <w:r w:rsidR="0074058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B1041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E3A7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041A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их </w:t>
      </w:r>
      <w:r w:rsidR="0074058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поступления жалобы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</w:t>
      </w:r>
      <w:r w:rsidR="0074058D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E03BF" w:rsidRPr="0067029B" w:rsidRDefault="006E03BF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67029B" w:rsidRDefault="005324F1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D738F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8D3E4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EB6D0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8D3E4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67029B" w:rsidRDefault="005324F1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67029B" w:rsidRDefault="005324F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7B1EBF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31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67029B" w:rsidRDefault="005324F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7B1EBF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32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67029B" w:rsidRDefault="005324F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67029B" w:rsidRDefault="005324F1" w:rsidP="0067029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E336C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8D3E4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</w:t>
      </w:r>
      <w:r w:rsidR="008D3E4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влением муниципальной услуги,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5324F1" w:rsidRPr="0067029B" w:rsidRDefault="005324F1" w:rsidP="0067029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67029B" w:rsidRDefault="005324F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7B1EBF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33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proofErr w:type="gramStart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67029B" w:rsidRDefault="00BE3A4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67029B" w:rsidRDefault="00BE3A4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67029B" w:rsidRDefault="00BE3A4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2F5A39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</w:t>
      </w:r>
      <w:r w:rsidR="005324F1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67029B" w:rsidRDefault="005324F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E3D6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4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5E3D6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67029B" w:rsidRDefault="005324F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75814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35</w:t>
      </w:r>
      <w:r w:rsidR="004E4B39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67029B" w:rsidRDefault="005324F1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75814"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>36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8D3E43" w:rsidRDefault="005324F1" w:rsidP="008D3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8D3E43" w:rsidRDefault="008D3E43" w:rsidP="008D3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D3E43" w:rsidRDefault="002E737F" w:rsidP="008D3E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8D3E4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8D3E4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6776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F0181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ИХ ДОЛЖНОСТНЫХ ЛИЦ</w:t>
      </w:r>
      <w:r w:rsidR="00B6776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F0181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В</w:t>
      </w:r>
    </w:p>
    <w:p w:rsidR="008D3E43" w:rsidRDefault="008D3E43" w:rsidP="008D3E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F0181C" w:rsidRPr="0067029B" w:rsidRDefault="00F0181C" w:rsidP="008D3E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912DC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8D3E4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8D3E4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осуществленных)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C77627" w:rsidRPr="0067029B" w:rsidRDefault="00C77627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67029B" w:rsidRDefault="00DE3E2D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1</w:t>
      </w:r>
      <w:r w:rsidR="0089139B" w:rsidRPr="0067029B">
        <w:rPr>
          <w:rFonts w:ascii="Arial" w:hAnsi="Arial" w:cs="Arial"/>
          <w:kern w:val="2"/>
          <w:sz w:val="24"/>
          <w:szCs w:val="24"/>
        </w:rPr>
        <w:t>37</w:t>
      </w:r>
      <w:r w:rsidR="00B73A9D" w:rsidRPr="0067029B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67029B">
        <w:rPr>
          <w:rFonts w:ascii="Arial" w:hAnsi="Arial" w:cs="Arial"/>
          <w:kern w:val="2"/>
          <w:sz w:val="24"/>
          <w:szCs w:val="24"/>
        </w:rPr>
        <w:t>ли</w:t>
      </w:r>
      <w:r w:rsidR="003F36CF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67029B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67029B">
        <w:rPr>
          <w:rFonts w:ascii="Arial" w:hAnsi="Arial" w:cs="Arial"/>
          <w:kern w:val="2"/>
          <w:sz w:val="24"/>
          <w:szCs w:val="24"/>
        </w:rPr>
        <w:t>администрации</w:t>
      </w:r>
      <w:r w:rsidR="000E042A" w:rsidRPr="0067029B">
        <w:rPr>
          <w:rFonts w:ascii="Arial" w:hAnsi="Arial" w:cs="Arial"/>
          <w:kern w:val="2"/>
          <w:sz w:val="24"/>
          <w:szCs w:val="24"/>
        </w:rPr>
        <w:t>,</w:t>
      </w:r>
      <w:r w:rsidR="00B73A9D" w:rsidRPr="0067029B">
        <w:rPr>
          <w:rFonts w:ascii="Arial" w:hAnsi="Arial" w:cs="Arial"/>
          <w:kern w:val="2"/>
          <w:sz w:val="24"/>
          <w:szCs w:val="24"/>
        </w:rPr>
        <w:t xml:space="preserve"> а также их должностных лиц,</w:t>
      </w:r>
      <w:r w:rsidR="000C6F36" w:rsidRPr="0067029B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67029B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0C6F36" w:rsidRPr="0067029B">
        <w:rPr>
          <w:rFonts w:ascii="Arial" w:hAnsi="Arial" w:cs="Arial"/>
          <w:kern w:val="2"/>
          <w:sz w:val="24"/>
          <w:szCs w:val="24"/>
        </w:rPr>
        <w:t xml:space="preserve"> (далее – жалоба)</w:t>
      </w:r>
      <w:r w:rsidR="003133DE" w:rsidRPr="0067029B">
        <w:rPr>
          <w:rFonts w:ascii="Arial" w:hAnsi="Arial" w:cs="Arial"/>
          <w:kern w:val="2"/>
          <w:sz w:val="24"/>
          <w:szCs w:val="24"/>
        </w:rPr>
        <w:t>.</w:t>
      </w:r>
    </w:p>
    <w:p w:rsidR="000C6F36" w:rsidRPr="0067029B" w:rsidRDefault="000C6F3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lastRenderedPageBreak/>
        <w:t>1</w:t>
      </w:r>
      <w:r w:rsidR="0089139B" w:rsidRPr="0067029B">
        <w:rPr>
          <w:rFonts w:ascii="Arial" w:hAnsi="Arial" w:cs="Arial"/>
          <w:kern w:val="2"/>
          <w:sz w:val="24"/>
          <w:szCs w:val="24"/>
        </w:rPr>
        <w:t>38</w:t>
      </w:r>
      <w:r w:rsidRPr="0067029B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67029B">
        <w:rPr>
          <w:rFonts w:ascii="Arial" w:hAnsi="Arial" w:cs="Arial"/>
          <w:kern w:val="2"/>
          <w:sz w:val="24"/>
          <w:szCs w:val="24"/>
        </w:rPr>
        <w:t>З</w:t>
      </w:r>
      <w:r w:rsidRPr="0067029B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67029B">
        <w:rPr>
          <w:rFonts w:ascii="Arial" w:hAnsi="Arial" w:cs="Arial"/>
          <w:kern w:val="2"/>
          <w:sz w:val="24"/>
          <w:szCs w:val="24"/>
        </w:rPr>
        <w:t>,</w:t>
      </w:r>
      <w:r w:rsidRPr="0067029B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67029B" w:rsidRDefault="000C6F3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55021D" w:rsidRPr="0067029B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Pr="0067029B">
        <w:rPr>
          <w:rFonts w:ascii="Arial" w:hAnsi="Arial" w:cs="Arial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67029B">
        <w:rPr>
          <w:rFonts w:ascii="Arial" w:hAnsi="Arial" w:cs="Arial"/>
          <w:kern w:val="2"/>
          <w:sz w:val="24"/>
          <w:szCs w:val="24"/>
        </w:rPr>
        <w:t>ос</w:t>
      </w:r>
      <w:r w:rsidRPr="0067029B">
        <w:rPr>
          <w:rFonts w:ascii="Arial" w:hAnsi="Arial" w:cs="Arial"/>
          <w:kern w:val="2"/>
          <w:sz w:val="24"/>
          <w:szCs w:val="24"/>
        </w:rPr>
        <w:t>а;</w:t>
      </w:r>
    </w:p>
    <w:p w:rsidR="00173A5B" w:rsidRPr="0067029B" w:rsidRDefault="000C6F3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67029B">
        <w:rPr>
          <w:rFonts w:ascii="Arial" w:hAnsi="Arial" w:cs="Arial"/>
          <w:kern w:val="2"/>
          <w:sz w:val="24"/>
          <w:szCs w:val="24"/>
        </w:rPr>
        <w:t>;</w:t>
      </w:r>
    </w:p>
    <w:p w:rsidR="000C6F36" w:rsidRPr="0067029B" w:rsidRDefault="007C651C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3)</w:t>
      </w:r>
      <w:r w:rsidR="000C6F36" w:rsidRPr="0067029B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B66F89" w:rsidRPr="0067029B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0C6F36" w:rsidRPr="0067029B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67029B">
        <w:rPr>
          <w:rFonts w:ascii="Arial" w:hAnsi="Arial" w:cs="Arial"/>
          <w:kern w:val="2"/>
          <w:sz w:val="24"/>
          <w:szCs w:val="24"/>
        </w:rPr>
        <w:t xml:space="preserve">нормативными </w:t>
      </w:r>
      <w:r w:rsidR="000C6F36" w:rsidRPr="0067029B">
        <w:rPr>
          <w:rFonts w:ascii="Arial" w:hAnsi="Arial" w:cs="Arial"/>
          <w:kern w:val="2"/>
          <w:sz w:val="24"/>
          <w:szCs w:val="24"/>
        </w:rPr>
        <w:t xml:space="preserve">правовыми актами </w:t>
      </w:r>
      <w:r w:rsidR="0055021D" w:rsidRPr="0067029B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C6F36" w:rsidRPr="0067029B">
        <w:rPr>
          <w:rFonts w:ascii="Arial" w:hAnsi="Arial" w:cs="Arial"/>
          <w:kern w:val="2"/>
          <w:sz w:val="24"/>
          <w:szCs w:val="24"/>
        </w:rPr>
        <w:t xml:space="preserve">для предоставления </w:t>
      </w:r>
      <w:r w:rsidRPr="0067029B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67029B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67029B" w:rsidRDefault="000C6F3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67029B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67029B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67029B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B66F89" w:rsidRPr="0067029B">
        <w:rPr>
          <w:rFonts w:ascii="Arial" w:hAnsi="Arial" w:cs="Arial"/>
          <w:kern w:val="2"/>
          <w:sz w:val="24"/>
          <w:szCs w:val="24"/>
        </w:rPr>
        <w:t xml:space="preserve"> или его представителя</w:t>
      </w:r>
      <w:r w:rsidRPr="0067029B">
        <w:rPr>
          <w:rFonts w:ascii="Arial" w:hAnsi="Arial" w:cs="Arial"/>
          <w:kern w:val="2"/>
          <w:sz w:val="24"/>
          <w:szCs w:val="24"/>
        </w:rPr>
        <w:t>;</w:t>
      </w:r>
    </w:p>
    <w:p w:rsidR="00DF08BF" w:rsidRPr="0067029B" w:rsidRDefault="000C6F3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67029B">
        <w:rPr>
          <w:rFonts w:ascii="Arial" w:hAnsi="Arial" w:cs="Arial"/>
          <w:kern w:val="2"/>
          <w:sz w:val="24"/>
          <w:szCs w:val="24"/>
        </w:rPr>
        <w:t>;</w:t>
      </w:r>
    </w:p>
    <w:p w:rsidR="000C6F36" w:rsidRPr="0067029B" w:rsidRDefault="000C6F3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67029B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67029B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7C651C" w:rsidRPr="0067029B" w:rsidRDefault="000C6F3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7029B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67029B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67029B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3F36CF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67029B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67029B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67029B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67029B" w:rsidRDefault="000C6F3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67029B" w:rsidRDefault="000C6F3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67029B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:rsidR="00DF08BF" w:rsidRPr="0067029B" w:rsidRDefault="000C6F3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7029B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67029B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67029B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67029B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8F6DFA" w:rsidRPr="0067029B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AD425B" w:rsidRPr="0067029B">
        <w:rPr>
          <w:rFonts w:ascii="Arial" w:eastAsia="Times New Roman" w:hAnsi="Arial" w:cs="Arial"/>
          <w:kern w:val="2"/>
          <w:sz w:val="24"/>
          <w:szCs w:val="24"/>
        </w:rPr>
        <w:t>27</w:t>
      </w:r>
      <w:r w:rsidR="00F76F46">
        <w:rPr>
          <w:rFonts w:ascii="Arial" w:eastAsia="Times New Roman" w:hAnsi="Arial" w:cs="Arial"/>
          <w:kern w:val="2"/>
          <w:sz w:val="24"/>
          <w:szCs w:val="24"/>
        </w:rPr>
        <w:t xml:space="preserve"> июля 2010 года №</w:t>
      </w:r>
      <w:r w:rsidR="00681792" w:rsidRPr="0067029B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67029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67029B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67029B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0C6F36" w:rsidRPr="0067029B" w:rsidRDefault="007C651C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1</w:t>
      </w:r>
      <w:r w:rsidR="00793D8C" w:rsidRPr="0067029B">
        <w:rPr>
          <w:rFonts w:ascii="Arial" w:hAnsi="Arial" w:cs="Arial"/>
          <w:kern w:val="2"/>
          <w:sz w:val="24"/>
          <w:szCs w:val="24"/>
        </w:rPr>
        <w:t>39</w:t>
      </w:r>
      <w:r w:rsidRPr="0067029B">
        <w:rPr>
          <w:rFonts w:ascii="Arial" w:hAnsi="Arial" w:cs="Arial"/>
          <w:kern w:val="2"/>
          <w:sz w:val="24"/>
          <w:szCs w:val="24"/>
        </w:rPr>
        <w:t>. В случаях, указанных в п</w:t>
      </w:r>
      <w:r w:rsidR="00CD561B" w:rsidRPr="0067029B">
        <w:rPr>
          <w:rFonts w:ascii="Arial" w:hAnsi="Arial" w:cs="Arial"/>
          <w:kern w:val="2"/>
          <w:sz w:val="24"/>
          <w:szCs w:val="24"/>
        </w:rPr>
        <w:t>одпунктах 2</w:t>
      </w:r>
      <w:r w:rsidR="00DD7171" w:rsidRPr="0067029B">
        <w:rPr>
          <w:rFonts w:ascii="Arial" w:hAnsi="Arial" w:cs="Arial"/>
          <w:kern w:val="2"/>
          <w:sz w:val="24"/>
          <w:szCs w:val="24"/>
        </w:rPr>
        <w:t>,</w:t>
      </w:r>
      <w:r w:rsidR="00CD561B" w:rsidRPr="0067029B">
        <w:rPr>
          <w:rFonts w:ascii="Arial" w:hAnsi="Arial" w:cs="Arial"/>
          <w:kern w:val="2"/>
          <w:sz w:val="24"/>
          <w:szCs w:val="24"/>
        </w:rPr>
        <w:t xml:space="preserve"> 5</w:t>
      </w:r>
      <w:r w:rsidR="00DD7171" w:rsidRPr="0067029B">
        <w:rPr>
          <w:rFonts w:ascii="Arial" w:hAnsi="Arial" w:cs="Arial"/>
          <w:kern w:val="2"/>
          <w:sz w:val="24"/>
          <w:szCs w:val="24"/>
        </w:rPr>
        <w:t>,</w:t>
      </w:r>
      <w:r w:rsidR="00CD561B" w:rsidRPr="0067029B">
        <w:rPr>
          <w:rFonts w:ascii="Arial" w:hAnsi="Arial" w:cs="Arial"/>
          <w:kern w:val="2"/>
          <w:sz w:val="24"/>
          <w:szCs w:val="24"/>
        </w:rPr>
        <w:t xml:space="preserve"> 7, 9 и 10 пункта </w:t>
      </w:r>
      <w:r w:rsidR="00793D8C" w:rsidRPr="0067029B">
        <w:rPr>
          <w:rFonts w:ascii="Arial" w:hAnsi="Arial" w:cs="Arial"/>
          <w:kern w:val="2"/>
          <w:sz w:val="24"/>
          <w:szCs w:val="24"/>
        </w:rPr>
        <w:t>138</w:t>
      </w:r>
      <w:r w:rsidR="00CD561B" w:rsidRPr="0067029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67029B">
        <w:rPr>
          <w:rFonts w:ascii="Arial" w:hAnsi="Arial" w:cs="Arial"/>
          <w:kern w:val="2"/>
          <w:sz w:val="24"/>
          <w:szCs w:val="24"/>
        </w:rPr>
        <w:t>а</w:t>
      </w:r>
      <w:r w:rsidR="00CD561B" w:rsidRPr="0067029B">
        <w:rPr>
          <w:rFonts w:ascii="Arial" w:hAnsi="Arial" w:cs="Arial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67029B">
        <w:rPr>
          <w:rFonts w:ascii="Arial" w:hAnsi="Arial" w:cs="Arial"/>
          <w:kern w:val="2"/>
          <w:sz w:val="24"/>
          <w:szCs w:val="24"/>
        </w:rPr>
        <w:t xml:space="preserve">, </w:t>
      </w:r>
      <w:r w:rsidR="00CD561B" w:rsidRPr="0067029B">
        <w:rPr>
          <w:rFonts w:ascii="Arial" w:hAnsi="Arial" w:cs="Arial"/>
          <w:kern w:val="2"/>
          <w:sz w:val="24"/>
          <w:szCs w:val="24"/>
        </w:rPr>
        <w:t>должностных лиц администрации.</w:t>
      </w:r>
    </w:p>
    <w:p w:rsidR="00CD561B" w:rsidRPr="0067029B" w:rsidRDefault="00CD561B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3133DE" w:rsidRPr="0067029B" w:rsidRDefault="00CD561B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912DC8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 организации и уполномоченные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 жалобы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</w:p>
    <w:p w:rsidR="00F0181C" w:rsidRPr="0067029B" w:rsidRDefault="007E75D6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жалоба заявителя </w:t>
      </w:r>
      <w:r w:rsidR="00F76F46">
        <w:rPr>
          <w:rFonts w:ascii="Arial" w:hAnsi="Arial" w:cs="Arial"/>
          <w:kern w:val="2"/>
          <w:sz w:val="24"/>
          <w:szCs w:val="24"/>
        </w:rPr>
        <w:t xml:space="preserve">или его </w:t>
      </w:r>
      <w:r w:rsidR="00B66F89" w:rsidRPr="0067029B">
        <w:rPr>
          <w:rFonts w:ascii="Arial" w:hAnsi="Arial" w:cs="Arial"/>
          <w:kern w:val="2"/>
          <w:sz w:val="24"/>
          <w:szCs w:val="24"/>
        </w:rPr>
        <w:t xml:space="preserve">представителя 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67029B" w:rsidRDefault="00F0181C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10DFD" w:rsidRPr="0067029B" w:rsidRDefault="00CD561B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1</w:t>
      </w:r>
      <w:r w:rsidR="007B7F32" w:rsidRPr="0067029B">
        <w:rPr>
          <w:rFonts w:ascii="Arial" w:hAnsi="Arial" w:cs="Arial"/>
          <w:kern w:val="2"/>
          <w:sz w:val="24"/>
          <w:szCs w:val="24"/>
        </w:rPr>
        <w:t>40</w:t>
      </w:r>
      <w:r w:rsidRPr="0067029B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67029B">
        <w:rPr>
          <w:rFonts w:ascii="Arial" w:hAnsi="Arial" w:cs="Arial"/>
          <w:kern w:val="2"/>
          <w:sz w:val="24"/>
          <w:szCs w:val="24"/>
        </w:rPr>
        <w:t>Жалоб</w:t>
      </w:r>
      <w:r w:rsidR="00FA366B" w:rsidRPr="0067029B">
        <w:rPr>
          <w:rFonts w:ascii="Arial" w:hAnsi="Arial" w:cs="Arial"/>
          <w:kern w:val="2"/>
          <w:sz w:val="24"/>
          <w:szCs w:val="24"/>
        </w:rPr>
        <w:t>ы</w:t>
      </w:r>
      <w:r w:rsidR="00E10DFD" w:rsidRPr="0067029B">
        <w:rPr>
          <w:rFonts w:ascii="Arial" w:hAnsi="Arial" w:cs="Arial"/>
          <w:kern w:val="2"/>
          <w:sz w:val="24"/>
          <w:szCs w:val="24"/>
        </w:rPr>
        <w:t xml:space="preserve"> на решения и</w:t>
      </w:r>
      <w:r w:rsidR="008F6DFA" w:rsidRPr="0067029B">
        <w:rPr>
          <w:rFonts w:ascii="Arial" w:hAnsi="Arial" w:cs="Arial"/>
          <w:kern w:val="2"/>
          <w:sz w:val="24"/>
          <w:szCs w:val="24"/>
        </w:rPr>
        <w:t xml:space="preserve"> (или)</w:t>
      </w:r>
      <w:r w:rsidR="00E10DFD" w:rsidRPr="0067029B">
        <w:rPr>
          <w:rFonts w:ascii="Arial" w:hAnsi="Arial" w:cs="Arial"/>
          <w:kern w:val="2"/>
          <w:sz w:val="24"/>
          <w:szCs w:val="24"/>
        </w:rPr>
        <w:t xml:space="preserve"> действия (бездействие) </w:t>
      </w:r>
      <w:r w:rsidR="00632C54" w:rsidRPr="0067029B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67029B">
        <w:rPr>
          <w:rFonts w:ascii="Arial" w:hAnsi="Arial" w:cs="Arial"/>
          <w:kern w:val="2"/>
          <w:sz w:val="24"/>
          <w:szCs w:val="24"/>
        </w:rPr>
        <w:t>пода</w:t>
      </w:r>
      <w:r w:rsidR="00FA366B" w:rsidRPr="0067029B">
        <w:rPr>
          <w:rFonts w:ascii="Arial" w:hAnsi="Arial" w:cs="Arial"/>
          <w:kern w:val="2"/>
          <w:sz w:val="24"/>
          <w:szCs w:val="24"/>
        </w:rPr>
        <w:t>ю</w:t>
      </w:r>
      <w:r w:rsidR="00E10DFD" w:rsidRPr="0067029B">
        <w:rPr>
          <w:rFonts w:ascii="Arial" w:hAnsi="Arial" w:cs="Arial"/>
          <w:kern w:val="2"/>
          <w:sz w:val="24"/>
          <w:szCs w:val="24"/>
        </w:rPr>
        <w:t>тся</w:t>
      </w:r>
      <w:r w:rsidR="00632C54" w:rsidRPr="0067029B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67029B">
        <w:rPr>
          <w:rFonts w:ascii="Arial" w:hAnsi="Arial" w:cs="Arial"/>
          <w:kern w:val="2"/>
          <w:sz w:val="24"/>
          <w:szCs w:val="24"/>
        </w:rPr>
        <w:t>.</w:t>
      </w:r>
    </w:p>
    <w:p w:rsidR="00632C54" w:rsidRPr="0067029B" w:rsidRDefault="00737F2D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1</w:t>
      </w:r>
      <w:r w:rsidR="007B7F32" w:rsidRPr="0067029B">
        <w:rPr>
          <w:rFonts w:ascii="Arial" w:hAnsi="Arial" w:cs="Arial"/>
          <w:kern w:val="2"/>
          <w:sz w:val="24"/>
          <w:szCs w:val="24"/>
        </w:rPr>
        <w:t>41</w:t>
      </w:r>
      <w:r w:rsidRPr="0067029B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67029B">
        <w:rPr>
          <w:rFonts w:ascii="Arial" w:hAnsi="Arial" w:cs="Arial"/>
          <w:kern w:val="2"/>
          <w:sz w:val="24"/>
          <w:szCs w:val="24"/>
        </w:rPr>
        <w:t xml:space="preserve">Жалобы на решения и </w:t>
      </w:r>
      <w:r w:rsidR="008F6DFA" w:rsidRPr="0067029B">
        <w:rPr>
          <w:rFonts w:ascii="Arial" w:hAnsi="Arial" w:cs="Arial"/>
          <w:kern w:val="2"/>
          <w:sz w:val="24"/>
          <w:szCs w:val="24"/>
        </w:rPr>
        <w:t xml:space="preserve">(или) </w:t>
      </w:r>
      <w:r w:rsidR="00632C54" w:rsidRPr="0067029B">
        <w:rPr>
          <w:rFonts w:ascii="Arial" w:hAnsi="Arial" w:cs="Arial"/>
          <w:kern w:val="2"/>
          <w:sz w:val="24"/>
          <w:szCs w:val="24"/>
        </w:rPr>
        <w:t>действия (бездействие) должностных лиц и муниципальных служащих администрации пода</w:t>
      </w:r>
      <w:r w:rsidR="00FA366B" w:rsidRPr="0067029B">
        <w:rPr>
          <w:rFonts w:ascii="Arial" w:hAnsi="Arial" w:cs="Arial"/>
          <w:kern w:val="2"/>
          <w:sz w:val="24"/>
          <w:szCs w:val="24"/>
        </w:rPr>
        <w:t>ю</w:t>
      </w:r>
      <w:r w:rsidR="00632C54" w:rsidRPr="0067029B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67029B">
        <w:rPr>
          <w:rFonts w:ascii="Arial" w:hAnsi="Arial" w:cs="Arial"/>
          <w:kern w:val="2"/>
          <w:sz w:val="24"/>
          <w:szCs w:val="24"/>
        </w:rPr>
        <w:t>.</w:t>
      </w:r>
    </w:p>
    <w:p w:rsidR="00451FBE" w:rsidRPr="0067029B" w:rsidRDefault="00451FBE" w:rsidP="0067029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F0181C" w:rsidRPr="0067029B" w:rsidRDefault="00451FBE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A8650C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F76F46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B66F8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3F36CF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</w:t>
      </w:r>
      <w:r w:rsidR="00B66F89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</w:t>
      </w:r>
      <w:r w:rsidR="00226ED5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обы</w:t>
      </w:r>
    </w:p>
    <w:p w:rsidR="00F76F46" w:rsidRDefault="00F76F46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A424C4" w:rsidRPr="0067029B" w:rsidRDefault="00A424C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lastRenderedPageBreak/>
        <w:t>1</w:t>
      </w:r>
      <w:r w:rsidR="007B7F32" w:rsidRPr="0067029B">
        <w:rPr>
          <w:rFonts w:ascii="Arial" w:hAnsi="Arial" w:cs="Arial"/>
          <w:kern w:val="2"/>
          <w:sz w:val="24"/>
          <w:szCs w:val="24"/>
        </w:rPr>
        <w:t>42</w:t>
      </w:r>
      <w:r w:rsidRPr="0067029B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67029B" w:rsidRDefault="00EA372E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1</w:t>
      </w:r>
      <w:r w:rsidR="00A424C4" w:rsidRPr="0067029B">
        <w:rPr>
          <w:rFonts w:ascii="Arial" w:hAnsi="Arial" w:cs="Arial"/>
          <w:kern w:val="2"/>
          <w:sz w:val="24"/>
          <w:szCs w:val="24"/>
        </w:rPr>
        <w:t xml:space="preserve">) на </w:t>
      </w:r>
      <w:r w:rsidR="00D24530" w:rsidRPr="0067029B">
        <w:rPr>
          <w:rFonts w:ascii="Arial" w:hAnsi="Arial" w:cs="Arial"/>
          <w:kern w:val="2"/>
          <w:sz w:val="24"/>
          <w:szCs w:val="24"/>
        </w:rPr>
        <w:t xml:space="preserve">информационных </w:t>
      </w:r>
      <w:r w:rsidR="00A424C4" w:rsidRPr="0067029B">
        <w:rPr>
          <w:rFonts w:ascii="Arial" w:hAnsi="Arial" w:cs="Arial"/>
          <w:kern w:val="2"/>
          <w:sz w:val="24"/>
          <w:szCs w:val="24"/>
        </w:rPr>
        <w:t>стендах, расположенных в помещениях, занимаемых администрацией;</w:t>
      </w:r>
    </w:p>
    <w:p w:rsidR="00384706" w:rsidRPr="0067029B" w:rsidRDefault="00A424C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2) на официальном сайте администрации</w:t>
      </w:r>
      <w:r w:rsidR="00384706" w:rsidRPr="0067029B">
        <w:rPr>
          <w:rFonts w:ascii="Arial" w:hAnsi="Arial" w:cs="Arial"/>
          <w:kern w:val="2"/>
          <w:sz w:val="24"/>
          <w:szCs w:val="24"/>
        </w:rPr>
        <w:t>;</w:t>
      </w:r>
    </w:p>
    <w:p w:rsidR="00D24530" w:rsidRPr="0067029B" w:rsidRDefault="001F6E3E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3</w:t>
      </w:r>
      <w:r w:rsidR="00D24530" w:rsidRPr="0067029B">
        <w:rPr>
          <w:rFonts w:ascii="Arial" w:hAnsi="Arial" w:cs="Arial"/>
          <w:kern w:val="2"/>
          <w:sz w:val="24"/>
          <w:szCs w:val="24"/>
        </w:rPr>
        <w:t xml:space="preserve">) </w:t>
      </w:r>
      <w:r w:rsidR="00067E34" w:rsidRPr="0067029B">
        <w:rPr>
          <w:rFonts w:ascii="Arial" w:hAnsi="Arial" w:cs="Arial"/>
          <w:kern w:val="2"/>
          <w:sz w:val="24"/>
          <w:szCs w:val="24"/>
        </w:rPr>
        <w:t>путем обращения заявителя или его представителя в администрацию лично, с</w:t>
      </w:r>
      <w:r w:rsidR="003F36CF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067E34" w:rsidRPr="0067029B">
        <w:rPr>
          <w:rFonts w:ascii="Arial" w:hAnsi="Arial" w:cs="Arial"/>
          <w:kern w:val="2"/>
          <w:sz w:val="24"/>
          <w:szCs w:val="24"/>
        </w:rPr>
        <w:t xml:space="preserve">использованием средств </w:t>
      </w:r>
      <w:r w:rsidR="00671C21" w:rsidRPr="0067029B">
        <w:rPr>
          <w:rFonts w:ascii="Arial" w:hAnsi="Arial" w:cs="Arial"/>
          <w:kern w:val="2"/>
          <w:sz w:val="24"/>
          <w:szCs w:val="24"/>
        </w:rPr>
        <w:t>телефонной связи, по электронной почте администрации</w:t>
      </w:r>
      <w:r w:rsidR="00067E34" w:rsidRPr="0067029B">
        <w:rPr>
          <w:rFonts w:ascii="Arial" w:hAnsi="Arial" w:cs="Arial"/>
          <w:kern w:val="2"/>
          <w:sz w:val="24"/>
          <w:szCs w:val="24"/>
        </w:rPr>
        <w:t>.</w:t>
      </w:r>
    </w:p>
    <w:p w:rsidR="00067E34" w:rsidRPr="0067029B" w:rsidRDefault="00067E34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029B">
        <w:rPr>
          <w:rFonts w:ascii="Arial" w:hAnsi="Arial" w:cs="Arial"/>
          <w:kern w:val="2"/>
          <w:sz w:val="24"/>
          <w:szCs w:val="24"/>
        </w:rPr>
        <w:t>1</w:t>
      </w:r>
      <w:r w:rsidR="007B7F32" w:rsidRPr="0067029B">
        <w:rPr>
          <w:rFonts w:ascii="Arial" w:hAnsi="Arial" w:cs="Arial"/>
          <w:kern w:val="2"/>
          <w:sz w:val="24"/>
          <w:szCs w:val="24"/>
        </w:rPr>
        <w:t>43</w:t>
      </w:r>
      <w:r w:rsidRPr="0067029B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671C21" w:rsidRPr="0067029B">
        <w:rPr>
          <w:rFonts w:ascii="Arial" w:hAnsi="Arial" w:cs="Arial"/>
          <w:kern w:val="2"/>
          <w:sz w:val="24"/>
          <w:szCs w:val="24"/>
        </w:rPr>
        <w:t>,</w:t>
      </w:r>
      <w:r w:rsidR="00D95037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671C21" w:rsidRPr="0067029B">
        <w:rPr>
          <w:rFonts w:ascii="Arial" w:hAnsi="Arial" w:cs="Arial"/>
          <w:kern w:val="2"/>
          <w:sz w:val="24"/>
          <w:szCs w:val="24"/>
        </w:rPr>
        <w:t xml:space="preserve">с использованием средств телефонной связи, по электронной почте администрации </w:t>
      </w:r>
      <w:r w:rsidR="00760D99" w:rsidRPr="0067029B">
        <w:rPr>
          <w:rFonts w:ascii="Arial" w:hAnsi="Arial" w:cs="Arial"/>
          <w:kern w:val="2"/>
          <w:sz w:val="24"/>
          <w:szCs w:val="24"/>
        </w:rPr>
        <w:t>информация</w:t>
      </w:r>
      <w:r w:rsidRPr="0067029B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67029B">
        <w:rPr>
          <w:rFonts w:ascii="Arial" w:hAnsi="Arial" w:cs="Arial"/>
          <w:kern w:val="2"/>
          <w:sz w:val="24"/>
          <w:szCs w:val="24"/>
        </w:rPr>
        <w:t>,</w:t>
      </w:r>
      <w:r w:rsidRPr="0067029B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7E0140" w:rsidRPr="0067029B">
        <w:rPr>
          <w:rFonts w:ascii="Arial" w:hAnsi="Arial" w:cs="Arial"/>
          <w:kern w:val="2"/>
          <w:sz w:val="24"/>
          <w:szCs w:val="24"/>
        </w:rPr>
        <w:t>10</w:t>
      </w:r>
      <w:r w:rsidR="00DD7171" w:rsidRPr="0067029B">
        <w:rPr>
          <w:rFonts w:ascii="Arial" w:hAnsi="Arial" w:cs="Arial"/>
          <w:kern w:val="2"/>
          <w:sz w:val="24"/>
          <w:szCs w:val="24"/>
        </w:rPr>
        <w:t>–</w:t>
      </w:r>
      <w:r w:rsidR="007E0140" w:rsidRPr="0067029B">
        <w:rPr>
          <w:rFonts w:ascii="Arial" w:hAnsi="Arial" w:cs="Arial"/>
          <w:kern w:val="2"/>
          <w:sz w:val="24"/>
          <w:szCs w:val="24"/>
        </w:rPr>
        <w:t>12</w:t>
      </w:r>
      <w:r w:rsidRPr="0067029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067E34" w:rsidRPr="0067029B" w:rsidRDefault="00067E34" w:rsidP="0067029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067E34" w:rsidRPr="0067029B" w:rsidRDefault="00067E34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4B618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364CD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67029B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F0181C" w:rsidRPr="0067029B" w:rsidRDefault="00F0181C" w:rsidP="006702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Default="00737F2D" w:rsidP="0067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67029B">
        <w:rPr>
          <w:rFonts w:ascii="Arial" w:hAnsi="Arial" w:cs="Arial"/>
          <w:kern w:val="2"/>
          <w:sz w:val="24"/>
          <w:szCs w:val="24"/>
        </w:rPr>
        <w:t>1</w:t>
      </w:r>
      <w:r w:rsidR="007B7F32" w:rsidRPr="0067029B">
        <w:rPr>
          <w:rFonts w:ascii="Arial" w:hAnsi="Arial" w:cs="Arial"/>
          <w:kern w:val="2"/>
          <w:sz w:val="24"/>
          <w:szCs w:val="24"/>
        </w:rPr>
        <w:t>44</w:t>
      </w:r>
      <w:r w:rsidR="0064252A" w:rsidRPr="0067029B">
        <w:rPr>
          <w:rFonts w:ascii="Arial" w:hAnsi="Arial" w:cs="Arial"/>
          <w:kern w:val="2"/>
          <w:sz w:val="24"/>
          <w:szCs w:val="24"/>
        </w:rPr>
        <w:t>. Нормативным правовым актом, регулирующим</w:t>
      </w:r>
      <w:r w:rsidR="00067E34" w:rsidRPr="0067029B">
        <w:rPr>
          <w:rFonts w:ascii="Arial" w:hAnsi="Arial" w:cs="Arial"/>
          <w:kern w:val="2"/>
          <w:sz w:val="24"/>
          <w:szCs w:val="24"/>
        </w:rPr>
        <w:t xml:space="preserve"> порядок досудебного (внесудебного) обжалования</w:t>
      </w:r>
      <w:r w:rsidR="003F36CF" w:rsidRPr="0067029B">
        <w:rPr>
          <w:rFonts w:ascii="Arial" w:hAnsi="Arial" w:cs="Arial"/>
          <w:kern w:val="2"/>
          <w:sz w:val="24"/>
          <w:szCs w:val="24"/>
        </w:rPr>
        <w:t xml:space="preserve"> </w:t>
      </w:r>
      <w:r w:rsidR="006D6EF9" w:rsidRPr="0067029B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</w:t>
      </w:r>
      <w:r w:rsidR="0064252A" w:rsidRPr="0067029B">
        <w:rPr>
          <w:rFonts w:ascii="Arial" w:hAnsi="Arial" w:cs="Arial"/>
          <w:kern w:val="2"/>
          <w:sz w:val="24"/>
          <w:szCs w:val="24"/>
        </w:rPr>
        <w:t xml:space="preserve">оставления муниципальной услуги, является </w:t>
      </w:r>
      <w:r w:rsidR="00F0181C" w:rsidRPr="0067029B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="006D6EF9" w:rsidRPr="0067029B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67029B">
        <w:rPr>
          <w:rFonts w:ascii="Arial" w:hAnsi="Arial" w:cs="Arial"/>
          <w:kern w:val="2"/>
          <w:sz w:val="24"/>
          <w:szCs w:val="24"/>
        </w:rPr>
        <w:t>от 27 июля 2010 г</w:t>
      </w:r>
      <w:r w:rsidR="006D6EF9" w:rsidRPr="0067029B">
        <w:rPr>
          <w:rFonts w:ascii="Arial" w:hAnsi="Arial" w:cs="Arial"/>
          <w:kern w:val="2"/>
          <w:sz w:val="24"/>
          <w:szCs w:val="24"/>
        </w:rPr>
        <w:t>ода №</w:t>
      </w:r>
      <w:r w:rsidR="00F0181C" w:rsidRPr="0067029B">
        <w:rPr>
          <w:rFonts w:ascii="Arial" w:hAnsi="Arial" w:cs="Arial"/>
          <w:kern w:val="2"/>
          <w:sz w:val="24"/>
          <w:szCs w:val="24"/>
        </w:rPr>
        <w:t xml:space="preserve"> 210-ФЗ </w:t>
      </w:r>
      <w:r w:rsidR="006D6EF9" w:rsidRPr="0067029B">
        <w:rPr>
          <w:rFonts w:ascii="Arial" w:hAnsi="Arial" w:cs="Arial"/>
          <w:kern w:val="2"/>
          <w:sz w:val="24"/>
          <w:szCs w:val="24"/>
        </w:rPr>
        <w:t>«</w:t>
      </w:r>
      <w:r w:rsidR="00F0181C" w:rsidRPr="0067029B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6D6EF9" w:rsidRPr="0067029B">
        <w:rPr>
          <w:rFonts w:ascii="Arial" w:hAnsi="Arial" w:cs="Arial"/>
          <w:kern w:val="2"/>
          <w:sz w:val="24"/>
          <w:szCs w:val="24"/>
        </w:rPr>
        <w:t>»</w:t>
      </w:r>
      <w:r w:rsidR="008C10BD" w:rsidRPr="0067029B">
        <w:rPr>
          <w:rFonts w:ascii="Arial" w:hAnsi="Arial" w:cs="Arial"/>
          <w:kern w:val="2"/>
          <w:sz w:val="24"/>
          <w:szCs w:val="24"/>
        </w:rPr>
        <w:t>.</w:t>
      </w:r>
    </w:p>
    <w:p w:rsidR="00364CDA" w:rsidRDefault="00364CDA" w:rsidP="009E52F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DC10E4" w:rsidRPr="00243285" w:rsidRDefault="00F81501" w:rsidP="0024328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243285">
        <w:rPr>
          <w:rFonts w:ascii="Courier New" w:eastAsia="Times New Roman" w:hAnsi="Courier New" w:cs="Courier New"/>
          <w:kern w:val="2"/>
          <w:lang w:eastAsia="ru-RU"/>
        </w:rPr>
        <w:t>Приложение</w:t>
      </w:r>
      <w:r w:rsidR="008642D1" w:rsidRPr="00243285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692787" w:rsidRPr="00243285">
        <w:rPr>
          <w:rFonts w:ascii="Courier New" w:eastAsia="Times New Roman" w:hAnsi="Courier New" w:cs="Courier New"/>
          <w:kern w:val="2"/>
          <w:lang w:eastAsia="ru-RU"/>
        </w:rPr>
        <w:t xml:space="preserve">№ </w:t>
      </w:r>
      <w:r w:rsidR="008642D1" w:rsidRPr="00243285">
        <w:rPr>
          <w:rFonts w:ascii="Courier New" w:eastAsia="Times New Roman" w:hAnsi="Courier New" w:cs="Courier New"/>
          <w:kern w:val="2"/>
          <w:lang w:eastAsia="ru-RU"/>
        </w:rPr>
        <w:t>1</w:t>
      </w:r>
    </w:p>
    <w:p w:rsidR="00DC10E4" w:rsidRPr="00243285" w:rsidRDefault="00DC10E4" w:rsidP="00243285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243285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0C6808" w:rsidRPr="00243285">
        <w:rPr>
          <w:rFonts w:ascii="Courier New" w:eastAsia="Times New Roman" w:hAnsi="Courier New" w:cs="Courier New"/>
          <w:kern w:val="2"/>
          <w:lang w:eastAsia="ru-RU"/>
        </w:rPr>
        <w:t>а</w:t>
      </w:r>
      <w:r w:rsidRPr="00243285">
        <w:rPr>
          <w:rFonts w:ascii="Courier New" w:eastAsia="Times New Roman" w:hAnsi="Courier New" w:cs="Courier New"/>
          <w:kern w:val="2"/>
          <w:lang w:eastAsia="ru-RU"/>
        </w:rPr>
        <w:t xml:space="preserve">дминистративному регламенту </w:t>
      </w:r>
      <w:r w:rsidR="00040775" w:rsidRPr="00243285">
        <w:rPr>
          <w:rFonts w:ascii="Courier New" w:eastAsia="Times New Roman" w:hAnsi="Courier New" w:cs="Courier New"/>
          <w:kern w:val="2"/>
          <w:lang w:eastAsia="ru-RU"/>
        </w:rPr>
        <w:t>предоставлени</w:t>
      </w:r>
      <w:r w:rsidR="00760D99" w:rsidRPr="00243285">
        <w:rPr>
          <w:rFonts w:ascii="Courier New" w:eastAsia="Times New Roman" w:hAnsi="Courier New" w:cs="Courier New"/>
          <w:kern w:val="2"/>
          <w:lang w:eastAsia="ru-RU"/>
        </w:rPr>
        <w:t>я</w:t>
      </w:r>
      <w:r w:rsidR="00040775" w:rsidRPr="00243285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 </w:t>
      </w:r>
      <w:r w:rsidRPr="00243285">
        <w:rPr>
          <w:rFonts w:ascii="Courier New" w:eastAsia="Times New Roman" w:hAnsi="Courier New" w:cs="Courier New"/>
          <w:kern w:val="2"/>
          <w:lang w:eastAsia="ru-RU"/>
        </w:rPr>
        <w:t>«</w:t>
      </w:r>
      <w:r w:rsidR="00C8701F" w:rsidRPr="00243285">
        <w:rPr>
          <w:rFonts w:ascii="Courier New" w:eastAsia="Times New Roman" w:hAnsi="Courier New" w:cs="Courier New"/>
          <w:kern w:val="2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243285">
        <w:rPr>
          <w:rFonts w:ascii="Courier New" w:eastAsia="Times New Roman" w:hAnsi="Courier New" w:cs="Courier New"/>
          <w:kern w:val="2"/>
          <w:lang w:eastAsia="ru-RU"/>
        </w:rPr>
        <w:t>»</w:t>
      </w:r>
    </w:p>
    <w:p w:rsidR="009D2910" w:rsidRPr="00901D9B" w:rsidRDefault="009D2910" w:rsidP="009E52F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243285" w:rsidTr="00F81501">
        <w:tc>
          <w:tcPr>
            <w:tcW w:w="4785" w:type="dxa"/>
          </w:tcPr>
          <w:p w:rsidR="009D2910" w:rsidRPr="00243285" w:rsidRDefault="009D2910" w:rsidP="00243285">
            <w:pPr>
              <w:jc w:val="right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243285" w:rsidRDefault="009D2910" w:rsidP="00243285">
            <w:pPr>
              <w:jc w:val="right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243285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243285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243285" w:rsidRDefault="009D2910" w:rsidP="00243285">
            <w:pPr>
              <w:jc w:val="right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243285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243285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243285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243285" w:rsidTr="00F81501">
        <w:tc>
          <w:tcPr>
            <w:tcW w:w="4785" w:type="dxa"/>
          </w:tcPr>
          <w:p w:rsidR="009D2910" w:rsidRPr="00243285" w:rsidRDefault="009D2910" w:rsidP="00243285">
            <w:pPr>
              <w:jc w:val="right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243285" w:rsidRDefault="009D2910" w:rsidP="00243285">
            <w:pP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243285" w:rsidRDefault="009D2910" w:rsidP="00243285">
            <w:pPr>
              <w:jc w:val="right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F50486" w:rsidRPr="00243285" w:rsidRDefault="00F50486" w:rsidP="00243285">
      <w:pPr>
        <w:spacing w:after="0" w:line="240" w:lineRule="auto"/>
        <w:jc w:val="right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2432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т _______________________________</w:t>
      </w:r>
    </w:p>
    <w:p w:rsidR="00F50486" w:rsidRPr="00243285" w:rsidRDefault="00F50486" w:rsidP="00243285">
      <w:pPr>
        <w:spacing w:after="0" w:line="240" w:lineRule="auto"/>
        <w:jc w:val="right"/>
        <w:rPr>
          <w:rFonts w:ascii="Arial" w:eastAsia="Times New Roman" w:hAnsi="Arial" w:cs="Arial"/>
          <w:bCs/>
          <w:i/>
          <w:kern w:val="2"/>
          <w:sz w:val="24"/>
          <w:szCs w:val="24"/>
          <w:lang w:eastAsia="ru-RU"/>
        </w:rPr>
      </w:pPr>
      <w:r w:rsidRPr="002432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</w:t>
      </w:r>
      <w:r w:rsidRPr="00243285">
        <w:rPr>
          <w:rFonts w:ascii="Arial" w:eastAsia="Times New Roman" w:hAnsi="Arial" w:cs="Arial"/>
          <w:bCs/>
          <w:i/>
          <w:kern w:val="2"/>
          <w:sz w:val="24"/>
          <w:szCs w:val="24"/>
          <w:lang w:eastAsia="ru-RU"/>
        </w:rPr>
        <w:t>физическое лицо)</w:t>
      </w:r>
    </w:p>
    <w:p w:rsidR="00C17358" w:rsidRPr="00243285" w:rsidRDefault="00510BAE" w:rsidP="00510BAE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 фамилия, имя (полностью),</w:t>
      </w:r>
    </w:p>
    <w:p w:rsidR="00F50486" w:rsidRPr="00243285" w:rsidRDefault="00510BAE" w:rsidP="00510BAE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2) </w:t>
      </w:r>
      <w:r w:rsidR="00F50486" w:rsidRPr="00243285">
        <w:rPr>
          <w:rFonts w:ascii="Arial" w:hAnsi="Arial" w:cs="Arial"/>
          <w:kern w:val="2"/>
          <w:sz w:val="24"/>
          <w:szCs w:val="24"/>
        </w:rPr>
        <w:t>пр</w:t>
      </w:r>
      <w:r>
        <w:rPr>
          <w:rFonts w:ascii="Arial" w:hAnsi="Arial" w:cs="Arial"/>
          <w:kern w:val="2"/>
          <w:sz w:val="24"/>
          <w:szCs w:val="24"/>
        </w:rPr>
        <w:t>и наличии отчество (полностью);</w:t>
      </w:r>
    </w:p>
    <w:p w:rsidR="00F50486" w:rsidRPr="00243285" w:rsidRDefault="00510BAE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 место жительства;</w:t>
      </w:r>
    </w:p>
    <w:p w:rsidR="00DB2C6E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3) документ, удостоверяющий личность: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 xml:space="preserve"> вид, серия, номер, кем и когда выдан;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 xml:space="preserve">4) </w:t>
      </w:r>
      <w:r w:rsidR="00510BAE">
        <w:rPr>
          <w:rFonts w:ascii="Arial" w:hAnsi="Arial" w:cs="Arial"/>
          <w:kern w:val="2"/>
          <w:sz w:val="24"/>
          <w:szCs w:val="24"/>
        </w:rPr>
        <w:t>почтовый адрес;</w:t>
      </w:r>
    </w:p>
    <w:p w:rsidR="00F50486" w:rsidRPr="00243285" w:rsidRDefault="00510BAE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) телефон для связи;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6) адрес электронной почты (при наличии).</w:t>
      </w:r>
    </w:p>
    <w:p w:rsidR="00DB2C6E" w:rsidRPr="00243285" w:rsidRDefault="00DB2C6E" w:rsidP="00243285">
      <w:pPr>
        <w:spacing w:after="0" w:line="240" w:lineRule="auto"/>
        <w:jc w:val="right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F50486" w:rsidRPr="00243285" w:rsidRDefault="00F50486" w:rsidP="00243285">
      <w:pPr>
        <w:spacing w:after="0" w:line="240" w:lineRule="auto"/>
        <w:jc w:val="right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2432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т _______________________________</w:t>
      </w:r>
    </w:p>
    <w:p w:rsidR="00F50486" w:rsidRPr="00243285" w:rsidRDefault="00F50486" w:rsidP="00243285">
      <w:pPr>
        <w:spacing w:after="0" w:line="240" w:lineRule="auto"/>
        <w:jc w:val="right"/>
        <w:rPr>
          <w:rFonts w:ascii="Arial" w:eastAsia="Times New Roman" w:hAnsi="Arial" w:cs="Arial"/>
          <w:bCs/>
          <w:i/>
          <w:kern w:val="2"/>
          <w:sz w:val="24"/>
          <w:szCs w:val="24"/>
          <w:lang w:eastAsia="ru-RU"/>
        </w:rPr>
      </w:pPr>
      <w:r w:rsidRPr="002432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(</w:t>
      </w:r>
      <w:r w:rsidRPr="00243285">
        <w:rPr>
          <w:rFonts w:ascii="Arial" w:eastAsia="Times New Roman" w:hAnsi="Arial" w:cs="Arial"/>
          <w:bCs/>
          <w:i/>
          <w:kern w:val="2"/>
          <w:sz w:val="24"/>
          <w:szCs w:val="24"/>
          <w:lang w:eastAsia="ru-RU"/>
        </w:rPr>
        <w:t>индивидуальный предприниматель)</w:t>
      </w:r>
    </w:p>
    <w:p w:rsidR="00C17358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1)</w:t>
      </w:r>
      <w:r w:rsidR="00510BAE">
        <w:rPr>
          <w:rFonts w:ascii="Arial" w:hAnsi="Arial" w:cs="Arial"/>
          <w:kern w:val="2"/>
          <w:sz w:val="24"/>
          <w:szCs w:val="24"/>
        </w:rPr>
        <w:t xml:space="preserve"> фамилия, имя (полностью),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при наличии отчество (полностью);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2) место жительства;</w:t>
      </w:r>
    </w:p>
    <w:p w:rsidR="00DB2C6E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3) документ, удостове</w:t>
      </w:r>
      <w:r w:rsidR="00510BAE">
        <w:rPr>
          <w:rFonts w:ascii="Arial" w:hAnsi="Arial" w:cs="Arial"/>
          <w:kern w:val="2"/>
          <w:sz w:val="24"/>
          <w:szCs w:val="24"/>
        </w:rPr>
        <w:t>ряющий личность: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вид, серия, номер, кем и когда выдан;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4) почтовый адрес;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5) телефон для связи;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6) адрес электронной почты (при наличии).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7) ОГРН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8) ИНН</w:t>
      </w:r>
    </w:p>
    <w:p w:rsidR="00DB2C6E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9) дата регистрации в качестве и</w:t>
      </w:r>
      <w:r w:rsidR="00C17358" w:rsidRPr="00243285">
        <w:rPr>
          <w:rFonts w:ascii="Arial" w:hAnsi="Arial" w:cs="Arial"/>
          <w:kern w:val="2"/>
          <w:sz w:val="24"/>
          <w:szCs w:val="24"/>
        </w:rPr>
        <w:t>ндивидуального предпринимателя.</w:t>
      </w:r>
    </w:p>
    <w:p w:rsidR="00F50486" w:rsidRPr="00243285" w:rsidRDefault="00F50486" w:rsidP="00243285">
      <w:pPr>
        <w:spacing w:after="0" w:line="240" w:lineRule="auto"/>
        <w:jc w:val="right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2432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т _______________________________</w:t>
      </w:r>
    </w:p>
    <w:p w:rsidR="00F50486" w:rsidRPr="00243285" w:rsidRDefault="00F50486" w:rsidP="00243285">
      <w:pPr>
        <w:spacing w:after="0" w:line="240" w:lineRule="auto"/>
        <w:jc w:val="right"/>
        <w:rPr>
          <w:rFonts w:ascii="Arial" w:eastAsia="Times New Roman" w:hAnsi="Arial" w:cs="Arial"/>
          <w:bCs/>
          <w:i/>
          <w:kern w:val="2"/>
          <w:sz w:val="24"/>
          <w:szCs w:val="24"/>
          <w:lang w:eastAsia="ru-RU"/>
        </w:rPr>
      </w:pPr>
      <w:r w:rsidRPr="002432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</w:t>
      </w:r>
      <w:r w:rsidRPr="00243285">
        <w:rPr>
          <w:rFonts w:ascii="Arial" w:eastAsia="Times New Roman" w:hAnsi="Arial" w:cs="Arial"/>
          <w:bCs/>
          <w:i/>
          <w:kern w:val="2"/>
          <w:sz w:val="24"/>
          <w:szCs w:val="24"/>
          <w:lang w:eastAsia="ru-RU"/>
        </w:rPr>
        <w:t>юридическое лицо)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 xml:space="preserve">1) </w:t>
      </w:r>
      <w:r w:rsidR="00510BAE">
        <w:rPr>
          <w:rFonts w:ascii="Arial" w:hAnsi="Arial" w:cs="Arial"/>
          <w:kern w:val="2"/>
          <w:sz w:val="24"/>
          <w:szCs w:val="24"/>
        </w:rPr>
        <w:t>наименование юридического лица;</w:t>
      </w:r>
    </w:p>
    <w:p w:rsidR="00F50486" w:rsidRPr="00243285" w:rsidRDefault="00C75AD9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2) </w:t>
      </w:r>
      <w:r w:rsidR="00F50486" w:rsidRPr="00243285">
        <w:rPr>
          <w:rFonts w:ascii="Arial" w:hAnsi="Arial" w:cs="Arial"/>
          <w:kern w:val="2"/>
          <w:sz w:val="24"/>
          <w:szCs w:val="24"/>
        </w:rPr>
        <w:t>место нахождения и по</w:t>
      </w:r>
      <w:r w:rsidR="00510BAE">
        <w:rPr>
          <w:rFonts w:ascii="Arial" w:hAnsi="Arial" w:cs="Arial"/>
          <w:kern w:val="2"/>
          <w:sz w:val="24"/>
          <w:szCs w:val="24"/>
        </w:rPr>
        <w:t>чтовый адрес юридического лица;</w:t>
      </w:r>
    </w:p>
    <w:p w:rsidR="00C17358" w:rsidRPr="00243285" w:rsidRDefault="00C75AD9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3) </w:t>
      </w:r>
      <w:r w:rsidR="00F50486" w:rsidRPr="00243285">
        <w:rPr>
          <w:rFonts w:ascii="Arial" w:hAnsi="Arial" w:cs="Arial"/>
          <w:kern w:val="2"/>
          <w:sz w:val="24"/>
          <w:szCs w:val="24"/>
        </w:rPr>
        <w:t>ОГРН, ИНН и дата государственной</w:t>
      </w:r>
      <w:r w:rsidR="00510BAE">
        <w:rPr>
          <w:rFonts w:ascii="Arial" w:hAnsi="Arial" w:cs="Arial"/>
          <w:kern w:val="2"/>
          <w:sz w:val="24"/>
          <w:szCs w:val="24"/>
        </w:rPr>
        <w:t xml:space="preserve"> регистрации юридического лица,</w:t>
      </w:r>
    </w:p>
    <w:p w:rsidR="00C17358" w:rsidRPr="00243285" w:rsidRDefault="00510BAE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за исключением случаев,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если заявителем является иностранное юридическое лицо;</w:t>
      </w:r>
    </w:p>
    <w:p w:rsidR="00F50486" w:rsidRPr="00243285" w:rsidRDefault="00510BAE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) телефон для связи;</w:t>
      </w:r>
    </w:p>
    <w:p w:rsidR="00F50486" w:rsidRPr="00243285" w:rsidRDefault="00F50486" w:rsidP="00243285">
      <w:pPr>
        <w:pStyle w:val="a3"/>
        <w:ind w:firstLine="0"/>
        <w:jc w:val="right"/>
        <w:rPr>
          <w:rFonts w:ascii="Arial" w:hAnsi="Arial" w:cs="Arial"/>
          <w:kern w:val="2"/>
          <w:sz w:val="24"/>
          <w:szCs w:val="24"/>
        </w:rPr>
      </w:pPr>
      <w:r w:rsidRPr="00243285">
        <w:rPr>
          <w:rFonts w:ascii="Arial" w:hAnsi="Arial" w:cs="Arial"/>
          <w:kern w:val="2"/>
          <w:sz w:val="24"/>
          <w:szCs w:val="24"/>
        </w:rPr>
        <w:t>5) адрес электронной почты.</w:t>
      </w:r>
    </w:p>
    <w:p w:rsidR="00DC10E4" w:rsidRPr="00901D9B" w:rsidRDefault="00DC10E4" w:rsidP="009E52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DC10E4" w:rsidRPr="00C75AD9" w:rsidRDefault="006F34A1" w:rsidP="004834A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75AD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ЯВЛЕНИЕ</w:t>
      </w:r>
    </w:p>
    <w:p w:rsidR="00C75AD9" w:rsidRPr="004834A0" w:rsidRDefault="00C75AD9" w:rsidP="00C7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C8701F" w:rsidRPr="00C75AD9" w:rsidRDefault="006F34A1" w:rsidP="00C75AD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75AD9">
        <w:rPr>
          <w:rFonts w:ascii="Arial" w:hAnsi="Arial" w:cs="Arial"/>
          <w:sz w:val="24"/>
          <w:szCs w:val="24"/>
        </w:rPr>
        <w:t xml:space="preserve">Прошу </w:t>
      </w:r>
      <w:r w:rsidR="00C8701F" w:rsidRPr="00C75AD9">
        <w:rPr>
          <w:rFonts w:ascii="Arial" w:hAnsi="Arial" w:cs="Arial"/>
          <w:sz w:val="24"/>
          <w:szCs w:val="24"/>
        </w:rPr>
        <w:t>осуществить перераспределение</w:t>
      </w:r>
      <w:r w:rsidRPr="00C75AD9">
        <w:rPr>
          <w:rFonts w:ascii="Arial" w:hAnsi="Arial" w:cs="Arial"/>
          <w:sz w:val="24"/>
          <w:szCs w:val="24"/>
        </w:rPr>
        <w:t xml:space="preserve"> земельн</w:t>
      </w:r>
      <w:r w:rsidR="00C8701F" w:rsidRPr="00C75AD9">
        <w:rPr>
          <w:rFonts w:ascii="Arial" w:hAnsi="Arial" w:cs="Arial"/>
          <w:sz w:val="24"/>
          <w:szCs w:val="24"/>
        </w:rPr>
        <w:t>ых</w:t>
      </w:r>
      <w:r w:rsidRPr="00C75AD9">
        <w:rPr>
          <w:rFonts w:ascii="Arial" w:hAnsi="Arial" w:cs="Arial"/>
          <w:sz w:val="24"/>
          <w:szCs w:val="24"/>
        </w:rPr>
        <w:t xml:space="preserve"> участк</w:t>
      </w:r>
      <w:r w:rsidR="00C8701F" w:rsidRPr="00C75AD9">
        <w:rPr>
          <w:rFonts w:ascii="Arial" w:hAnsi="Arial" w:cs="Arial"/>
          <w:sz w:val="24"/>
          <w:szCs w:val="24"/>
        </w:rPr>
        <w:t>ов</w:t>
      </w:r>
      <w:r w:rsidRPr="00C75AD9">
        <w:rPr>
          <w:rFonts w:ascii="Arial" w:hAnsi="Arial" w:cs="Arial"/>
          <w:sz w:val="24"/>
          <w:szCs w:val="24"/>
        </w:rPr>
        <w:t>, находящи</w:t>
      </w:r>
      <w:r w:rsidR="00C8701F" w:rsidRPr="00C75AD9">
        <w:rPr>
          <w:rFonts w:ascii="Arial" w:hAnsi="Arial" w:cs="Arial"/>
          <w:sz w:val="24"/>
          <w:szCs w:val="24"/>
        </w:rPr>
        <w:t>х</w:t>
      </w:r>
      <w:r w:rsidRPr="00C75AD9">
        <w:rPr>
          <w:rFonts w:ascii="Arial" w:hAnsi="Arial" w:cs="Arial"/>
          <w:sz w:val="24"/>
          <w:szCs w:val="24"/>
        </w:rPr>
        <w:t>ся в муниципальной собственн</w:t>
      </w:r>
      <w:r w:rsidR="00D365CB" w:rsidRPr="00C75AD9">
        <w:rPr>
          <w:rFonts w:ascii="Arial" w:hAnsi="Arial" w:cs="Arial"/>
          <w:sz w:val="24"/>
          <w:szCs w:val="24"/>
        </w:rPr>
        <w:t>ости муниципального образования «Ангарский»</w:t>
      </w:r>
      <w:r w:rsidRPr="00C75AD9">
        <w:rPr>
          <w:rFonts w:ascii="Arial" w:hAnsi="Arial" w:cs="Arial"/>
          <w:sz w:val="24"/>
          <w:szCs w:val="24"/>
        </w:rPr>
        <w:t xml:space="preserve">, </w:t>
      </w:r>
      <w:r w:rsidR="002B2075" w:rsidRPr="00C75AD9">
        <w:rPr>
          <w:rFonts w:ascii="Arial" w:hAnsi="Arial" w:cs="Arial"/>
          <w:sz w:val="24"/>
          <w:szCs w:val="24"/>
        </w:rPr>
        <w:t>с кадастровым номером</w:t>
      </w:r>
      <w:r w:rsidR="00C75AD9" w:rsidRPr="00C75AD9">
        <w:rPr>
          <w:rFonts w:ascii="Arial" w:hAnsi="Arial" w:cs="Arial"/>
          <w:sz w:val="24"/>
          <w:szCs w:val="24"/>
        </w:rPr>
        <w:t xml:space="preserve"> </w:t>
      </w:r>
      <w:r w:rsidR="002B2075" w:rsidRPr="00C75AD9">
        <w:rPr>
          <w:rFonts w:ascii="Arial" w:hAnsi="Arial" w:cs="Arial"/>
          <w:sz w:val="24"/>
          <w:szCs w:val="24"/>
        </w:rPr>
        <w:t>___________________</w:t>
      </w:r>
      <w:r w:rsidR="007946AE" w:rsidRPr="00C75AD9">
        <w:rPr>
          <w:rFonts w:ascii="Arial" w:hAnsi="Arial" w:cs="Arial"/>
          <w:sz w:val="24"/>
          <w:szCs w:val="24"/>
        </w:rPr>
        <w:t>________</w:t>
      </w:r>
      <w:r w:rsidR="002B2075" w:rsidRPr="00C75AD9">
        <w:rPr>
          <w:rFonts w:ascii="Arial" w:hAnsi="Arial" w:cs="Arial"/>
          <w:sz w:val="24"/>
          <w:szCs w:val="24"/>
        </w:rPr>
        <w:t xml:space="preserve"> </w:t>
      </w:r>
      <w:r w:rsidR="00C8701F" w:rsidRPr="00C75AD9">
        <w:rPr>
          <w:rFonts w:ascii="Arial" w:hAnsi="Arial" w:cs="Arial"/>
          <w:sz w:val="24"/>
          <w:szCs w:val="24"/>
        </w:rPr>
        <w:t>и земельного участка, находящегося в частной собст</w:t>
      </w:r>
      <w:r w:rsidR="00C75AD9" w:rsidRPr="00C75AD9">
        <w:rPr>
          <w:rFonts w:ascii="Arial" w:hAnsi="Arial" w:cs="Arial"/>
          <w:sz w:val="24"/>
          <w:szCs w:val="24"/>
        </w:rPr>
        <w:t xml:space="preserve">венности, с кадастровым номером </w:t>
      </w:r>
      <w:r w:rsidR="00C8701F" w:rsidRPr="00C75AD9">
        <w:rPr>
          <w:rFonts w:ascii="Arial" w:hAnsi="Arial" w:cs="Arial"/>
          <w:sz w:val="24"/>
          <w:szCs w:val="24"/>
        </w:rPr>
        <w:t>____________________.</w:t>
      </w:r>
    </w:p>
    <w:p w:rsidR="00560C80" w:rsidRPr="00C75AD9" w:rsidRDefault="00C8701F" w:rsidP="00C75AD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75AD9">
        <w:rPr>
          <w:rFonts w:ascii="Arial" w:hAnsi="Arial" w:cs="Arial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C75AD9">
        <w:rPr>
          <w:rFonts w:ascii="Arial" w:hAnsi="Arial" w:cs="Arial"/>
          <w:sz w:val="24"/>
          <w:szCs w:val="24"/>
        </w:rPr>
        <w:t>:</w:t>
      </w:r>
      <w:r w:rsidR="002B2075" w:rsidRPr="00C75AD9">
        <w:rPr>
          <w:rFonts w:ascii="Arial" w:hAnsi="Arial" w:cs="Arial"/>
          <w:sz w:val="24"/>
          <w:szCs w:val="24"/>
        </w:rPr>
        <w:t>__</w:t>
      </w:r>
      <w:r w:rsidR="001B0992" w:rsidRPr="00C75AD9">
        <w:rPr>
          <w:rFonts w:ascii="Arial" w:hAnsi="Arial" w:cs="Arial"/>
          <w:sz w:val="24"/>
          <w:szCs w:val="24"/>
        </w:rPr>
        <w:t>______________________________</w:t>
      </w:r>
    </w:p>
    <w:p w:rsidR="00DC10E4" w:rsidRPr="00C75AD9" w:rsidRDefault="00DC10E4" w:rsidP="00C75AD9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75AD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</w:t>
      </w:r>
      <w:r w:rsidR="002B2075" w:rsidRPr="00C75AD9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Pr="00C75AD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DC10E4" w:rsidRPr="00C75AD9" w:rsidTr="00560C80">
        <w:tc>
          <w:tcPr>
            <w:tcW w:w="985" w:type="dxa"/>
          </w:tcPr>
          <w:p w:rsidR="00DC10E4" w:rsidRPr="00C75AD9" w:rsidRDefault="00C75AD9" w:rsidP="00C75AD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DC10E4" w:rsidRPr="00C75AD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C75AD9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C75AD9" w:rsidTr="00560C80">
        <w:tc>
          <w:tcPr>
            <w:tcW w:w="985" w:type="dxa"/>
          </w:tcPr>
          <w:p w:rsidR="00DC10E4" w:rsidRPr="00C75AD9" w:rsidRDefault="00C75AD9" w:rsidP="00C75AD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DC10E4" w:rsidRPr="00C75AD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C75AD9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C75AD9" w:rsidTr="00560C80">
        <w:tc>
          <w:tcPr>
            <w:tcW w:w="985" w:type="dxa"/>
          </w:tcPr>
          <w:p w:rsidR="00DC10E4" w:rsidRPr="00C75AD9" w:rsidRDefault="00C75AD9" w:rsidP="00C75AD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DC10E4" w:rsidRPr="00C75AD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C75AD9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C75AD9" w:rsidRDefault="00DC10E4" w:rsidP="00C75AD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C75AD9" w:rsidTr="00560C80">
        <w:tc>
          <w:tcPr>
            <w:tcW w:w="314" w:type="dxa"/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C75AD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C75AD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C75AD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C75AD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C75AD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C75AD9" w:rsidTr="00560C80">
        <w:tc>
          <w:tcPr>
            <w:tcW w:w="314" w:type="dxa"/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C75AD9" w:rsidRDefault="00DC10E4" w:rsidP="00C75AD9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C75AD9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="00A16261" w:rsidRPr="00C75AD9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подпись </w:t>
            </w:r>
            <w:r w:rsidR="00C75AD9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заявителя или </w:t>
            </w:r>
            <w:r w:rsidR="00464976" w:rsidRPr="00C75AD9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представителя заявителя)</w:t>
            </w:r>
          </w:p>
        </w:tc>
      </w:tr>
    </w:tbl>
    <w:p w:rsidR="000C6808" w:rsidRDefault="000C6808" w:rsidP="00C75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281A2E" w:rsidRPr="00F05EB1" w:rsidRDefault="00281A2E" w:rsidP="00F05EB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F05EB1">
        <w:rPr>
          <w:rFonts w:ascii="Courier New" w:eastAsia="Times New Roman" w:hAnsi="Courier New" w:cs="Courier New"/>
          <w:kern w:val="2"/>
          <w:lang w:eastAsia="ru-RU"/>
        </w:rPr>
        <w:t xml:space="preserve">Приложение </w:t>
      </w:r>
      <w:r w:rsidR="00692787" w:rsidRPr="00F05EB1">
        <w:rPr>
          <w:rFonts w:ascii="Courier New" w:eastAsia="Times New Roman" w:hAnsi="Courier New" w:cs="Courier New"/>
          <w:kern w:val="2"/>
          <w:lang w:eastAsia="ru-RU"/>
        </w:rPr>
        <w:t xml:space="preserve">№ </w:t>
      </w:r>
      <w:r w:rsidRPr="00F05EB1">
        <w:rPr>
          <w:rFonts w:ascii="Courier New" w:eastAsia="Times New Roman" w:hAnsi="Courier New" w:cs="Courier New"/>
          <w:kern w:val="2"/>
          <w:lang w:eastAsia="ru-RU"/>
        </w:rPr>
        <w:t>2</w:t>
      </w:r>
    </w:p>
    <w:p w:rsidR="00F05EB1" w:rsidRDefault="00281A2E" w:rsidP="00F05EB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F05EB1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0C6808" w:rsidRPr="00F05EB1">
        <w:rPr>
          <w:rFonts w:ascii="Courier New" w:eastAsia="Times New Roman" w:hAnsi="Courier New" w:cs="Courier New"/>
          <w:kern w:val="2"/>
          <w:lang w:eastAsia="ru-RU"/>
        </w:rPr>
        <w:t>а</w:t>
      </w:r>
      <w:r w:rsidR="00F05EB1">
        <w:rPr>
          <w:rFonts w:ascii="Courier New" w:eastAsia="Times New Roman" w:hAnsi="Courier New" w:cs="Courier New"/>
          <w:kern w:val="2"/>
          <w:lang w:eastAsia="ru-RU"/>
        </w:rPr>
        <w:t>дминистративному регламенту</w:t>
      </w:r>
    </w:p>
    <w:p w:rsidR="00F05EB1" w:rsidRDefault="00281A2E" w:rsidP="00F05EB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F05EB1">
        <w:rPr>
          <w:rFonts w:ascii="Courier New" w:eastAsia="Times New Roman" w:hAnsi="Courier New" w:cs="Courier New"/>
          <w:kern w:val="2"/>
          <w:lang w:eastAsia="ru-RU"/>
        </w:rPr>
        <w:t>пред</w:t>
      </w:r>
      <w:r w:rsidR="00F05EB1">
        <w:rPr>
          <w:rFonts w:ascii="Courier New" w:eastAsia="Times New Roman" w:hAnsi="Courier New" w:cs="Courier New"/>
          <w:kern w:val="2"/>
          <w:lang w:eastAsia="ru-RU"/>
        </w:rPr>
        <w:t>оставления муниципальной услуги</w:t>
      </w:r>
    </w:p>
    <w:p w:rsidR="00F05EB1" w:rsidRDefault="00281A2E" w:rsidP="00F05EB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F05EB1">
        <w:rPr>
          <w:rFonts w:ascii="Courier New" w:eastAsia="Times New Roman" w:hAnsi="Courier New" w:cs="Courier New"/>
          <w:kern w:val="2"/>
          <w:lang w:eastAsia="ru-RU"/>
        </w:rPr>
        <w:t>«Перераспределение земе</w:t>
      </w:r>
      <w:r w:rsidR="00F05EB1">
        <w:rPr>
          <w:rFonts w:ascii="Courier New" w:eastAsia="Times New Roman" w:hAnsi="Courier New" w:cs="Courier New"/>
          <w:kern w:val="2"/>
          <w:lang w:eastAsia="ru-RU"/>
        </w:rPr>
        <w:t>ль и (или)</w:t>
      </w:r>
    </w:p>
    <w:p w:rsidR="00F05EB1" w:rsidRDefault="00F05EB1" w:rsidP="00F05EB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>земельных участков, находящихся</w:t>
      </w:r>
    </w:p>
    <w:p w:rsidR="00F05EB1" w:rsidRDefault="00281A2E" w:rsidP="00F05EB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F05EB1">
        <w:rPr>
          <w:rFonts w:ascii="Courier New" w:eastAsia="Times New Roman" w:hAnsi="Courier New" w:cs="Courier New"/>
          <w:kern w:val="2"/>
          <w:lang w:eastAsia="ru-RU"/>
        </w:rPr>
        <w:t>в</w:t>
      </w:r>
      <w:r w:rsidR="00F05EB1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собственности, и</w:t>
      </w:r>
    </w:p>
    <w:p w:rsidR="00F05EB1" w:rsidRDefault="00F05EB1" w:rsidP="00F05EB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>земельных участков,</w:t>
      </w:r>
    </w:p>
    <w:p w:rsidR="00281A2E" w:rsidRPr="00F05EB1" w:rsidRDefault="00281A2E" w:rsidP="00F05EB1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proofErr w:type="gramStart"/>
      <w:r w:rsidRPr="00F05EB1">
        <w:rPr>
          <w:rFonts w:ascii="Courier New" w:eastAsia="Times New Roman" w:hAnsi="Courier New" w:cs="Courier New"/>
          <w:kern w:val="2"/>
          <w:lang w:eastAsia="ru-RU"/>
        </w:rPr>
        <w:t>находящихся</w:t>
      </w:r>
      <w:proofErr w:type="gramEnd"/>
      <w:r w:rsidRPr="00F05EB1">
        <w:rPr>
          <w:rFonts w:ascii="Courier New" w:eastAsia="Times New Roman" w:hAnsi="Courier New" w:cs="Courier New"/>
          <w:kern w:val="2"/>
          <w:lang w:eastAsia="ru-RU"/>
        </w:rPr>
        <w:t xml:space="preserve"> в частной собственности»</w:t>
      </w:r>
    </w:p>
    <w:p w:rsidR="00281A2E" w:rsidRPr="00901D9B" w:rsidRDefault="00281A2E" w:rsidP="009E52F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A81340" w:rsidTr="0047019A">
        <w:tc>
          <w:tcPr>
            <w:tcW w:w="4785" w:type="dxa"/>
          </w:tcPr>
          <w:p w:rsidR="00281A2E" w:rsidRPr="00901D9B" w:rsidRDefault="00281A2E" w:rsidP="009E52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281A2E" w:rsidRPr="00A81340" w:rsidRDefault="00281A2E" w:rsidP="00A81340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81340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A81340" w:rsidRDefault="00281A2E" w:rsidP="00A81340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81340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81340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ется наименование </w:t>
            </w:r>
            <w:r w:rsidRPr="00A81340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</w:t>
            </w:r>
            <w:r w:rsidRPr="00A81340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A81340" w:rsidTr="0047019A">
        <w:tc>
          <w:tcPr>
            <w:tcW w:w="4785" w:type="dxa"/>
          </w:tcPr>
          <w:p w:rsidR="00281A2E" w:rsidRPr="00901D9B" w:rsidRDefault="00281A2E" w:rsidP="009E52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281A2E" w:rsidRPr="00A81340" w:rsidRDefault="00281A2E" w:rsidP="00A81340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D365CB" w:rsidRPr="00A81340" w:rsidRDefault="00D365CB" w:rsidP="00A81340">
            <w:pPr>
              <w:jc w:val="right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81340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D365CB" w:rsidRPr="00A81340" w:rsidRDefault="00D365CB" w:rsidP="00A81340">
            <w:pPr>
              <w:jc w:val="right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A81340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81340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физическое лицо)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1) фамилия, имя (полностью), пр</w:t>
            </w:r>
            <w:r w:rsidR="00A81340">
              <w:rPr>
                <w:rFonts w:ascii="Arial" w:hAnsi="Arial" w:cs="Arial"/>
                <w:kern w:val="2"/>
                <w:sz w:val="24"/>
                <w:szCs w:val="24"/>
              </w:rPr>
              <w:t>и наличии отчество (полностью);</w:t>
            </w:r>
          </w:p>
          <w:p w:rsidR="00D365CB" w:rsidRPr="00A81340" w:rsidRDefault="00A81340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) место жительства;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3) документ, удостоверяющий личность: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 xml:space="preserve"> вид, серия, номер, кем и когда выдан;</w:t>
            </w:r>
          </w:p>
          <w:p w:rsidR="00D365CB" w:rsidRPr="00A81340" w:rsidRDefault="00A81340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) почтовый адрес;</w:t>
            </w:r>
          </w:p>
          <w:p w:rsidR="00D365CB" w:rsidRPr="00A81340" w:rsidRDefault="00A81340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) телефон для связи;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6) адрес э</w:t>
            </w:r>
            <w:r w:rsidR="005B462F" w:rsidRPr="00A81340">
              <w:rPr>
                <w:rFonts w:ascii="Arial" w:hAnsi="Arial" w:cs="Arial"/>
                <w:kern w:val="2"/>
                <w:sz w:val="24"/>
                <w:szCs w:val="24"/>
              </w:rPr>
              <w:t>лектронной почты (при наличии).</w:t>
            </w:r>
          </w:p>
          <w:p w:rsidR="00D365CB" w:rsidRPr="00A81340" w:rsidRDefault="00D365CB" w:rsidP="00A81340">
            <w:pPr>
              <w:jc w:val="right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81340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D365CB" w:rsidRPr="00A81340" w:rsidRDefault="00D365CB" w:rsidP="00A81340">
            <w:pPr>
              <w:jc w:val="right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A81340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81340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индивидуальный предприниматель)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1)фамилия, имя (полностью), при наличии отчество (полностью);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2) место жительства;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3) док</w:t>
            </w:r>
            <w:r w:rsidR="00AF6E6C">
              <w:rPr>
                <w:rFonts w:ascii="Arial" w:hAnsi="Arial" w:cs="Arial"/>
                <w:kern w:val="2"/>
                <w:sz w:val="24"/>
                <w:szCs w:val="24"/>
              </w:rPr>
              <w:t>умент, удостоверяющий личность: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вид, серия, номер, кем и когда выдан;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4) почтовый адрес;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5) телефон для связи;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6) адрес электронной почты (при наличии).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7) ОГРН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8) ИНН</w:t>
            </w:r>
          </w:p>
          <w:p w:rsidR="00D365CB" w:rsidRPr="00AF6E6C" w:rsidRDefault="00D365CB" w:rsidP="00AF6E6C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9) дата регистрации в качестве и</w:t>
            </w:r>
            <w:r w:rsidR="00AF6E6C">
              <w:rPr>
                <w:rFonts w:ascii="Arial" w:hAnsi="Arial" w:cs="Arial"/>
                <w:kern w:val="2"/>
                <w:sz w:val="24"/>
                <w:szCs w:val="24"/>
              </w:rPr>
              <w:t>ндивидуального предпринимателя.</w:t>
            </w:r>
          </w:p>
          <w:p w:rsidR="00D365CB" w:rsidRPr="00A81340" w:rsidRDefault="00D365CB" w:rsidP="00A81340">
            <w:pPr>
              <w:jc w:val="right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81340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D365CB" w:rsidRPr="00A81340" w:rsidRDefault="00D365CB" w:rsidP="00A81340">
            <w:pPr>
              <w:jc w:val="right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A81340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81340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юридическое лицо)</w:t>
            </w:r>
          </w:p>
          <w:p w:rsidR="00D365CB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 xml:space="preserve">1) </w:t>
            </w:r>
            <w:r w:rsidR="00AF6E6C">
              <w:rPr>
                <w:rFonts w:ascii="Arial" w:hAnsi="Arial" w:cs="Arial"/>
                <w:kern w:val="2"/>
                <w:sz w:val="24"/>
                <w:szCs w:val="24"/>
              </w:rPr>
              <w:t>наименование юридического лица;</w:t>
            </w:r>
          </w:p>
          <w:p w:rsidR="00D365CB" w:rsidRPr="00A81340" w:rsidRDefault="00AF6E6C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) </w:t>
            </w:r>
            <w:r w:rsidR="00D365CB" w:rsidRPr="00A81340">
              <w:rPr>
                <w:rFonts w:ascii="Arial" w:hAnsi="Arial" w:cs="Arial"/>
                <w:kern w:val="2"/>
                <w:sz w:val="24"/>
                <w:szCs w:val="24"/>
              </w:rPr>
              <w:t>место нахождения и по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чтовый адрес юридического лица;</w:t>
            </w:r>
          </w:p>
          <w:p w:rsidR="00D365CB" w:rsidRPr="00A81340" w:rsidRDefault="00AF6E6C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3) </w:t>
            </w:r>
            <w:r w:rsidR="00D365CB" w:rsidRPr="00A81340">
              <w:rPr>
                <w:rFonts w:ascii="Arial" w:hAnsi="Arial" w:cs="Arial"/>
                <w:kern w:val="2"/>
                <w:sz w:val="24"/>
                <w:szCs w:val="24"/>
              </w:rPr>
              <w:t>ОГРН, ИНН и дата государственной регистрации юридического лица, за исключением случаев, если заявителем являетс</w:t>
            </w:r>
            <w:r w:rsidR="00882805">
              <w:rPr>
                <w:rFonts w:ascii="Arial" w:hAnsi="Arial" w:cs="Arial"/>
                <w:kern w:val="2"/>
                <w:sz w:val="24"/>
                <w:szCs w:val="24"/>
              </w:rPr>
              <w:t xml:space="preserve">я иностранное юридическое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лицо</w:t>
            </w:r>
          </w:p>
          <w:p w:rsidR="00D365CB" w:rsidRPr="00A81340" w:rsidRDefault="00AF6E6C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) телефон для связи;</w:t>
            </w:r>
          </w:p>
          <w:p w:rsidR="00281A2E" w:rsidRPr="00A81340" w:rsidRDefault="00D365CB" w:rsidP="00A81340">
            <w:pPr>
              <w:pStyle w:val="a3"/>
              <w:ind w:firstLine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81340">
              <w:rPr>
                <w:rFonts w:ascii="Arial" w:hAnsi="Arial" w:cs="Arial"/>
                <w:kern w:val="2"/>
                <w:sz w:val="24"/>
                <w:szCs w:val="24"/>
              </w:rPr>
              <w:t>5) адрес электронной почты.</w:t>
            </w:r>
          </w:p>
        </w:tc>
      </w:tr>
    </w:tbl>
    <w:p w:rsidR="00281A2E" w:rsidRPr="00901D9B" w:rsidRDefault="00281A2E" w:rsidP="009E52F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281A2E" w:rsidRPr="00AF6E6C" w:rsidRDefault="005B462F" w:rsidP="0075719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F6E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ВЕДОМЛЕНИЕ</w:t>
      </w:r>
    </w:p>
    <w:p w:rsidR="00AF6E6C" w:rsidRPr="00901D9B" w:rsidRDefault="00AF6E6C" w:rsidP="005B4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281A2E" w:rsidRPr="00757192" w:rsidRDefault="00281A2E" w:rsidP="008828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57192">
        <w:rPr>
          <w:rFonts w:ascii="Arial" w:hAnsi="Arial" w:cs="Arial"/>
          <w:sz w:val="24"/>
          <w:szCs w:val="24"/>
        </w:rPr>
        <w:t xml:space="preserve">В 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757192">
        <w:rPr>
          <w:rFonts w:ascii="Arial" w:hAnsi="Arial" w:cs="Arial"/>
          <w:sz w:val="24"/>
          <w:szCs w:val="24"/>
        </w:rPr>
        <w:t>«</w:t>
      </w:r>
      <w:r w:rsidRPr="00757192">
        <w:rPr>
          <w:rFonts w:ascii="Arial" w:hAnsi="Arial" w:cs="Arial"/>
          <w:sz w:val="24"/>
          <w:szCs w:val="24"/>
        </w:rPr>
        <w:t>__</w:t>
      </w:r>
      <w:r w:rsidR="000C6808" w:rsidRPr="00757192">
        <w:rPr>
          <w:rFonts w:ascii="Arial" w:hAnsi="Arial" w:cs="Arial"/>
          <w:sz w:val="24"/>
          <w:szCs w:val="24"/>
        </w:rPr>
        <w:t xml:space="preserve">_» </w:t>
      </w:r>
      <w:r w:rsidRPr="00757192">
        <w:rPr>
          <w:rFonts w:ascii="Arial" w:hAnsi="Arial" w:cs="Arial"/>
          <w:sz w:val="24"/>
          <w:szCs w:val="24"/>
        </w:rPr>
        <w:t>______</w:t>
      </w:r>
      <w:r w:rsidR="00757192" w:rsidRPr="00757192">
        <w:rPr>
          <w:rFonts w:ascii="Arial" w:hAnsi="Arial" w:cs="Arial"/>
          <w:sz w:val="24"/>
          <w:szCs w:val="24"/>
        </w:rPr>
        <w:t>_____</w:t>
      </w:r>
      <w:r w:rsidR="000C6808" w:rsidRPr="00757192">
        <w:rPr>
          <w:rFonts w:ascii="Arial" w:hAnsi="Arial" w:cs="Arial"/>
          <w:sz w:val="24"/>
          <w:szCs w:val="24"/>
        </w:rPr>
        <w:t>20__ года</w:t>
      </w:r>
      <w:r w:rsidRPr="00757192">
        <w:rPr>
          <w:rFonts w:ascii="Arial" w:hAnsi="Arial" w:cs="Arial"/>
          <w:sz w:val="24"/>
          <w:szCs w:val="24"/>
        </w:rPr>
        <w:t xml:space="preserve"> №</w:t>
      </w:r>
      <w:r w:rsidR="000C6808" w:rsidRPr="00757192">
        <w:rPr>
          <w:rFonts w:ascii="Arial" w:hAnsi="Arial" w:cs="Arial"/>
          <w:sz w:val="24"/>
          <w:szCs w:val="24"/>
        </w:rPr>
        <w:t>______</w:t>
      </w:r>
      <w:r w:rsidR="007C2244" w:rsidRPr="00757192">
        <w:rPr>
          <w:rFonts w:ascii="Arial" w:hAnsi="Arial" w:cs="Arial"/>
          <w:sz w:val="24"/>
          <w:szCs w:val="24"/>
        </w:rPr>
        <w:t>.</w:t>
      </w:r>
      <w:proofErr w:type="gramEnd"/>
    </w:p>
    <w:p w:rsidR="00281A2E" w:rsidRPr="00757192" w:rsidRDefault="00281A2E" w:rsidP="00757192">
      <w:pPr>
        <w:pStyle w:val="ae"/>
        <w:spacing w:before="0" w:beforeAutospacing="0" w:after="0" w:afterAutospacing="0"/>
        <w:ind w:firstLine="709"/>
        <w:rPr>
          <w:rFonts w:ascii="Arial" w:eastAsiaTheme="minorHAnsi" w:hAnsi="Arial" w:cs="Arial"/>
          <w:lang w:eastAsia="en-US"/>
        </w:rPr>
      </w:pPr>
      <w:r w:rsidRPr="00757192">
        <w:rPr>
          <w:rFonts w:ascii="Arial" w:eastAsiaTheme="minorHAnsi" w:hAnsi="Arial" w:cs="Arial"/>
          <w:lang w:eastAsia="en-US"/>
        </w:rPr>
        <w:lastRenderedPageBreak/>
        <w:t>В результате перераспределения образованы следующие земельные участки: 1.__________________________________________</w:t>
      </w:r>
      <w:r w:rsidR="00A7318B">
        <w:rPr>
          <w:rFonts w:ascii="Arial" w:eastAsiaTheme="minorHAnsi" w:hAnsi="Arial" w:cs="Arial"/>
          <w:lang w:eastAsia="en-US"/>
        </w:rPr>
        <w:t>__________________________</w:t>
      </w:r>
    </w:p>
    <w:p w:rsidR="00281A2E" w:rsidRPr="00757192" w:rsidRDefault="00A7318B" w:rsidP="00A7318B">
      <w:pPr>
        <w:pStyle w:val="ae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="00281A2E" w:rsidRPr="00757192">
        <w:rPr>
          <w:rFonts w:ascii="Arial" w:eastAsiaTheme="minorHAnsi" w:hAnsi="Arial" w:cs="Arial"/>
          <w:lang w:eastAsia="en-US"/>
        </w:rPr>
        <w:t>__________________________________________</w:t>
      </w:r>
      <w:r>
        <w:rPr>
          <w:rFonts w:ascii="Arial" w:eastAsiaTheme="minorHAnsi" w:hAnsi="Arial" w:cs="Arial"/>
          <w:lang w:eastAsia="en-US"/>
        </w:rPr>
        <w:t>__________________________</w:t>
      </w:r>
    </w:p>
    <w:p w:rsidR="003E01B9" w:rsidRPr="00757192" w:rsidRDefault="00281A2E" w:rsidP="00757192">
      <w:pPr>
        <w:pStyle w:val="ae"/>
        <w:spacing w:before="0" w:beforeAutospacing="0" w:after="0" w:afterAutospacing="0"/>
        <w:ind w:firstLine="709"/>
        <w:jc w:val="center"/>
        <w:rPr>
          <w:rFonts w:ascii="Arial" w:eastAsiaTheme="minorHAnsi" w:hAnsi="Arial" w:cs="Arial"/>
          <w:lang w:eastAsia="en-US"/>
        </w:rPr>
      </w:pPr>
      <w:r w:rsidRPr="00757192">
        <w:rPr>
          <w:rFonts w:ascii="Arial" w:eastAsiaTheme="minorHAnsi" w:hAnsi="Arial" w:cs="Arial"/>
          <w:lang w:eastAsia="en-US"/>
        </w:rPr>
        <w:t>(</w:t>
      </w:r>
      <w:r w:rsidRPr="00757192">
        <w:rPr>
          <w:rFonts w:ascii="Arial" w:eastAsiaTheme="minorHAnsi" w:hAnsi="Arial" w:cs="Arial"/>
          <w:i/>
          <w:lang w:eastAsia="en-US"/>
        </w:rPr>
        <w:t>указываются адреса земельных участков, кадастровые номера</w:t>
      </w:r>
      <w:r w:rsidR="005B462F" w:rsidRPr="00757192">
        <w:rPr>
          <w:rFonts w:ascii="Arial" w:eastAsiaTheme="minorHAnsi" w:hAnsi="Arial" w:cs="Arial"/>
          <w:lang w:eastAsia="en-US"/>
        </w:rPr>
        <w:t>)</w:t>
      </w:r>
    </w:p>
    <w:p w:rsidR="00281A2E" w:rsidRPr="00757192" w:rsidRDefault="00A7318B" w:rsidP="00757192">
      <w:pPr>
        <w:pStyle w:val="ae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 </w:t>
      </w:r>
      <w:r w:rsidR="00281A2E" w:rsidRPr="00757192">
        <w:rPr>
          <w:rFonts w:ascii="Arial" w:hAnsi="Arial" w:cs="Arial"/>
          <w:color w:val="000000"/>
        </w:rPr>
        <w:t>_______________</w:t>
      </w:r>
    </w:p>
    <w:p w:rsidR="00464976" w:rsidRPr="00757192" w:rsidRDefault="00A7318B" w:rsidP="00A7318B">
      <w:pPr>
        <w:pStyle w:val="ae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дата) </w:t>
      </w:r>
      <w:r w:rsidR="00281A2E" w:rsidRPr="00757192">
        <w:rPr>
          <w:rFonts w:ascii="Arial" w:hAnsi="Arial" w:cs="Arial"/>
          <w:color w:val="000000"/>
        </w:rPr>
        <w:t>(Ф.И.О.) (подпись)</w:t>
      </w:r>
    </w:p>
    <w:sectPr w:rsidR="00464976" w:rsidRPr="00757192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E6" w:rsidRDefault="00A265E6" w:rsidP="00766253">
      <w:pPr>
        <w:spacing w:after="0" w:line="240" w:lineRule="auto"/>
      </w:pPr>
      <w:r>
        <w:separator/>
      </w:r>
    </w:p>
  </w:endnote>
  <w:endnote w:type="continuationSeparator" w:id="0">
    <w:p w:rsidR="00A265E6" w:rsidRDefault="00A265E6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E6" w:rsidRDefault="00A265E6" w:rsidP="00766253">
      <w:pPr>
        <w:spacing w:after="0" w:line="240" w:lineRule="auto"/>
      </w:pPr>
      <w:r>
        <w:separator/>
      </w:r>
    </w:p>
  </w:footnote>
  <w:footnote w:type="continuationSeparator" w:id="0">
    <w:p w:rsidR="00A265E6" w:rsidRDefault="00A265E6" w:rsidP="0076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63C3"/>
    <w:multiLevelType w:val="hybridMultilevel"/>
    <w:tmpl w:val="992E1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B2E97"/>
    <w:multiLevelType w:val="hybridMultilevel"/>
    <w:tmpl w:val="38D4838C"/>
    <w:lvl w:ilvl="0" w:tplc="0D92167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14B24"/>
    <w:multiLevelType w:val="hybridMultilevel"/>
    <w:tmpl w:val="AC3866D4"/>
    <w:lvl w:ilvl="0" w:tplc="DB4A3EF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53C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7798"/>
    <w:rsid w:val="00067E34"/>
    <w:rsid w:val="00070920"/>
    <w:rsid w:val="00072604"/>
    <w:rsid w:val="00073AC1"/>
    <w:rsid w:val="00074C77"/>
    <w:rsid w:val="000805D7"/>
    <w:rsid w:val="00081EDC"/>
    <w:rsid w:val="00084533"/>
    <w:rsid w:val="00087E87"/>
    <w:rsid w:val="00087F3E"/>
    <w:rsid w:val="00092367"/>
    <w:rsid w:val="00092E7F"/>
    <w:rsid w:val="00095D58"/>
    <w:rsid w:val="000A09EE"/>
    <w:rsid w:val="000A1BEB"/>
    <w:rsid w:val="000A1EED"/>
    <w:rsid w:val="000A53D0"/>
    <w:rsid w:val="000A788B"/>
    <w:rsid w:val="000B1158"/>
    <w:rsid w:val="000B3724"/>
    <w:rsid w:val="000B4E3F"/>
    <w:rsid w:val="000B61D8"/>
    <w:rsid w:val="000B77AA"/>
    <w:rsid w:val="000C0907"/>
    <w:rsid w:val="000C16BB"/>
    <w:rsid w:val="000C16DC"/>
    <w:rsid w:val="000C220C"/>
    <w:rsid w:val="000C3A96"/>
    <w:rsid w:val="000C6808"/>
    <w:rsid w:val="000C6B2E"/>
    <w:rsid w:val="000C6D51"/>
    <w:rsid w:val="000C6F36"/>
    <w:rsid w:val="000C764D"/>
    <w:rsid w:val="000C79B0"/>
    <w:rsid w:val="000D0A77"/>
    <w:rsid w:val="000D1473"/>
    <w:rsid w:val="000D35B7"/>
    <w:rsid w:val="000D3E02"/>
    <w:rsid w:val="000E042A"/>
    <w:rsid w:val="000E185D"/>
    <w:rsid w:val="000F2D7C"/>
    <w:rsid w:val="001016A0"/>
    <w:rsid w:val="0010322B"/>
    <w:rsid w:val="00103A62"/>
    <w:rsid w:val="00105FB1"/>
    <w:rsid w:val="00106927"/>
    <w:rsid w:val="00106ED1"/>
    <w:rsid w:val="0010749A"/>
    <w:rsid w:val="00107A95"/>
    <w:rsid w:val="00107DFA"/>
    <w:rsid w:val="0011044D"/>
    <w:rsid w:val="00115359"/>
    <w:rsid w:val="00115B0E"/>
    <w:rsid w:val="00115B57"/>
    <w:rsid w:val="00117909"/>
    <w:rsid w:val="001240B9"/>
    <w:rsid w:val="00124AB4"/>
    <w:rsid w:val="00125F36"/>
    <w:rsid w:val="0013188F"/>
    <w:rsid w:val="0013359D"/>
    <w:rsid w:val="00133A8C"/>
    <w:rsid w:val="0013493F"/>
    <w:rsid w:val="001352AA"/>
    <w:rsid w:val="00135B9B"/>
    <w:rsid w:val="001378CC"/>
    <w:rsid w:val="00141C24"/>
    <w:rsid w:val="00142D41"/>
    <w:rsid w:val="00143031"/>
    <w:rsid w:val="00145872"/>
    <w:rsid w:val="00152699"/>
    <w:rsid w:val="00152D40"/>
    <w:rsid w:val="001547C5"/>
    <w:rsid w:val="00154946"/>
    <w:rsid w:val="00157813"/>
    <w:rsid w:val="00160E7B"/>
    <w:rsid w:val="00161E31"/>
    <w:rsid w:val="00164FA0"/>
    <w:rsid w:val="00166024"/>
    <w:rsid w:val="00171F0B"/>
    <w:rsid w:val="00173A5B"/>
    <w:rsid w:val="00174951"/>
    <w:rsid w:val="001764DB"/>
    <w:rsid w:val="00177099"/>
    <w:rsid w:val="001820CA"/>
    <w:rsid w:val="00182238"/>
    <w:rsid w:val="00182F57"/>
    <w:rsid w:val="00191BC7"/>
    <w:rsid w:val="00192294"/>
    <w:rsid w:val="00192894"/>
    <w:rsid w:val="00193C44"/>
    <w:rsid w:val="00194BA2"/>
    <w:rsid w:val="0019692C"/>
    <w:rsid w:val="001A03A4"/>
    <w:rsid w:val="001A10D0"/>
    <w:rsid w:val="001A521E"/>
    <w:rsid w:val="001A5ED9"/>
    <w:rsid w:val="001A7948"/>
    <w:rsid w:val="001B034D"/>
    <w:rsid w:val="001B0992"/>
    <w:rsid w:val="001B21F9"/>
    <w:rsid w:val="001B4671"/>
    <w:rsid w:val="001B5490"/>
    <w:rsid w:val="001C05EA"/>
    <w:rsid w:val="001C45F3"/>
    <w:rsid w:val="001C495E"/>
    <w:rsid w:val="001C49FB"/>
    <w:rsid w:val="001C4DC8"/>
    <w:rsid w:val="001C4F42"/>
    <w:rsid w:val="001C79B4"/>
    <w:rsid w:val="001D4165"/>
    <w:rsid w:val="001D5257"/>
    <w:rsid w:val="001D6440"/>
    <w:rsid w:val="001D656B"/>
    <w:rsid w:val="001E149C"/>
    <w:rsid w:val="001E3A18"/>
    <w:rsid w:val="001F092C"/>
    <w:rsid w:val="001F0FEC"/>
    <w:rsid w:val="001F21EF"/>
    <w:rsid w:val="001F225E"/>
    <w:rsid w:val="001F3BCB"/>
    <w:rsid w:val="001F615A"/>
    <w:rsid w:val="001F6E3E"/>
    <w:rsid w:val="001F75CF"/>
    <w:rsid w:val="00201753"/>
    <w:rsid w:val="00201FA7"/>
    <w:rsid w:val="00202E6E"/>
    <w:rsid w:val="002031B0"/>
    <w:rsid w:val="00203B4F"/>
    <w:rsid w:val="00203D96"/>
    <w:rsid w:val="00205DC7"/>
    <w:rsid w:val="002067E7"/>
    <w:rsid w:val="002073F0"/>
    <w:rsid w:val="0021088C"/>
    <w:rsid w:val="002109A4"/>
    <w:rsid w:val="00211881"/>
    <w:rsid w:val="00212C2D"/>
    <w:rsid w:val="002134AB"/>
    <w:rsid w:val="002173AE"/>
    <w:rsid w:val="002200E0"/>
    <w:rsid w:val="00226ED5"/>
    <w:rsid w:val="0023207C"/>
    <w:rsid w:val="00234491"/>
    <w:rsid w:val="00236970"/>
    <w:rsid w:val="00241687"/>
    <w:rsid w:val="00242BD3"/>
    <w:rsid w:val="00243285"/>
    <w:rsid w:val="00245751"/>
    <w:rsid w:val="0024722D"/>
    <w:rsid w:val="00247DD3"/>
    <w:rsid w:val="0025146F"/>
    <w:rsid w:val="00253046"/>
    <w:rsid w:val="00253FC9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7139"/>
    <w:rsid w:val="0027779F"/>
    <w:rsid w:val="00281A2E"/>
    <w:rsid w:val="00283132"/>
    <w:rsid w:val="00286245"/>
    <w:rsid w:val="00287585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1643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089E"/>
    <w:rsid w:val="002C18EA"/>
    <w:rsid w:val="002C3914"/>
    <w:rsid w:val="002C5249"/>
    <w:rsid w:val="002D0609"/>
    <w:rsid w:val="002D20DE"/>
    <w:rsid w:val="002D4DE2"/>
    <w:rsid w:val="002D558B"/>
    <w:rsid w:val="002D5C83"/>
    <w:rsid w:val="002D744A"/>
    <w:rsid w:val="002E0AB3"/>
    <w:rsid w:val="002E3206"/>
    <w:rsid w:val="002E3F70"/>
    <w:rsid w:val="002E737F"/>
    <w:rsid w:val="002F57A0"/>
    <w:rsid w:val="002F5A39"/>
    <w:rsid w:val="00301183"/>
    <w:rsid w:val="003017CE"/>
    <w:rsid w:val="00303BBA"/>
    <w:rsid w:val="00310DCA"/>
    <w:rsid w:val="0031189A"/>
    <w:rsid w:val="00312F5F"/>
    <w:rsid w:val="003133DE"/>
    <w:rsid w:val="003154F5"/>
    <w:rsid w:val="003176D1"/>
    <w:rsid w:val="003244E0"/>
    <w:rsid w:val="00330BFD"/>
    <w:rsid w:val="003312ED"/>
    <w:rsid w:val="0033246E"/>
    <w:rsid w:val="00335BB9"/>
    <w:rsid w:val="003449E1"/>
    <w:rsid w:val="00347C3A"/>
    <w:rsid w:val="00347D6F"/>
    <w:rsid w:val="00350813"/>
    <w:rsid w:val="003510E6"/>
    <w:rsid w:val="00351730"/>
    <w:rsid w:val="00354CFA"/>
    <w:rsid w:val="003558A1"/>
    <w:rsid w:val="003562BD"/>
    <w:rsid w:val="0035702B"/>
    <w:rsid w:val="00357981"/>
    <w:rsid w:val="00360DB9"/>
    <w:rsid w:val="00361194"/>
    <w:rsid w:val="0036165B"/>
    <w:rsid w:val="00362149"/>
    <w:rsid w:val="00364CDA"/>
    <w:rsid w:val="00367224"/>
    <w:rsid w:val="0037353B"/>
    <w:rsid w:val="00374EBB"/>
    <w:rsid w:val="00377EC6"/>
    <w:rsid w:val="003805FC"/>
    <w:rsid w:val="00381669"/>
    <w:rsid w:val="00381EC4"/>
    <w:rsid w:val="00382BA0"/>
    <w:rsid w:val="00382C32"/>
    <w:rsid w:val="00384706"/>
    <w:rsid w:val="003874A4"/>
    <w:rsid w:val="00391F17"/>
    <w:rsid w:val="0039481A"/>
    <w:rsid w:val="00396A61"/>
    <w:rsid w:val="00397CD3"/>
    <w:rsid w:val="003A5FCF"/>
    <w:rsid w:val="003B0F1B"/>
    <w:rsid w:val="003B387B"/>
    <w:rsid w:val="003B5F1A"/>
    <w:rsid w:val="003B7AEC"/>
    <w:rsid w:val="003C2DB2"/>
    <w:rsid w:val="003C61D1"/>
    <w:rsid w:val="003C687D"/>
    <w:rsid w:val="003D0610"/>
    <w:rsid w:val="003D18D9"/>
    <w:rsid w:val="003D4D47"/>
    <w:rsid w:val="003D4E8E"/>
    <w:rsid w:val="003E00CD"/>
    <w:rsid w:val="003E01B9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0430"/>
    <w:rsid w:val="004021C0"/>
    <w:rsid w:val="00405A71"/>
    <w:rsid w:val="00405DC7"/>
    <w:rsid w:val="004077B5"/>
    <w:rsid w:val="0041078A"/>
    <w:rsid w:val="004121A1"/>
    <w:rsid w:val="00420007"/>
    <w:rsid w:val="0042084D"/>
    <w:rsid w:val="00422B89"/>
    <w:rsid w:val="00425944"/>
    <w:rsid w:val="004274E8"/>
    <w:rsid w:val="00430FB5"/>
    <w:rsid w:val="00431D40"/>
    <w:rsid w:val="00434707"/>
    <w:rsid w:val="00435DBF"/>
    <w:rsid w:val="00436AFA"/>
    <w:rsid w:val="00437CD3"/>
    <w:rsid w:val="00441022"/>
    <w:rsid w:val="00441F5D"/>
    <w:rsid w:val="00443649"/>
    <w:rsid w:val="0044679D"/>
    <w:rsid w:val="00451FBE"/>
    <w:rsid w:val="0045219A"/>
    <w:rsid w:val="00452566"/>
    <w:rsid w:val="00456DE1"/>
    <w:rsid w:val="004578F8"/>
    <w:rsid w:val="00457BD3"/>
    <w:rsid w:val="00463756"/>
    <w:rsid w:val="00464976"/>
    <w:rsid w:val="004667B0"/>
    <w:rsid w:val="00466C93"/>
    <w:rsid w:val="004672E1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34A0"/>
    <w:rsid w:val="00484D39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5F65"/>
    <w:rsid w:val="004B6186"/>
    <w:rsid w:val="004B6713"/>
    <w:rsid w:val="004B7A1D"/>
    <w:rsid w:val="004C00A2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69E2"/>
    <w:rsid w:val="00507775"/>
    <w:rsid w:val="00510BAE"/>
    <w:rsid w:val="00512422"/>
    <w:rsid w:val="00517073"/>
    <w:rsid w:val="00520461"/>
    <w:rsid w:val="005207CB"/>
    <w:rsid w:val="00525AB9"/>
    <w:rsid w:val="00525BD4"/>
    <w:rsid w:val="00525D1C"/>
    <w:rsid w:val="005267B6"/>
    <w:rsid w:val="00527726"/>
    <w:rsid w:val="005302F6"/>
    <w:rsid w:val="00530F19"/>
    <w:rsid w:val="005310FC"/>
    <w:rsid w:val="005324F1"/>
    <w:rsid w:val="005326DD"/>
    <w:rsid w:val="00532ED7"/>
    <w:rsid w:val="00535734"/>
    <w:rsid w:val="00535AF0"/>
    <w:rsid w:val="00537D1F"/>
    <w:rsid w:val="00541066"/>
    <w:rsid w:val="00550097"/>
    <w:rsid w:val="0055021D"/>
    <w:rsid w:val="00551729"/>
    <w:rsid w:val="0055183B"/>
    <w:rsid w:val="00554275"/>
    <w:rsid w:val="00560C80"/>
    <w:rsid w:val="00560D53"/>
    <w:rsid w:val="00565A7A"/>
    <w:rsid w:val="0057054A"/>
    <w:rsid w:val="00572DF7"/>
    <w:rsid w:val="00572FD0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300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462F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39C"/>
    <w:rsid w:val="005D6E2B"/>
    <w:rsid w:val="005D7B00"/>
    <w:rsid w:val="005E20C6"/>
    <w:rsid w:val="005E3D47"/>
    <w:rsid w:val="005E3D6F"/>
    <w:rsid w:val="005E6881"/>
    <w:rsid w:val="005E7C4F"/>
    <w:rsid w:val="005F1F34"/>
    <w:rsid w:val="005F3851"/>
    <w:rsid w:val="005F41C9"/>
    <w:rsid w:val="00605E4D"/>
    <w:rsid w:val="00606E4E"/>
    <w:rsid w:val="00610643"/>
    <w:rsid w:val="00610DA0"/>
    <w:rsid w:val="00612E25"/>
    <w:rsid w:val="006134D4"/>
    <w:rsid w:val="006147B6"/>
    <w:rsid w:val="00614A86"/>
    <w:rsid w:val="00616315"/>
    <w:rsid w:val="006167F4"/>
    <w:rsid w:val="006210E2"/>
    <w:rsid w:val="006231B2"/>
    <w:rsid w:val="0062421A"/>
    <w:rsid w:val="006301A5"/>
    <w:rsid w:val="0063287D"/>
    <w:rsid w:val="00632C54"/>
    <w:rsid w:val="00632FB1"/>
    <w:rsid w:val="00633D26"/>
    <w:rsid w:val="00634027"/>
    <w:rsid w:val="00634A06"/>
    <w:rsid w:val="0064252A"/>
    <w:rsid w:val="00644D32"/>
    <w:rsid w:val="0064755A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029B"/>
    <w:rsid w:val="00670B05"/>
    <w:rsid w:val="00671C21"/>
    <w:rsid w:val="006728F6"/>
    <w:rsid w:val="006729C9"/>
    <w:rsid w:val="00672C5F"/>
    <w:rsid w:val="00673379"/>
    <w:rsid w:val="00675C4A"/>
    <w:rsid w:val="00676680"/>
    <w:rsid w:val="00677DC9"/>
    <w:rsid w:val="00680099"/>
    <w:rsid w:val="00681792"/>
    <w:rsid w:val="006836BA"/>
    <w:rsid w:val="00686D7C"/>
    <w:rsid w:val="00692787"/>
    <w:rsid w:val="006931D6"/>
    <w:rsid w:val="00694CB5"/>
    <w:rsid w:val="006A0C61"/>
    <w:rsid w:val="006A2912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0BD"/>
    <w:rsid w:val="006C3C78"/>
    <w:rsid w:val="006C5662"/>
    <w:rsid w:val="006D26C5"/>
    <w:rsid w:val="006D43D7"/>
    <w:rsid w:val="006D5530"/>
    <w:rsid w:val="006D6EF9"/>
    <w:rsid w:val="006D7FF2"/>
    <w:rsid w:val="006E01D1"/>
    <w:rsid w:val="006E03BF"/>
    <w:rsid w:val="006E3AF7"/>
    <w:rsid w:val="006E63C1"/>
    <w:rsid w:val="006F23BD"/>
    <w:rsid w:val="006F2D29"/>
    <w:rsid w:val="006F3025"/>
    <w:rsid w:val="006F34A1"/>
    <w:rsid w:val="006F3A71"/>
    <w:rsid w:val="006F401C"/>
    <w:rsid w:val="006F41E9"/>
    <w:rsid w:val="006F4348"/>
    <w:rsid w:val="006F57AE"/>
    <w:rsid w:val="006F63E1"/>
    <w:rsid w:val="0070033D"/>
    <w:rsid w:val="00702A9F"/>
    <w:rsid w:val="007033D2"/>
    <w:rsid w:val="007034FE"/>
    <w:rsid w:val="0070460D"/>
    <w:rsid w:val="00706E86"/>
    <w:rsid w:val="00711709"/>
    <w:rsid w:val="00721644"/>
    <w:rsid w:val="00722593"/>
    <w:rsid w:val="00727C00"/>
    <w:rsid w:val="00730A86"/>
    <w:rsid w:val="00731B51"/>
    <w:rsid w:val="00731D58"/>
    <w:rsid w:val="00733371"/>
    <w:rsid w:val="00736B3A"/>
    <w:rsid w:val="00737F2D"/>
    <w:rsid w:val="0074015B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3E89"/>
    <w:rsid w:val="00754932"/>
    <w:rsid w:val="00757192"/>
    <w:rsid w:val="00757F3F"/>
    <w:rsid w:val="00760D99"/>
    <w:rsid w:val="00760E07"/>
    <w:rsid w:val="0076440B"/>
    <w:rsid w:val="007654A2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3D8C"/>
    <w:rsid w:val="007946AE"/>
    <w:rsid w:val="007A4725"/>
    <w:rsid w:val="007A5020"/>
    <w:rsid w:val="007A535C"/>
    <w:rsid w:val="007A59C5"/>
    <w:rsid w:val="007A5FB7"/>
    <w:rsid w:val="007A7C62"/>
    <w:rsid w:val="007B03A7"/>
    <w:rsid w:val="007B1EBF"/>
    <w:rsid w:val="007B3C74"/>
    <w:rsid w:val="007B7F32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183A"/>
    <w:rsid w:val="007D29BD"/>
    <w:rsid w:val="007D6353"/>
    <w:rsid w:val="007E0140"/>
    <w:rsid w:val="007E3858"/>
    <w:rsid w:val="007E5EBC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124"/>
    <w:rsid w:val="0081084D"/>
    <w:rsid w:val="008129BA"/>
    <w:rsid w:val="00812E8E"/>
    <w:rsid w:val="008201D9"/>
    <w:rsid w:val="00822498"/>
    <w:rsid w:val="008245C8"/>
    <w:rsid w:val="00824A1C"/>
    <w:rsid w:val="00831291"/>
    <w:rsid w:val="00836650"/>
    <w:rsid w:val="00841BBA"/>
    <w:rsid w:val="00841FFD"/>
    <w:rsid w:val="008515ED"/>
    <w:rsid w:val="0085254B"/>
    <w:rsid w:val="00854091"/>
    <w:rsid w:val="00854B89"/>
    <w:rsid w:val="008628FA"/>
    <w:rsid w:val="00862B28"/>
    <w:rsid w:val="00862F65"/>
    <w:rsid w:val="008642D1"/>
    <w:rsid w:val="0087048E"/>
    <w:rsid w:val="00870D15"/>
    <w:rsid w:val="00873642"/>
    <w:rsid w:val="00874691"/>
    <w:rsid w:val="00874A02"/>
    <w:rsid w:val="00875FC2"/>
    <w:rsid w:val="00877738"/>
    <w:rsid w:val="00882805"/>
    <w:rsid w:val="008828ED"/>
    <w:rsid w:val="00883D83"/>
    <w:rsid w:val="00884597"/>
    <w:rsid w:val="00886E9F"/>
    <w:rsid w:val="008871A9"/>
    <w:rsid w:val="0089139B"/>
    <w:rsid w:val="00892A3A"/>
    <w:rsid w:val="00894CCF"/>
    <w:rsid w:val="00897D5F"/>
    <w:rsid w:val="008A2A75"/>
    <w:rsid w:val="008A3625"/>
    <w:rsid w:val="008B021D"/>
    <w:rsid w:val="008B2FEE"/>
    <w:rsid w:val="008B3933"/>
    <w:rsid w:val="008B4FDD"/>
    <w:rsid w:val="008B5A2F"/>
    <w:rsid w:val="008C10BD"/>
    <w:rsid w:val="008C573B"/>
    <w:rsid w:val="008D3E43"/>
    <w:rsid w:val="008D4D34"/>
    <w:rsid w:val="008D50EA"/>
    <w:rsid w:val="008D5788"/>
    <w:rsid w:val="008D5F73"/>
    <w:rsid w:val="008D7964"/>
    <w:rsid w:val="008E0B62"/>
    <w:rsid w:val="008E0D86"/>
    <w:rsid w:val="008E7279"/>
    <w:rsid w:val="008F077E"/>
    <w:rsid w:val="008F0831"/>
    <w:rsid w:val="008F2208"/>
    <w:rsid w:val="008F5F2D"/>
    <w:rsid w:val="008F6DFA"/>
    <w:rsid w:val="0090044F"/>
    <w:rsid w:val="00901498"/>
    <w:rsid w:val="00901D9B"/>
    <w:rsid w:val="0090232C"/>
    <w:rsid w:val="00904B8E"/>
    <w:rsid w:val="0091104F"/>
    <w:rsid w:val="00911834"/>
    <w:rsid w:val="00912207"/>
    <w:rsid w:val="00912635"/>
    <w:rsid w:val="00912DC8"/>
    <w:rsid w:val="00914F33"/>
    <w:rsid w:val="0091543D"/>
    <w:rsid w:val="0091641F"/>
    <w:rsid w:val="009216E6"/>
    <w:rsid w:val="00921782"/>
    <w:rsid w:val="0092700C"/>
    <w:rsid w:val="0093064D"/>
    <w:rsid w:val="00930BBE"/>
    <w:rsid w:val="00931659"/>
    <w:rsid w:val="00932C94"/>
    <w:rsid w:val="0093545E"/>
    <w:rsid w:val="009358DC"/>
    <w:rsid w:val="00935930"/>
    <w:rsid w:val="00936B10"/>
    <w:rsid w:val="0094268B"/>
    <w:rsid w:val="0094303C"/>
    <w:rsid w:val="00953550"/>
    <w:rsid w:val="00962184"/>
    <w:rsid w:val="00962E44"/>
    <w:rsid w:val="00965563"/>
    <w:rsid w:val="009707AE"/>
    <w:rsid w:val="009728CE"/>
    <w:rsid w:val="009731D1"/>
    <w:rsid w:val="00974410"/>
    <w:rsid w:val="00974F98"/>
    <w:rsid w:val="009779DD"/>
    <w:rsid w:val="009813BB"/>
    <w:rsid w:val="009815DA"/>
    <w:rsid w:val="009823C8"/>
    <w:rsid w:val="0098390A"/>
    <w:rsid w:val="0098495B"/>
    <w:rsid w:val="009849B6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A76CC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3AEF"/>
    <w:rsid w:val="009D5EFC"/>
    <w:rsid w:val="009D66F2"/>
    <w:rsid w:val="009E2B85"/>
    <w:rsid w:val="009E3A7A"/>
    <w:rsid w:val="009E52F9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5F32"/>
    <w:rsid w:val="00A05F5C"/>
    <w:rsid w:val="00A10D5D"/>
    <w:rsid w:val="00A154AF"/>
    <w:rsid w:val="00A16261"/>
    <w:rsid w:val="00A17327"/>
    <w:rsid w:val="00A211DF"/>
    <w:rsid w:val="00A24256"/>
    <w:rsid w:val="00A25BFC"/>
    <w:rsid w:val="00A265E6"/>
    <w:rsid w:val="00A26E78"/>
    <w:rsid w:val="00A274FF"/>
    <w:rsid w:val="00A27D47"/>
    <w:rsid w:val="00A3091E"/>
    <w:rsid w:val="00A31E88"/>
    <w:rsid w:val="00A347D3"/>
    <w:rsid w:val="00A3678B"/>
    <w:rsid w:val="00A37426"/>
    <w:rsid w:val="00A404B2"/>
    <w:rsid w:val="00A419AE"/>
    <w:rsid w:val="00A41E9D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18B"/>
    <w:rsid w:val="00A73764"/>
    <w:rsid w:val="00A74CCA"/>
    <w:rsid w:val="00A76AA2"/>
    <w:rsid w:val="00A76CAC"/>
    <w:rsid w:val="00A76EF4"/>
    <w:rsid w:val="00A81340"/>
    <w:rsid w:val="00A82A60"/>
    <w:rsid w:val="00A83520"/>
    <w:rsid w:val="00A859BF"/>
    <w:rsid w:val="00A8650C"/>
    <w:rsid w:val="00A900CF"/>
    <w:rsid w:val="00A90882"/>
    <w:rsid w:val="00A91670"/>
    <w:rsid w:val="00A94C87"/>
    <w:rsid w:val="00A952E4"/>
    <w:rsid w:val="00A97B9F"/>
    <w:rsid w:val="00AA318A"/>
    <w:rsid w:val="00AA5688"/>
    <w:rsid w:val="00AA67E1"/>
    <w:rsid w:val="00AB0989"/>
    <w:rsid w:val="00AB1B98"/>
    <w:rsid w:val="00AB1DEA"/>
    <w:rsid w:val="00AB303E"/>
    <w:rsid w:val="00AB64FF"/>
    <w:rsid w:val="00AB6CD3"/>
    <w:rsid w:val="00AB75E6"/>
    <w:rsid w:val="00AC0FC1"/>
    <w:rsid w:val="00AC128D"/>
    <w:rsid w:val="00AC474E"/>
    <w:rsid w:val="00AC51A1"/>
    <w:rsid w:val="00AC557F"/>
    <w:rsid w:val="00AC688C"/>
    <w:rsid w:val="00AD1D82"/>
    <w:rsid w:val="00AD425B"/>
    <w:rsid w:val="00AD7A52"/>
    <w:rsid w:val="00AD7F8D"/>
    <w:rsid w:val="00AE1C4C"/>
    <w:rsid w:val="00AE39D1"/>
    <w:rsid w:val="00AE5C50"/>
    <w:rsid w:val="00AF0656"/>
    <w:rsid w:val="00AF0B01"/>
    <w:rsid w:val="00AF20E9"/>
    <w:rsid w:val="00AF256E"/>
    <w:rsid w:val="00AF2968"/>
    <w:rsid w:val="00AF6AD3"/>
    <w:rsid w:val="00AF6E6C"/>
    <w:rsid w:val="00AF7245"/>
    <w:rsid w:val="00B01EE1"/>
    <w:rsid w:val="00B062A0"/>
    <w:rsid w:val="00B067BC"/>
    <w:rsid w:val="00B1041A"/>
    <w:rsid w:val="00B12F96"/>
    <w:rsid w:val="00B1354D"/>
    <w:rsid w:val="00B14374"/>
    <w:rsid w:val="00B161E5"/>
    <w:rsid w:val="00B1766A"/>
    <w:rsid w:val="00B177B7"/>
    <w:rsid w:val="00B21198"/>
    <w:rsid w:val="00B2144D"/>
    <w:rsid w:val="00B2251F"/>
    <w:rsid w:val="00B22E9D"/>
    <w:rsid w:val="00B31018"/>
    <w:rsid w:val="00B31DE0"/>
    <w:rsid w:val="00B33D1F"/>
    <w:rsid w:val="00B34305"/>
    <w:rsid w:val="00B409A6"/>
    <w:rsid w:val="00B463E5"/>
    <w:rsid w:val="00B46D97"/>
    <w:rsid w:val="00B530DB"/>
    <w:rsid w:val="00B53BD5"/>
    <w:rsid w:val="00B55DAD"/>
    <w:rsid w:val="00B55EDC"/>
    <w:rsid w:val="00B56356"/>
    <w:rsid w:val="00B64A3C"/>
    <w:rsid w:val="00B65C1C"/>
    <w:rsid w:val="00B65F5F"/>
    <w:rsid w:val="00B66992"/>
    <w:rsid w:val="00B66F89"/>
    <w:rsid w:val="00B671C3"/>
    <w:rsid w:val="00B67769"/>
    <w:rsid w:val="00B73A9D"/>
    <w:rsid w:val="00B75BC1"/>
    <w:rsid w:val="00B76F35"/>
    <w:rsid w:val="00B76F3B"/>
    <w:rsid w:val="00B831E1"/>
    <w:rsid w:val="00B8372D"/>
    <w:rsid w:val="00B839D3"/>
    <w:rsid w:val="00B84A4E"/>
    <w:rsid w:val="00B86358"/>
    <w:rsid w:val="00B86EAD"/>
    <w:rsid w:val="00B92364"/>
    <w:rsid w:val="00B930EA"/>
    <w:rsid w:val="00B9338A"/>
    <w:rsid w:val="00B9623C"/>
    <w:rsid w:val="00B9726B"/>
    <w:rsid w:val="00BA11F8"/>
    <w:rsid w:val="00BA317E"/>
    <w:rsid w:val="00BA38C9"/>
    <w:rsid w:val="00BA4AB6"/>
    <w:rsid w:val="00BA4F5E"/>
    <w:rsid w:val="00BB0C6B"/>
    <w:rsid w:val="00BB3DF2"/>
    <w:rsid w:val="00BB45A4"/>
    <w:rsid w:val="00BB5BAC"/>
    <w:rsid w:val="00BB6B45"/>
    <w:rsid w:val="00BB7EE4"/>
    <w:rsid w:val="00BC060C"/>
    <w:rsid w:val="00BC0B15"/>
    <w:rsid w:val="00BC2278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6FEA"/>
    <w:rsid w:val="00C07C2D"/>
    <w:rsid w:val="00C11835"/>
    <w:rsid w:val="00C1231D"/>
    <w:rsid w:val="00C12D5C"/>
    <w:rsid w:val="00C12EC2"/>
    <w:rsid w:val="00C149C1"/>
    <w:rsid w:val="00C15FA4"/>
    <w:rsid w:val="00C17358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050"/>
    <w:rsid w:val="00C5052F"/>
    <w:rsid w:val="00C51BFD"/>
    <w:rsid w:val="00C51CDC"/>
    <w:rsid w:val="00C56211"/>
    <w:rsid w:val="00C564B5"/>
    <w:rsid w:val="00C60990"/>
    <w:rsid w:val="00C61B36"/>
    <w:rsid w:val="00C62240"/>
    <w:rsid w:val="00C641C3"/>
    <w:rsid w:val="00C6490A"/>
    <w:rsid w:val="00C66308"/>
    <w:rsid w:val="00C73151"/>
    <w:rsid w:val="00C73C2C"/>
    <w:rsid w:val="00C745CB"/>
    <w:rsid w:val="00C74D6E"/>
    <w:rsid w:val="00C756CC"/>
    <w:rsid w:val="00C75AD9"/>
    <w:rsid w:val="00C76674"/>
    <w:rsid w:val="00C77627"/>
    <w:rsid w:val="00C77C13"/>
    <w:rsid w:val="00C81D82"/>
    <w:rsid w:val="00C859AA"/>
    <w:rsid w:val="00C8701F"/>
    <w:rsid w:val="00C87EA6"/>
    <w:rsid w:val="00C913AA"/>
    <w:rsid w:val="00C9233F"/>
    <w:rsid w:val="00C9241E"/>
    <w:rsid w:val="00C92D4E"/>
    <w:rsid w:val="00C941B3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38E"/>
    <w:rsid w:val="00CC0C9E"/>
    <w:rsid w:val="00CC1A27"/>
    <w:rsid w:val="00CC2E23"/>
    <w:rsid w:val="00CC73B3"/>
    <w:rsid w:val="00CD561B"/>
    <w:rsid w:val="00CD6678"/>
    <w:rsid w:val="00CD67C7"/>
    <w:rsid w:val="00CE1BF1"/>
    <w:rsid w:val="00CE2BE6"/>
    <w:rsid w:val="00CE4B20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206FA"/>
    <w:rsid w:val="00D210F8"/>
    <w:rsid w:val="00D213B2"/>
    <w:rsid w:val="00D24530"/>
    <w:rsid w:val="00D24B1C"/>
    <w:rsid w:val="00D2791A"/>
    <w:rsid w:val="00D313BF"/>
    <w:rsid w:val="00D32C85"/>
    <w:rsid w:val="00D351B7"/>
    <w:rsid w:val="00D365CB"/>
    <w:rsid w:val="00D40C50"/>
    <w:rsid w:val="00D41DC9"/>
    <w:rsid w:val="00D42D46"/>
    <w:rsid w:val="00D442C8"/>
    <w:rsid w:val="00D445D3"/>
    <w:rsid w:val="00D458CB"/>
    <w:rsid w:val="00D47468"/>
    <w:rsid w:val="00D52DD0"/>
    <w:rsid w:val="00D53BD1"/>
    <w:rsid w:val="00D549DE"/>
    <w:rsid w:val="00D54EFC"/>
    <w:rsid w:val="00D577AD"/>
    <w:rsid w:val="00D62857"/>
    <w:rsid w:val="00D6325F"/>
    <w:rsid w:val="00D64B56"/>
    <w:rsid w:val="00D66898"/>
    <w:rsid w:val="00D70901"/>
    <w:rsid w:val="00D70C13"/>
    <w:rsid w:val="00D7151D"/>
    <w:rsid w:val="00D719D6"/>
    <w:rsid w:val="00D738F5"/>
    <w:rsid w:val="00D7432F"/>
    <w:rsid w:val="00D743EF"/>
    <w:rsid w:val="00D748C4"/>
    <w:rsid w:val="00D814A6"/>
    <w:rsid w:val="00D81672"/>
    <w:rsid w:val="00D82D33"/>
    <w:rsid w:val="00D84320"/>
    <w:rsid w:val="00D85A97"/>
    <w:rsid w:val="00D87283"/>
    <w:rsid w:val="00D87775"/>
    <w:rsid w:val="00D91FAB"/>
    <w:rsid w:val="00D946C9"/>
    <w:rsid w:val="00D95037"/>
    <w:rsid w:val="00D962EB"/>
    <w:rsid w:val="00D96DE6"/>
    <w:rsid w:val="00D96F34"/>
    <w:rsid w:val="00D97744"/>
    <w:rsid w:val="00DA02E5"/>
    <w:rsid w:val="00DA290D"/>
    <w:rsid w:val="00DA5250"/>
    <w:rsid w:val="00DA5FF0"/>
    <w:rsid w:val="00DA6B21"/>
    <w:rsid w:val="00DA70AC"/>
    <w:rsid w:val="00DA7E46"/>
    <w:rsid w:val="00DA7F4E"/>
    <w:rsid w:val="00DB2C6E"/>
    <w:rsid w:val="00DB4149"/>
    <w:rsid w:val="00DB4D0E"/>
    <w:rsid w:val="00DC10E4"/>
    <w:rsid w:val="00DC5F7F"/>
    <w:rsid w:val="00DC6CFB"/>
    <w:rsid w:val="00DC7A99"/>
    <w:rsid w:val="00DD2587"/>
    <w:rsid w:val="00DD581F"/>
    <w:rsid w:val="00DD7171"/>
    <w:rsid w:val="00DE3B58"/>
    <w:rsid w:val="00DE3BBC"/>
    <w:rsid w:val="00DE3CA2"/>
    <w:rsid w:val="00DE3E2D"/>
    <w:rsid w:val="00DE49C0"/>
    <w:rsid w:val="00DE4ABE"/>
    <w:rsid w:val="00DE763E"/>
    <w:rsid w:val="00DE783B"/>
    <w:rsid w:val="00DF08BF"/>
    <w:rsid w:val="00DF151B"/>
    <w:rsid w:val="00DF2E48"/>
    <w:rsid w:val="00DF3776"/>
    <w:rsid w:val="00DF4019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25217"/>
    <w:rsid w:val="00E30B3F"/>
    <w:rsid w:val="00E336C7"/>
    <w:rsid w:val="00E3441A"/>
    <w:rsid w:val="00E3542F"/>
    <w:rsid w:val="00E36B94"/>
    <w:rsid w:val="00E3704B"/>
    <w:rsid w:val="00E4135E"/>
    <w:rsid w:val="00E425B9"/>
    <w:rsid w:val="00E42886"/>
    <w:rsid w:val="00E512D9"/>
    <w:rsid w:val="00E54492"/>
    <w:rsid w:val="00E62E6C"/>
    <w:rsid w:val="00E635E9"/>
    <w:rsid w:val="00E65FA8"/>
    <w:rsid w:val="00E7183E"/>
    <w:rsid w:val="00E75814"/>
    <w:rsid w:val="00E7646E"/>
    <w:rsid w:val="00E76683"/>
    <w:rsid w:val="00E82D77"/>
    <w:rsid w:val="00E83078"/>
    <w:rsid w:val="00E83107"/>
    <w:rsid w:val="00E859B3"/>
    <w:rsid w:val="00E85BEF"/>
    <w:rsid w:val="00E900E1"/>
    <w:rsid w:val="00E90C95"/>
    <w:rsid w:val="00E90DF2"/>
    <w:rsid w:val="00E917FC"/>
    <w:rsid w:val="00E92BA7"/>
    <w:rsid w:val="00E9378C"/>
    <w:rsid w:val="00E95358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0E78"/>
    <w:rsid w:val="00EC14EE"/>
    <w:rsid w:val="00EC550A"/>
    <w:rsid w:val="00EC5908"/>
    <w:rsid w:val="00EC62C9"/>
    <w:rsid w:val="00ED47EF"/>
    <w:rsid w:val="00ED65E2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05D22"/>
    <w:rsid w:val="00F05EB1"/>
    <w:rsid w:val="00F1029C"/>
    <w:rsid w:val="00F130FB"/>
    <w:rsid w:val="00F2253C"/>
    <w:rsid w:val="00F22597"/>
    <w:rsid w:val="00F22670"/>
    <w:rsid w:val="00F2326A"/>
    <w:rsid w:val="00F242B6"/>
    <w:rsid w:val="00F276B8"/>
    <w:rsid w:val="00F30978"/>
    <w:rsid w:val="00F352DB"/>
    <w:rsid w:val="00F35D17"/>
    <w:rsid w:val="00F36542"/>
    <w:rsid w:val="00F41440"/>
    <w:rsid w:val="00F50486"/>
    <w:rsid w:val="00F51B9F"/>
    <w:rsid w:val="00F55492"/>
    <w:rsid w:val="00F55BFF"/>
    <w:rsid w:val="00F61AD9"/>
    <w:rsid w:val="00F63903"/>
    <w:rsid w:val="00F73EE0"/>
    <w:rsid w:val="00F76F46"/>
    <w:rsid w:val="00F81501"/>
    <w:rsid w:val="00F836F8"/>
    <w:rsid w:val="00F84D2F"/>
    <w:rsid w:val="00F868BA"/>
    <w:rsid w:val="00F90078"/>
    <w:rsid w:val="00F915AD"/>
    <w:rsid w:val="00F92EE9"/>
    <w:rsid w:val="00F930A3"/>
    <w:rsid w:val="00F95019"/>
    <w:rsid w:val="00F96A88"/>
    <w:rsid w:val="00FA2B2C"/>
    <w:rsid w:val="00FA2BCF"/>
    <w:rsid w:val="00FA366B"/>
    <w:rsid w:val="00FA5F7F"/>
    <w:rsid w:val="00FA7CE8"/>
    <w:rsid w:val="00FB24FC"/>
    <w:rsid w:val="00FB327E"/>
    <w:rsid w:val="00FB3625"/>
    <w:rsid w:val="00FB550D"/>
    <w:rsid w:val="00FC0F15"/>
    <w:rsid w:val="00FC4117"/>
    <w:rsid w:val="00FD3095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1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rsid w:val="007D183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1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rsid w:val="007D18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_angarski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07DB-97D8-45DE-A9FF-4B0DE41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8</Pages>
  <Words>11178</Words>
  <Characters>6371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ADMIN</cp:lastModifiedBy>
  <cp:revision>240</cp:revision>
  <cp:lastPrinted>2020-09-22T07:14:00Z</cp:lastPrinted>
  <dcterms:created xsi:type="dcterms:W3CDTF">2019-03-18T02:32:00Z</dcterms:created>
  <dcterms:modified xsi:type="dcterms:W3CDTF">2020-10-08T04:20:00Z</dcterms:modified>
</cp:coreProperties>
</file>